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35A" w:rsidRPr="00591E6E" w:rsidRDefault="007B6E8A" w:rsidP="008C235A">
      <w:pPr>
        <w:tabs>
          <w:tab w:val="left" w:pos="4860"/>
        </w:tabs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591E6E">
        <w:rPr>
          <w:rFonts w:ascii="Times New Roman" w:hAnsi="Times New Roman" w:cs="Times New Roman"/>
          <w:bCs/>
          <w:sz w:val="20"/>
          <w:szCs w:val="20"/>
          <w:lang w:val="en-US"/>
        </w:rPr>
        <w:t>C</w:t>
      </w:r>
      <w:r w:rsidR="008C235A" w:rsidRPr="00591E6E">
        <w:rPr>
          <w:rFonts w:ascii="Times New Roman" w:hAnsi="Times New Roman" w:cs="Times New Roman"/>
          <w:bCs/>
          <w:sz w:val="20"/>
          <w:szCs w:val="20"/>
        </w:rPr>
        <w:t>ведения о доходах, об имуществе и обязательствах им</w:t>
      </w:r>
      <w:r w:rsidR="00A07383" w:rsidRPr="00591E6E">
        <w:rPr>
          <w:rFonts w:ascii="Times New Roman" w:hAnsi="Times New Roman" w:cs="Times New Roman"/>
          <w:bCs/>
          <w:sz w:val="20"/>
          <w:szCs w:val="20"/>
        </w:rPr>
        <w:t xml:space="preserve">ущественного характера </w:t>
      </w:r>
      <w:r w:rsidR="00AD76D4" w:rsidRPr="00591E6E">
        <w:rPr>
          <w:rFonts w:ascii="Times New Roman" w:hAnsi="Times New Roman" w:cs="Times New Roman"/>
          <w:bCs/>
          <w:sz w:val="20"/>
          <w:szCs w:val="20"/>
        </w:rPr>
        <w:t xml:space="preserve">Собрания депутатов </w:t>
      </w:r>
      <w:r w:rsidR="008C235A" w:rsidRPr="00591E6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A1CE8" w:rsidRPr="00591E6E">
        <w:rPr>
          <w:rFonts w:ascii="Times New Roman" w:hAnsi="Times New Roman" w:cs="Times New Roman"/>
          <w:bCs/>
          <w:sz w:val="20"/>
          <w:szCs w:val="20"/>
        </w:rPr>
        <w:t>Балко-Грузского</w:t>
      </w:r>
      <w:r w:rsidR="008C235A" w:rsidRPr="00591E6E">
        <w:rPr>
          <w:rFonts w:ascii="Times New Roman" w:hAnsi="Times New Roman" w:cs="Times New Roman"/>
          <w:bCs/>
          <w:sz w:val="20"/>
          <w:szCs w:val="20"/>
        </w:rPr>
        <w:t xml:space="preserve">  сельского поселения,  сведений о доходах, об имуществе и обязательствах имущественного характера их супруги (супруга) и несовершеннолетних детей</w:t>
      </w:r>
      <w:r w:rsidR="00D12A27" w:rsidRPr="00591E6E">
        <w:rPr>
          <w:rFonts w:ascii="Times New Roman" w:hAnsi="Times New Roman" w:cs="Times New Roman"/>
          <w:bCs/>
          <w:sz w:val="20"/>
          <w:szCs w:val="20"/>
        </w:rPr>
        <w:t xml:space="preserve"> за </w:t>
      </w:r>
      <w:r w:rsidR="00A07383" w:rsidRPr="00591E6E">
        <w:rPr>
          <w:rFonts w:ascii="Times New Roman" w:hAnsi="Times New Roman" w:cs="Times New Roman"/>
          <w:bCs/>
          <w:sz w:val="20"/>
          <w:szCs w:val="20"/>
        </w:rPr>
        <w:t>отчетный период с 01 января 20</w:t>
      </w:r>
      <w:r w:rsidR="00765B4F">
        <w:rPr>
          <w:rFonts w:ascii="Times New Roman" w:hAnsi="Times New Roman" w:cs="Times New Roman"/>
          <w:bCs/>
          <w:sz w:val="20"/>
          <w:szCs w:val="20"/>
        </w:rPr>
        <w:t>20</w:t>
      </w:r>
      <w:r w:rsidR="00A07383" w:rsidRPr="00591E6E">
        <w:rPr>
          <w:rFonts w:ascii="Times New Roman" w:hAnsi="Times New Roman" w:cs="Times New Roman"/>
          <w:bCs/>
          <w:sz w:val="20"/>
          <w:szCs w:val="20"/>
        </w:rPr>
        <w:t xml:space="preserve"> года по 31 декабря 20</w:t>
      </w:r>
      <w:r w:rsidR="00765B4F">
        <w:rPr>
          <w:rFonts w:ascii="Times New Roman" w:hAnsi="Times New Roman" w:cs="Times New Roman"/>
          <w:bCs/>
          <w:sz w:val="20"/>
          <w:szCs w:val="20"/>
        </w:rPr>
        <w:t>20</w:t>
      </w:r>
      <w:r w:rsidR="00D12A27" w:rsidRPr="00591E6E">
        <w:rPr>
          <w:rFonts w:ascii="Times New Roman" w:hAnsi="Times New Roman" w:cs="Times New Roman"/>
          <w:bCs/>
          <w:sz w:val="20"/>
          <w:szCs w:val="20"/>
        </w:rPr>
        <w:t xml:space="preserve"> года.</w:t>
      </w:r>
    </w:p>
    <w:tbl>
      <w:tblPr>
        <w:tblStyle w:val="a7"/>
        <w:tblW w:w="15276" w:type="dxa"/>
        <w:tblLayout w:type="fixed"/>
        <w:tblLook w:val="04A0" w:firstRow="1" w:lastRow="0" w:firstColumn="1" w:lastColumn="0" w:noHBand="0" w:noVBand="1"/>
      </w:tblPr>
      <w:tblGrid>
        <w:gridCol w:w="2161"/>
        <w:gridCol w:w="1491"/>
        <w:gridCol w:w="2087"/>
        <w:gridCol w:w="1032"/>
        <w:gridCol w:w="1275"/>
        <w:gridCol w:w="1985"/>
        <w:gridCol w:w="1701"/>
        <w:gridCol w:w="850"/>
        <w:gridCol w:w="993"/>
        <w:gridCol w:w="1701"/>
      </w:tblGrid>
      <w:tr w:rsidR="00F27ABD" w:rsidRPr="00591E6E" w:rsidTr="00382D0C">
        <w:trPr>
          <w:trHeight w:val="525"/>
        </w:trPr>
        <w:tc>
          <w:tcPr>
            <w:tcW w:w="2161" w:type="dxa"/>
            <w:vMerge w:val="restart"/>
          </w:tcPr>
          <w:p w:rsidR="00F27ABD" w:rsidRPr="00591E6E" w:rsidRDefault="00F27ABD" w:rsidP="00D161E6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, Ф.И.О. </w:t>
            </w:r>
            <w:r w:rsidR="00D161E6" w:rsidRPr="00591E6E">
              <w:rPr>
                <w:rFonts w:ascii="Times New Roman" w:hAnsi="Times New Roman" w:cs="Times New Roman"/>
                <w:sz w:val="20"/>
                <w:szCs w:val="20"/>
              </w:rPr>
              <w:t>депутата</w:t>
            </w: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1" w:type="dxa"/>
            <w:vMerge w:val="restart"/>
          </w:tcPr>
          <w:p w:rsidR="00F27ABD" w:rsidRPr="00591E6E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Декла</w:t>
            </w:r>
            <w:r w:rsidR="00A07383" w:rsidRPr="00591E6E">
              <w:rPr>
                <w:rFonts w:ascii="Times New Roman" w:hAnsi="Times New Roman" w:cs="Times New Roman"/>
                <w:sz w:val="20"/>
                <w:szCs w:val="20"/>
              </w:rPr>
              <w:t>рированный годовой доход за 20</w:t>
            </w:r>
            <w:r w:rsidR="00765B4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F27ABD" w:rsidRPr="00591E6E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(руб)</w:t>
            </w:r>
          </w:p>
        </w:tc>
        <w:tc>
          <w:tcPr>
            <w:tcW w:w="6379" w:type="dxa"/>
            <w:gridSpan w:val="4"/>
          </w:tcPr>
          <w:p w:rsidR="00F27ABD" w:rsidRPr="00591E6E" w:rsidRDefault="00F27ABD" w:rsidP="008C235A">
            <w:pPr>
              <w:tabs>
                <w:tab w:val="left" w:pos="1155"/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4" w:type="dxa"/>
            <w:gridSpan w:val="3"/>
          </w:tcPr>
          <w:p w:rsidR="00F27ABD" w:rsidRPr="00591E6E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</w:tcPr>
          <w:p w:rsidR="00F27ABD" w:rsidRPr="00591E6E" w:rsidRDefault="00F27ABD" w:rsidP="00D161E6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27ABD" w:rsidRPr="00591E6E" w:rsidTr="00382D0C">
        <w:trPr>
          <w:trHeight w:val="855"/>
        </w:trPr>
        <w:tc>
          <w:tcPr>
            <w:tcW w:w="2161" w:type="dxa"/>
            <w:vMerge/>
          </w:tcPr>
          <w:p w:rsidR="00F27ABD" w:rsidRPr="00591E6E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vMerge/>
          </w:tcPr>
          <w:p w:rsidR="00F27ABD" w:rsidRPr="00591E6E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F27ABD" w:rsidRPr="00591E6E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32" w:type="dxa"/>
          </w:tcPr>
          <w:p w:rsidR="00F27ABD" w:rsidRPr="00591E6E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75" w:type="dxa"/>
          </w:tcPr>
          <w:p w:rsidR="00F27ABD" w:rsidRPr="00591E6E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5" w:type="dxa"/>
          </w:tcPr>
          <w:p w:rsidR="00F27ABD" w:rsidRPr="00591E6E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701" w:type="dxa"/>
          </w:tcPr>
          <w:p w:rsidR="00F27ABD" w:rsidRPr="00591E6E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0" w:type="dxa"/>
          </w:tcPr>
          <w:p w:rsidR="00F27ABD" w:rsidRPr="00591E6E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93" w:type="dxa"/>
          </w:tcPr>
          <w:p w:rsidR="00F27ABD" w:rsidRPr="00591E6E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F27ABD" w:rsidRPr="00591E6E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391" w:rsidRPr="00591E6E" w:rsidTr="00382D0C">
        <w:trPr>
          <w:trHeight w:val="1342"/>
        </w:trPr>
        <w:tc>
          <w:tcPr>
            <w:tcW w:w="2161" w:type="dxa"/>
          </w:tcPr>
          <w:p w:rsidR="00B31391" w:rsidRPr="00591E6E" w:rsidRDefault="009D6A0F" w:rsidP="008A1CE8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D2653A" w:rsidRPr="00591E6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дседатель Собрания депутатов- г</w:t>
            </w:r>
            <w:r w:rsidR="00B31391" w:rsidRPr="00591E6E">
              <w:rPr>
                <w:rFonts w:ascii="Times New Roman" w:hAnsi="Times New Roman" w:cs="Times New Roman"/>
                <w:sz w:val="20"/>
                <w:szCs w:val="20"/>
              </w:rPr>
              <w:t>лава</w:t>
            </w:r>
            <w:r w:rsidR="00A07383"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1CE8" w:rsidRPr="00591E6E">
              <w:rPr>
                <w:rFonts w:ascii="Times New Roman" w:hAnsi="Times New Roman" w:cs="Times New Roman"/>
                <w:sz w:val="20"/>
                <w:szCs w:val="20"/>
              </w:rPr>
              <w:t>Балко-Грузского</w:t>
            </w: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r w:rsidR="008A1CE8" w:rsidRPr="00591E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манов Александр Георгиевич </w:t>
            </w:r>
          </w:p>
        </w:tc>
        <w:tc>
          <w:tcPr>
            <w:tcW w:w="1491" w:type="dxa"/>
          </w:tcPr>
          <w:p w:rsidR="00B31391" w:rsidRPr="00591E6E" w:rsidRDefault="00765B4F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726,43</w:t>
            </w:r>
          </w:p>
        </w:tc>
        <w:tc>
          <w:tcPr>
            <w:tcW w:w="2087" w:type="dxa"/>
          </w:tcPr>
          <w:p w:rsidR="00B31391" w:rsidRPr="00591E6E" w:rsidRDefault="00B31391" w:rsidP="008A1CE8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е участки:</w:t>
            </w: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1E6E">
              <w:rPr>
                <w:rFonts w:ascii="Times New Roman" w:hAnsi="Times New Roman" w:cs="Times New Roman"/>
                <w:sz w:val="20"/>
                <w:szCs w:val="20"/>
              </w:rPr>
              <w:t xml:space="preserve">земли с/х назначения, </w:t>
            </w:r>
            <w:r w:rsidR="00765B4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</w:tcPr>
          <w:p w:rsidR="00B31391" w:rsidRPr="00591E6E" w:rsidRDefault="00B3139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391" w:rsidRPr="00591E6E" w:rsidRDefault="00B31391" w:rsidP="008C2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391" w:rsidRPr="00591E6E" w:rsidRDefault="00765B4F" w:rsidP="00D9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00,0</w:t>
            </w:r>
          </w:p>
          <w:p w:rsidR="00B31391" w:rsidRPr="00591E6E" w:rsidRDefault="00B31391" w:rsidP="00D91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391" w:rsidRPr="00591E6E" w:rsidRDefault="00B31391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31391" w:rsidRPr="00591E6E" w:rsidRDefault="00B3139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391" w:rsidRPr="00591E6E" w:rsidRDefault="00B31391" w:rsidP="008C2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391" w:rsidRPr="00591E6E" w:rsidRDefault="00B31391" w:rsidP="008C2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1391" w:rsidRPr="00591E6E" w:rsidRDefault="00B31391" w:rsidP="00D91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391" w:rsidRPr="00591E6E" w:rsidRDefault="00B31391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31391" w:rsidRPr="00591E6E" w:rsidRDefault="00B3139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391" w:rsidRPr="00591E6E" w:rsidRDefault="00C058DF" w:rsidP="00C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31391" w:rsidRPr="00591E6E" w:rsidRDefault="00B3139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391" w:rsidRPr="00591E6E" w:rsidRDefault="00B31391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391" w:rsidRPr="00591E6E" w:rsidRDefault="00B31391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31391" w:rsidRPr="00591E6E" w:rsidRDefault="00B3139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391" w:rsidRPr="00591E6E" w:rsidRDefault="00B31391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391" w:rsidRPr="00591E6E" w:rsidRDefault="00B31391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31391" w:rsidRPr="00591E6E" w:rsidRDefault="00B3139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391" w:rsidRPr="00591E6E" w:rsidRDefault="00B31391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391" w:rsidRPr="00591E6E" w:rsidRDefault="00B31391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A118A" w:rsidRPr="00591E6E" w:rsidRDefault="00BA118A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18A" w:rsidRPr="00591E6E" w:rsidRDefault="00BA118A" w:rsidP="00BA1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391" w:rsidRPr="00591E6E" w:rsidRDefault="00BA118A" w:rsidP="00C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118A" w:rsidRPr="00591E6E" w:rsidTr="00382D0C">
        <w:trPr>
          <w:trHeight w:val="503"/>
        </w:trPr>
        <w:tc>
          <w:tcPr>
            <w:tcW w:w="2161" w:type="dxa"/>
          </w:tcPr>
          <w:p w:rsidR="00BA118A" w:rsidRPr="00591E6E" w:rsidRDefault="00BA118A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BA118A" w:rsidRPr="00591E6E" w:rsidRDefault="00BA118A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BA118A" w:rsidRPr="00591E6E" w:rsidRDefault="001C12DF" w:rsidP="00D161E6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r w:rsidR="00765B4F">
              <w:rPr>
                <w:rFonts w:ascii="Times New Roman" w:hAnsi="Times New Roman" w:cs="Times New Roman"/>
                <w:sz w:val="20"/>
                <w:szCs w:val="20"/>
              </w:rPr>
              <w:t>ли с/х назначения, индивидуальная</w:t>
            </w:r>
          </w:p>
        </w:tc>
        <w:tc>
          <w:tcPr>
            <w:tcW w:w="1032" w:type="dxa"/>
          </w:tcPr>
          <w:p w:rsidR="00BA118A" w:rsidRPr="00591E6E" w:rsidRDefault="00BA118A" w:rsidP="00D91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18A" w:rsidRPr="00591E6E" w:rsidRDefault="00765B4F" w:rsidP="00D9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,0</w:t>
            </w:r>
          </w:p>
          <w:p w:rsidR="00BA118A" w:rsidRPr="00591E6E" w:rsidRDefault="00BA118A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A118A" w:rsidRPr="00591E6E" w:rsidRDefault="00BA118A" w:rsidP="00D91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18A" w:rsidRPr="00591E6E" w:rsidRDefault="00BA118A" w:rsidP="00D9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118A" w:rsidRPr="00591E6E" w:rsidRDefault="00BA118A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A118A" w:rsidRPr="00591E6E" w:rsidRDefault="00BA118A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A118A" w:rsidRPr="00591E6E" w:rsidRDefault="00BA118A" w:rsidP="00C05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A118A" w:rsidRPr="00591E6E" w:rsidRDefault="00BA118A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A118A" w:rsidRPr="00591E6E" w:rsidRDefault="00BA118A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A118A" w:rsidRPr="00591E6E" w:rsidRDefault="00BA118A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CE8" w:rsidRPr="00591E6E" w:rsidTr="00382D0C">
        <w:trPr>
          <w:trHeight w:val="503"/>
        </w:trPr>
        <w:tc>
          <w:tcPr>
            <w:tcW w:w="2161" w:type="dxa"/>
          </w:tcPr>
          <w:p w:rsidR="008A1CE8" w:rsidRPr="00591E6E" w:rsidRDefault="008A1CE8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8A1CE8" w:rsidRPr="00591E6E" w:rsidRDefault="008A1CE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8A1CE8" w:rsidRPr="00591E6E" w:rsidRDefault="001C12DF" w:rsidP="00D161E6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r w:rsidR="00765B4F">
              <w:rPr>
                <w:rFonts w:ascii="Times New Roman" w:hAnsi="Times New Roman" w:cs="Times New Roman"/>
                <w:sz w:val="20"/>
                <w:szCs w:val="20"/>
              </w:rPr>
              <w:t>ли с/х назначения, индивидуальная</w:t>
            </w:r>
          </w:p>
        </w:tc>
        <w:tc>
          <w:tcPr>
            <w:tcW w:w="1032" w:type="dxa"/>
          </w:tcPr>
          <w:p w:rsidR="008A1CE8" w:rsidRPr="00591E6E" w:rsidRDefault="008A1CE8" w:rsidP="00D9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3600,0</w:t>
            </w:r>
          </w:p>
        </w:tc>
        <w:tc>
          <w:tcPr>
            <w:tcW w:w="1275" w:type="dxa"/>
          </w:tcPr>
          <w:p w:rsidR="008A1CE8" w:rsidRPr="00591E6E" w:rsidRDefault="008A1CE8" w:rsidP="00D9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A1CE8" w:rsidRPr="00591E6E" w:rsidRDefault="008A1CE8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CE8" w:rsidRPr="00591E6E" w:rsidRDefault="008A1CE8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1CE8" w:rsidRPr="00591E6E" w:rsidRDefault="008A1CE8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A1CE8" w:rsidRPr="00591E6E" w:rsidRDefault="008A1CE8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CE8" w:rsidRPr="00591E6E" w:rsidRDefault="008A1CE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CE8" w:rsidRPr="00591E6E" w:rsidTr="00382D0C">
        <w:trPr>
          <w:trHeight w:val="503"/>
        </w:trPr>
        <w:tc>
          <w:tcPr>
            <w:tcW w:w="2161" w:type="dxa"/>
          </w:tcPr>
          <w:p w:rsidR="008A1CE8" w:rsidRPr="00591E6E" w:rsidRDefault="008A1CE8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8A1CE8" w:rsidRPr="00591E6E" w:rsidRDefault="008A1CE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8A1CE8" w:rsidRPr="00591E6E" w:rsidRDefault="001C12DF" w:rsidP="008A1CE8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r w:rsidR="00765B4F">
              <w:rPr>
                <w:rFonts w:ascii="Times New Roman" w:hAnsi="Times New Roman" w:cs="Times New Roman"/>
                <w:sz w:val="20"/>
                <w:szCs w:val="20"/>
              </w:rPr>
              <w:t xml:space="preserve">ли с/х назначения, </w:t>
            </w:r>
          </w:p>
        </w:tc>
        <w:tc>
          <w:tcPr>
            <w:tcW w:w="1032" w:type="dxa"/>
          </w:tcPr>
          <w:p w:rsidR="008A1CE8" w:rsidRPr="00591E6E" w:rsidRDefault="00765B4F" w:rsidP="008A1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600,0</w:t>
            </w:r>
          </w:p>
        </w:tc>
        <w:tc>
          <w:tcPr>
            <w:tcW w:w="1275" w:type="dxa"/>
          </w:tcPr>
          <w:p w:rsidR="008A1CE8" w:rsidRPr="00591E6E" w:rsidRDefault="008A1CE8" w:rsidP="008A1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A1CE8" w:rsidRPr="00591E6E" w:rsidRDefault="008A1CE8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CE8" w:rsidRPr="00591E6E" w:rsidRDefault="008A1CE8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1CE8" w:rsidRPr="00591E6E" w:rsidRDefault="008A1CE8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A1CE8" w:rsidRPr="00591E6E" w:rsidRDefault="008A1CE8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CE8" w:rsidRPr="00591E6E" w:rsidRDefault="008A1CE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CE8" w:rsidRPr="00591E6E" w:rsidTr="00382D0C">
        <w:trPr>
          <w:trHeight w:val="503"/>
        </w:trPr>
        <w:tc>
          <w:tcPr>
            <w:tcW w:w="2161" w:type="dxa"/>
          </w:tcPr>
          <w:p w:rsidR="008A1CE8" w:rsidRPr="00591E6E" w:rsidRDefault="008A1CE8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8A1CE8" w:rsidRPr="00591E6E" w:rsidRDefault="008A1CE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8A1CE8" w:rsidRPr="00591E6E" w:rsidRDefault="001C12DF" w:rsidP="008A1CE8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r w:rsidR="00765B4F">
              <w:rPr>
                <w:rFonts w:ascii="Times New Roman" w:hAnsi="Times New Roman" w:cs="Times New Roman"/>
                <w:sz w:val="20"/>
                <w:szCs w:val="20"/>
              </w:rPr>
              <w:t>ли с/х назначения, индивидуальная</w:t>
            </w:r>
          </w:p>
        </w:tc>
        <w:tc>
          <w:tcPr>
            <w:tcW w:w="1032" w:type="dxa"/>
          </w:tcPr>
          <w:p w:rsidR="008A1CE8" w:rsidRPr="00591E6E" w:rsidRDefault="008A1CE8" w:rsidP="008A1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3600</w:t>
            </w:r>
            <w:bookmarkStart w:id="0" w:name="_GoBack"/>
            <w:bookmarkEnd w:id="0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8A1CE8" w:rsidRPr="00591E6E" w:rsidRDefault="008A1CE8" w:rsidP="008A1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A1CE8" w:rsidRPr="00591E6E" w:rsidRDefault="008A1CE8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CE8" w:rsidRPr="00591E6E" w:rsidRDefault="008A1CE8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1CE8" w:rsidRPr="00591E6E" w:rsidRDefault="008A1CE8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A1CE8" w:rsidRPr="00591E6E" w:rsidRDefault="008A1CE8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CE8" w:rsidRPr="00591E6E" w:rsidRDefault="008A1CE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CE8" w:rsidRPr="00591E6E" w:rsidTr="00382D0C">
        <w:trPr>
          <w:trHeight w:val="503"/>
        </w:trPr>
        <w:tc>
          <w:tcPr>
            <w:tcW w:w="2161" w:type="dxa"/>
          </w:tcPr>
          <w:p w:rsidR="008A1CE8" w:rsidRPr="00591E6E" w:rsidRDefault="008A1CE8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8A1CE8" w:rsidRPr="00591E6E" w:rsidRDefault="008A1CE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8A1CE8" w:rsidRPr="00591E6E" w:rsidRDefault="001C12DF" w:rsidP="008A1CE8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х</w:t>
            </w:r>
            <w:r w:rsidR="00765B4F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индивидуальная</w:t>
            </w:r>
          </w:p>
        </w:tc>
        <w:tc>
          <w:tcPr>
            <w:tcW w:w="1032" w:type="dxa"/>
          </w:tcPr>
          <w:p w:rsidR="008A1CE8" w:rsidRPr="00591E6E" w:rsidRDefault="00765B4F" w:rsidP="008A1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500,0</w:t>
            </w:r>
          </w:p>
        </w:tc>
        <w:tc>
          <w:tcPr>
            <w:tcW w:w="1275" w:type="dxa"/>
          </w:tcPr>
          <w:p w:rsidR="008A1CE8" w:rsidRPr="00591E6E" w:rsidRDefault="008A1CE8" w:rsidP="008A1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A1CE8" w:rsidRPr="00591E6E" w:rsidRDefault="008A1CE8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CE8" w:rsidRPr="00591E6E" w:rsidRDefault="008A1CE8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1CE8" w:rsidRPr="00591E6E" w:rsidRDefault="008A1CE8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A1CE8" w:rsidRPr="00591E6E" w:rsidRDefault="008A1CE8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CE8" w:rsidRPr="00591E6E" w:rsidRDefault="008A1CE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CE8" w:rsidRPr="00591E6E" w:rsidTr="00382D0C">
        <w:trPr>
          <w:trHeight w:val="503"/>
        </w:trPr>
        <w:tc>
          <w:tcPr>
            <w:tcW w:w="2161" w:type="dxa"/>
          </w:tcPr>
          <w:p w:rsidR="008A1CE8" w:rsidRPr="00591E6E" w:rsidRDefault="008A1CE8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8A1CE8" w:rsidRPr="00591E6E" w:rsidRDefault="008A1CE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8A1CE8" w:rsidRPr="00591E6E" w:rsidRDefault="001C12DF" w:rsidP="008A1CE8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r w:rsidR="00765B4F">
              <w:rPr>
                <w:rFonts w:ascii="Times New Roman" w:hAnsi="Times New Roman" w:cs="Times New Roman"/>
                <w:sz w:val="20"/>
                <w:szCs w:val="20"/>
              </w:rPr>
              <w:t>ли с/х назначения, индивидуальная</w:t>
            </w:r>
          </w:p>
        </w:tc>
        <w:tc>
          <w:tcPr>
            <w:tcW w:w="1032" w:type="dxa"/>
          </w:tcPr>
          <w:p w:rsidR="008A1CE8" w:rsidRPr="00591E6E" w:rsidRDefault="008A1CE8" w:rsidP="008A1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3600,0</w:t>
            </w:r>
          </w:p>
        </w:tc>
        <w:tc>
          <w:tcPr>
            <w:tcW w:w="1275" w:type="dxa"/>
          </w:tcPr>
          <w:p w:rsidR="008A1CE8" w:rsidRPr="00591E6E" w:rsidRDefault="008A1CE8" w:rsidP="008A1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A1CE8" w:rsidRPr="00591E6E" w:rsidRDefault="008A1CE8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CE8" w:rsidRPr="00591E6E" w:rsidRDefault="008A1CE8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1CE8" w:rsidRPr="00591E6E" w:rsidRDefault="008A1CE8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A1CE8" w:rsidRPr="00591E6E" w:rsidRDefault="008A1CE8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CE8" w:rsidRPr="00591E6E" w:rsidRDefault="008A1CE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CE8" w:rsidRPr="00591E6E" w:rsidTr="00382D0C">
        <w:trPr>
          <w:trHeight w:val="503"/>
        </w:trPr>
        <w:tc>
          <w:tcPr>
            <w:tcW w:w="2161" w:type="dxa"/>
          </w:tcPr>
          <w:p w:rsidR="008A1CE8" w:rsidRPr="00591E6E" w:rsidRDefault="008A1CE8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8A1CE8" w:rsidRPr="00591E6E" w:rsidRDefault="008A1CE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8A1CE8" w:rsidRPr="00591E6E" w:rsidRDefault="001C12DF" w:rsidP="008A1CE8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r w:rsidR="00765B4F">
              <w:rPr>
                <w:rFonts w:ascii="Times New Roman" w:hAnsi="Times New Roman" w:cs="Times New Roman"/>
                <w:sz w:val="20"/>
                <w:szCs w:val="20"/>
              </w:rPr>
              <w:t>ли с/х назначения, индивидуальная</w:t>
            </w:r>
          </w:p>
        </w:tc>
        <w:tc>
          <w:tcPr>
            <w:tcW w:w="1032" w:type="dxa"/>
          </w:tcPr>
          <w:p w:rsidR="008A1CE8" w:rsidRPr="00591E6E" w:rsidRDefault="00765B4F" w:rsidP="008A1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00,0</w:t>
            </w:r>
          </w:p>
        </w:tc>
        <w:tc>
          <w:tcPr>
            <w:tcW w:w="1275" w:type="dxa"/>
          </w:tcPr>
          <w:p w:rsidR="008A1CE8" w:rsidRPr="00591E6E" w:rsidRDefault="008A1CE8" w:rsidP="008A1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A1CE8" w:rsidRPr="00591E6E" w:rsidRDefault="008A1CE8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CE8" w:rsidRPr="00591E6E" w:rsidRDefault="008A1CE8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1CE8" w:rsidRPr="00591E6E" w:rsidRDefault="008A1CE8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A1CE8" w:rsidRPr="00591E6E" w:rsidRDefault="008A1CE8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CE8" w:rsidRPr="00591E6E" w:rsidRDefault="008A1CE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CE8" w:rsidRPr="00591E6E" w:rsidTr="00382D0C">
        <w:trPr>
          <w:trHeight w:val="503"/>
        </w:trPr>
        <w:tc>
          <w:tcPr>
            <w:tcW w:w="2161" w:type="dxa"/>
          </w:tcPr>
          <w:p w:rsidR="008A1CE8" w:rsidRPr="00591E6E" w:rsidRDefault="008A1CE8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8A1CE8" w:rsidRPr="00591E6E" w:rsidRDefault="008A1CE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8A1CE8" w:rsidRPr="00591E6E" w:rsidRDefault="001C12DF" w:rsidP="008A1CE8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r w:rsidR="00765B4F">
              <w:rPr>
                <w:rFonts w:ascii="Times New Roman" w:hAnsi="Times New Roman" w:cs="Times New Roman"/>
                <w:sz w:val="20"/>
                <w:szCs w:val="20"/>
              </w:rPr>
              <w:t>ли с/х назначения, индивидуальная</w:t>
            </w:r>
          </w:p>
        </w:tc>
        <w:tc>
          <w:tcPr>
            <w:tcW w:w="1032" w:type="dxa"/>
          </w:tcPr>
          <w:p w:rsidR="008A1CE8" w:rsidRPr="00591E6E" w:rsidRDefault="00765B4F" w:rsidP="008A1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000,0</w:t>
            </w:r>
          </w:p>
        </w:tc>
        <w:tc>
          <w:tcPr>
            <w:tcW w:w="1275" w:type="dxa"/>
          </w:tcPr>
          <w:p w:rsidR="008A1CE8" w:rsidRPr="00591E6E" w:rsidRDefault="008A1CE8" w:rsidP="008A1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A1CE8" w:rsidRPr="00591E6E" w:rsidRDefault="008A1CE8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CE8" w:rsidRPr="00591E6E" w:rsidRDefault="008A1CE8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1CE8" w:rsidRPr="00591E6E" w:rsidRDefault="008A1CE8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A1CE8" w:rsidRPr="00591E6E" w:rsidRDefault="008A1CE8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CE8" w:rsidRPr="00591E6E" w:rsidRDefault="008A1CE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CE8" w:rsidRPr="00591E6E" w:rsidTr="00382D0C">
        <w:trPr>
          <w:trHeight w:val="503"/>
        </w:trPr>
        <w:tc>
          <w:tcPr>
            <w:tcW w:w="2161" w:type="dxa"/>
          </w:tcPr>
          <w:p w:rsidR="008A1CE8" w:rsidRPr="00591E6E" w:rsidRDefault="008A1CE8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8A1CE8" w:rsidRPr="00591E6E" w:rsidRDefault="008A1CE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8A1CE8" w:rsidRPr="00591E6E" w:rsidRDefault="001C12DF" w:rsidP="008A1CE8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х</w:t>
            </w:r>
            <w:r w:rsidR="00765B4F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индивидуальная</w:t>
            </w:r>
          </w:p>
        </w:tc>
        <w:tc>
          <w:tcPr>
            <w:tcW w:w="1032" w:type="dxa"/>
          </w:tcPr>
          <w:p w:rsidR="008A1CE8" w:rsidRPr="00591E6E" w:rsidRDefault="00765B4F" w:rsidP="008A1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79600,0</w:t>
            </w:r>
          </w:p>
        </w:tc>
        <w:tc>
          <w:tcPr>
            <w:tcW w:w="1275" w:type="dxa"/>
          </w:tcPr>
          <w:p w:rsidR="008A1CE8" w:rsidRPr="00591E6E" w:rsidRDefault="008A1CE8" w:rsidP="008A1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A1CE8" w:rsidRPr="00591E6E" w:rsidRDefault="008A1CE8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CE8" w:rsidRPr="00591E6E" w:rsidRDefault="008A1CE8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1CE8" w:rsidRPr="00591E6E" w:rsidRDefault="008A1CE8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A1CE8" w:rsidRPr="00591E6E" w:rsidRDefault="008A1CE8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CE8" w:rsidRPr="00591E6E" w:rsidRDefault="008A1CE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27E" w:rsidRPr="00591E6E" w:rsidTr="00382D0C">
        <w:trPr>
          <w:trHeight w:val="865"/>
        </w:trPr>
        <w:tc>
          <w:tcPr>
            <w:tcW w:w="2161" w:type="dxa"/>
          </w:tcPr>
          <w:p w:rsidR="0091327E" w:rsidRPr="00591E6E" w:rsidRDefault="0091327E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91327E" w:rsidRPr="00591E6E" w:rsidRDefault="0091327E" w:rsidP="0082329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, индивидуальная</w:t>
            </w:r>
          </w:p>
          <w:p w:rsidR="0091327E" w:rsidRPr="00591E6E" w:rsidRDefault="0091327E" w:rsidP="0082329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:rsidR="0091327E" w:rsidRPr="00591E6E" w:rsidRDefault="00F8489D" w:rsidP="00D1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1</w:t>
            </w:r>
          </w:p>
        </w:tc>
        <w:tc>
          <w:tcPr>
            <w:tcW w:w="1275" w:type="dxa"/>
          </w:tcPr>
          <w:p w:rsidR="0091327E" w:rsidRPr="00591E6E" w:rsidRDefault="0091327E" w:rsidP="00D1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1327E" w:rsidRPr="00591E6E" w:rsidRDefault="0091327E" w:rsidP="00C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8DF" w:rsidRPr="00591E6E" w:rsidTr="00382D0C">
        <w:trPr>
          <w:trHeight w:val="703"/>
        </w:trPr>
        <w:tc>
          <w:tcPr>
            <w:tcW w:w="2161" w:type="dxa"/>
          </w:tcPr>
          <w:p w:rsidR="00C058DF" w:rsidRPr="00591E6E" w:rsidRDefault="00C058DF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491" w:type="dxa"/>
          </w:tcPr>
          <w:p w:rsidR="00C058DF" w:rsidRPr="00591E6E" w:rsidRDefault="00F8489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2603,58</w:t>
            </w:r>
          </w:p>
        </w:tc>
        <w:tc>
          <w:tcPr>
            <w:tcW w:w="2087" w:type="dxa"/>
          </w:tcPr>
          <w:p w:rsidR="00C058DF" w:rsidRPr="00591E6E" w:rsidRDefault="00C058DF" w:rsidP="00D161E6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, индивидуальная</w:t>
            </w:r>
          </w:p>
        </w:tc>
        <w:tc>
          <w:tcPr>
            <w:tcW w:w="1032" w:type="dxa"/>
          </w:tcPr>
          <w:p w:rsidR="00C058DF" w:rsidRPr="00591E6E" w:rsidRDefault="00C058DF" w:rsidP="00D1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1275" w:type="dxa"/>
          </w:tcPr>
          <w:p w:rsidR="00C058DF" w:rsidRPr="00591E6E" w:rsidRDefault="00C058DF" w:rsidP="00D1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C058DF" w:rsidRPr="00591E6E" w:rsidRDefault="00C058DF" w:rsidP="00C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058DF" w:rsidRPr="00591E6E" w:rsidRDefault="00C058DF" w:rsidP="00530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058DF" w:rsidRPr="00591E6E" w:rsidRDefault="00F8489D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1</w:t>
            </w:r>
          </w:p>
        </w:tc>
        <w:tc>
          <w:tcPr>
            <w:tcW w:w="993" w:type="dxa"/>
          </w:tcPr>
          <w:p w:rsidR="00C058DF" w:rsidRPr="00591E6E" w:rsidRDefault="00C058DF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C058DF" w:rsidRPr="00591E6E" w:rsidRDefault="00C058DF" w:rsidP="0053054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489D" w:rsidRPr="00591E6E" w:rsidTr="00382D0C">
        <w:trPr>
          <w:trHeight w:val="703"/>
        </w:trPr>
        <w:tc>
          <w:tcPr>
            <w:tcW w:w="2161" w:type="dxa"/>
          </w:tcPr>
          <w:p w:rsidR="00F8489D" w:rsidRPr="00591E6E" w:rsidRDefault="00F8489D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F8489D" w:rsidRDefault="00F8489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F8489D" w:rsidRPr="00591E6E" w:rsidRDefault="00092A1E" w:rsidP="00D161E6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, индивидуальная</w:t>
            </w:r>
          </w:p>
        </w:tc>
        <w:tc>
          <w:tcPr>
            <w:tcW w:w="1032" w:type="dxa"/>
          </w:tcPr>
          <w:p w:rsidR="00F8489D" w:rsidRPr="00591E6E" w:rsidRDefault="00092A1E" w:rsidP="00D1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275" w:type="dxa"/>
          </w:tcPr>
          <w:p w:rsidR="00F8489D" w:rsidRPr="00591E6E" w:rsidRDefault="00092A1E" w:rsidP="00D1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F8489D" w:rsidRPr="00591E6E" w:rsidRDefault="00F8489D" w:rsidP="00C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489D" w:rsidRPr="00591E6E" w:rsidRDefault="00F8489D" w:rsidP="00530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8489D" w:rsidRDefault="00F8489D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8489D" w:rsidRPr="00591E6E" w:rsidRDefault="00F8489D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489D" w:rsidRPr="00591E6E" w:rsidRDefault="00F8489D" w:rsidP="0053054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8DF" w:rsidRPr="00591E6E" w:rsidTr="00382D0C">
        <w:trPr>
          <w:trHeight w:val="700"/>
        </w:trPr>
        <w:tc>
          <w:tcPr>
            <w:tcW w:w="2161" w:type="dxa"/>
          </w:tcPr>
          <w:p w:rsidR="00C058DF" w:rsidRPr="00591E6E" w:rsidRDefault="00C058DF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сын</w:t>
            </w:r>
          </w:p>
        </w:tc>
        <w:tc>
          <w:tcPr>
            <w:tcW w:w="1491" w:type="dxa"/>
          </w:tcPr>
          <w:p w:rsidR="00C058DF" w:rsidRPr="00591E6E" w:rsidRDefault="00C058DF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87" w:type="dxa"/>
          </w:tcPr>
          <w:p w:rsidR="00C058DF" w:rsidRPr="00591E6E" w:rsidRDefault="00C058DF" w:rsidP="00C058DF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</w:tcPr>
          <w:p w:rsidR="00C058DF" w:rsidRPr="00591E6E" w:rsidRDefault="00C058DF" w:rsidP="00C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058DF" w:rsidRPr="00591E6E" w:rsidRDefault="00C058DF" w:rsidP="00C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C058DF" w:rsidRPr="00591E6E" w:rsidRDefault="00C058DF" w:rsidP="00C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058DF" w:rsidRPr="00591E6E" w:rsidRDefault="00C058DF" w:rsidP="00530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058DF" w:rsidRPr="00591E6E" w:rsidRDefault="00092A1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1</w:t>
            </w:r>
          </w:p>
        </w:tc>
        <w:tc>
          <w:tcPr>
            <w:tcW w:w="993" w:type="dxa"/>
          </w:tcPr>
          <w:p w:rsidR="00C058DF" w:rsidRPr="00591E6E" w:rsidRDefault="00C058DF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C058DF" w:rsidRPr="00591E6E" w:rsidRDefault="00C058DF" w:rsidP="0053054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58DF" w:rsidRPr="00591E6E" w:rsidTr="00382D0C">
        <w:trPr>
          <w:trHeight w:val="696"/>
        </w:trPr>
        <w:tc>
          <w:tcPr>
            <w:tcW w:w="2161" w:type="dxa"/>
          </w:tcPr>
          <w:p w:rsidR="00C058DF" w:rsidRPr="00591E6E" w:rsidRDefault="00C058DF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сын</w:t>
            </w:r>
          </w:p>
        </w:tc>
        <w:tc>
          <w:tcPr>
            <w:tcW w:w="1491" w:type="dxa"/>
          </w:tcPr>
          <w:p w:rsidR="00C058DF" w:rsidRPr="00591E6E" w:rsidRDefault="00C058DF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87" w:type="dxa"/>
          </w:tcPr>
          <w:p w:rsidR="00C058DF" w:rsidRPr="00591E6E" w:rsidRDefault="00C058DF" w:rsidP="00C058DF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32" w:type="dxa"/>
          </w:tcPr>
          <w:p w:rsidR="00C058DF" w:rsidRPr="00591E6E" w:rsidRDefault="00C058DF" w:rsidP="00C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058DF" w:rsidRPr="00591E6E" w:rsidRDefault="00C058DF" w:rsidP="00C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C058DF" w:rsidRPr="00591E6E" w:rsidRDefault="00C058DF" w:rsidP="00C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058DF" w:rsidRPr="00591E6E" w:rsidRDefault="00C058DF" w:rsidP="00530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058DF" w:rsidRPr="00591E6E" w:rsidRDefault="00092A1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1</w:t>
            </w:r>
          </w:p>
        </w:tc>
        <w:tc>
          <w:tcPr>
            <w:tcW w:w="993" w:type="dxa"/>
          </w:tcPr>
          <w:p w:rsidR="00C058DF" w:rsidRPr="00591E6E" w:rsidRDefault="00C058DF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C058DF" w:rsidRPr="00591E6E" w:rsidRDefault="00C058DF" w:rsidP="0053054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58DF" w:rsidRPr="00591E6E" w:rsidTr="00382D0C">
        <w:tc>
          <w:tcPr>
            <w:tcW w:w="2161" w:type="dxa"/>
          </w:tcPr>
          <w:p w:rsidR="00C058DF" w:rsidRPr="00591E6E" w:rsidRDefault="00C058DF" w:rsidP="000D67DC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рошникова Елена Николаевна </w:t>
            </w:r>
          </w:p>
        </w:tc>
        <w:tc>
          <w:tcPr>
            <w:tcW w:w="1491" w:type="dxa"/>
          </w:tcPr>
          <w:p w:rsidR="00C058DF" w:rsidRPr="00591E6E" w:rsidRDefault="00092A1E" w:rsidP="0031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336,72</w:t>
            </w:r>
          </w:p>
        </w:tc>
        <w:tc>
          <w:tcPr>
            <w:tcW w:w="2087" w:type="dxa"/>
          </w:tcPr>
          <w:p w:rsidR="00C058DF" w:rsidRPr="00591E6E" w:rsidRDefault="00C058DF" w:rsidP="00C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</w:tcPr>
          <w:p w:rsidR="00C058DF" w:rsidRPr="00591E6E" w:rsidRDefault="00C058DF" w:rsidP="00C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058DF" w:rsidRPr="00591E6E" w:rsidRDefault="00C058DF" w:rsidP="00C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058DF" w:rsidRPr="00591E6E" w:rsidRDefault="00C058DF" w:rsidP="00C058DF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058DF" w:rsidRPr="00591E6E" w:rsidRDefault="00C058DF" w:rsidP="00C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C058DF" w:rsidRPr="00591E6E" w:rsidRDefault="00C058DF" w:rsidP="00A90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993" w:type="dxa"/>
          </w:tcPr>
          <w:p w:rsidR="00C058DF" w:rsidRPr="00591E6E" w:rsidRDefault="00C058DF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C058DF" w:rsidRPr="00591E6E" w:rsidRDefault="00C058DF" w:rsidP="00C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58DF" w:rsidRPr="00591E6E" w:rsidTr="00382D0C">
        <w:tc>
          <w:tcPr>
            <w:tcW w:w="2161" w:type="dxa"/>
          </w:tcPr>
          <w:p w:rsidR="00C058DF" w:rsidRPr="00591E6E" w:rsidRDefault="00C058DF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вченко Светлана Николаевна </w:t>
            </w:r>
          </w:p>
        </w:tc>
        <w:tc>
          <w:tcPr>
            <w:tcW w:w="1491" w:type="dxa"/>
          </w:tcPr>
          <w:p w:rsidR="00C058DF" w:rsidRPr="00591E6E" w:rsidRDefault="005B634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231,17</w:t>
            </w:r>
          </w:p>
        </w:tc>
        <w:tc>
          <w:tcPr>
            <w:tcW w:w="2087" w:type="dxa"/>
          </w:tcPr>
          <w:p w:rsidR="00C058DF" w:rsidRPr="00591E6E" w:rsidRDefault="00A90C11" w:rsidP="00A90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</w:tcPr>
          <w:p w:rsidR="00C058DF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058DF" w:rsidRPr="00591E6E" w:rsidRDefault="00A90C11" w:rsidP="00E73E7E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C058DF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058DF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C058DF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118,1</w:t>
            </w:r>
          </w:p>
        </w:tc>
        <w:tc>
          <w:tcPr>
            <w:tcW w:w="993" w:type="dxa"/>
          </w:tcPr>
          <w:p w:rsidR="00C058DF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C058DF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6344" w:rsidRPr="00591E6E" w:rsidTr="00382D0C">
        <w:tc>
          <w:tcPr>
            <w:tcW w:w="2161" w:type="dxa"/>
          </w:tcPr>
          <w:p w:rsidR="005B6344" w:rsidRPr="00591E6E" w:rsidRDefault="005B6344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5B6344" w:rsidRDefault="005B634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5B6344" w:rsidRPr="00591E6E" w:rsidRDefault="005B6344" w:rsidP="00A90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:rsidR="005B6344" w:rsidRPr="00591E6E" w:rsidRDefault="005B634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B6344" w:rsidRPr="00591E6E" w:rsidRDefault="005B6344" w:rsidP="00E73E7E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B6344" w:rsidRPr="00591E6E" w:rsidRDefault="005B634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6344" w:rsidRPr="00591E6E" w:rsidRDefault="005B634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приусадебный</w:t>
            </w:r>
          </w:p>
        </w:tc>
        <w:tc>
          <w:tcPr>
            <w:tcW w:w="850" w:type="dxa"/>
          </w:tcPr>
          <w:p w:rsidR="005B6344" w:rsidRPr="00591E6E" w:rsidRDefault="005B634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90,0</w:t>
            </w:r>
          </w:p>
        </w:tc>
        <w:tc>
          <w:tcPr>
            <w:tcW w:w="993" w:type="dxa"/>
          </w:tcPr>
          <w:p w:rsidR="005B6344" w:rsidRPr="00591E6E" w:rsidRDefault="005B634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5B6344" w:rsidRPr="00591E6E" w:rsidRDefault="005B634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11" w:rsidRPr="00591E6E" w:rsidTr="00382D0C">
        <w:tc>
          <w:tcPr>
            <w:tcW w:w="2161" w:type="dxa"/>
          </w:tcPr>
          <w:p w:rsidR="00A90C11" w:rsidRPr="00591E6E" w:rsidRDefault="00A90C11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1491" w:type="dxa"/>
          </w:tcPr>
          <w:p w:rsidR="00A90C11" w:rsidRPr="00591E6E" w:rsidRDefault="005B634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20,49</w:t>
            </w:r>
          </w:p>
        </w:tc>
        <w:tc>
          <w:tcPr>
            <w:tcW w:w="2087" w:type="dxa"/>
          </w:tcPr>
          <w:p w:rsidR="00A90C11" w:rsidRPr="00591E6E" w:rsidRDefault="00A90C11" w:rsidP="00A90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Земли с/х назначения </w:t>
            </w:r>
          </w:p>
        </w:tc>
        <w:tc>
          <w:tcPr>
            <w:tcW w:w="1032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7590,0</w:t>
            </w:r>
          </w:p>
        </w:tc>
        <w:tc>
          <w:tcPr>
            <w:tcW w:w="1275" w:type="dxa"/>
          </w:tcPr>
          <w:p w:rsidR="00A90C11" w:rsidRPr="00591E6E" w:rsidRDefault="00A90C11" w:rsidP="00E73E7E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Трактор Т-40М, 1982 года, индивидуальная </w:t>
            </w:r>
          </w:p>
        </w:tc>
        <w:tc>
          <w:tcPr>
            <w:tcW w:w="1701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11" w:rsidRPr="00591E6E" w:rsidTr="00382D0C">
        <w:tc>
          <w:tcPr>
            <w:tcW w:w="2161" w:type="dxa"/>
          </w:tcPr>
          <w:p w:rsidR="00A90C11" w:rsidRPr="00591E6E" w:rsidRDefault="00A90C11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A90C11" w:rsidRPr="00591E6E" w:rsidRDefault="00A90C11" w:rsidP="00A90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х назначения</w:t>
            </w:r>
          </w:p>
        </w:tc>
        <w:tc>
          <w:tcPr>
            <w:tcW w:w="1032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2410,0</w:t>
            </w:r>
          </w:p>
        </w:tc>
        <w:tc>
          <w:tcPr>
            <w:tcW w:w="1275" w:type="dxa"/>
          </w:tcPr>
          <w:p w:rsidR="00A90C11" w:rsidRPr="00591E6E" w:rsidRDefault="00A90C11" w:rsidP="00E73E7E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11" w:rsidRPr="00591E6E" w:rsidTr="00382D0C">
        <w:tc>
          <w:tcPr>
            <w:tcW w:w="2161" w:type="dxa"/>
          </w:tcPr>
          <w:p w:rsidR="00A90C11" w:rsidRPr="00591E6E" w:rsidRDefault="00A90C11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A90C11" w:rsidRPr="00591E6E" w:rsidRDefault="00A90C11" w:rsidP="00A90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Жилой дом, индивидуальная</w:t>
            </w:r>
          </w:p>
        </w:tc>
        <w:tc>
          <w:tcPr>
            <w:tcW w:w="1032" w:type="dxa"/>
          </w:tcPr>
          <w:p w:rsidR="00A90C11" w:rsidRPr="00591E6E" w:rsidRDefault="00A90C11" w:rsidP="00A90C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118,1</w:t>
            </w:r>
          </w:p>
        </w:tc>
        <w:tc>
          <w:tcPr>
            <w:tcW w:w="1275" w:type="dxa"/>
          </w:tcPr>
          <w:p w:rsidR="00A90C11" w:rsidRPr="00591E6E" w:rsidRDefault="00A90C11" w:rsidP="00E73E7E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11" w:rsidRPr="00591E6E" w:rsidTr="00382D0C">
        <w:tc>
          <w:tcPr>
            <w:tcW w:w="2161" w:type="dxa"/>
          </w:tcPr>
          <w:p w:rsidR="00A90C11" w:rsidRPr="00591E6E" w:rsidRDefault="005B6344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ролов Николай Иванович</w:t>
            </w:r>
            <w:r w:rsidR="00A90C11" w:rsidRPr="00591E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91" w:type="dxa"/>
          </w:tcPr>
          <w:p w:rsidR="00A90C11" w:rsidRPr="00591E6E" w:rsidRDefault="005B634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087,08</w:t>
            </w:r>
          </w:p>
        </w:tc>
        <w:tc>
          <w:tcPr>
            <w:tcW w:w="2087" w:type="dxa"/>
          </w:tcPr>
          <w:p w:rsidR="00A90C11" w:rsidRPr="00591E6E" w:rsidRDefault="00A90C11" w:rsidP="00A90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х назначения, индивидуальная</w:t>
            </w:r>
          </w:p>
        </w:tc>
        <w:tc>
          <w:tcPr>
            <w:tcW w:w="1032" w:type="dxa"/>
          </w:tcPr>
          <w:p w:rsidR="00A90C11" w:rsidRPr="00591E6E" w:rsidRDefault="005B6344" w:rsidP="00A90C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34,0</w:t>
            </w:r>
          </w:p>
        </w:tc>
        <w:tc>
          <w:tcPr>
            <w:tcW w:w="1275" w:type="dxa"/>
          </w:tcPr>
          <w:p w:rsidR="00A90C11" w:rsidRPr="00591E6E" w:rsidRDefault="00A90C11" w:rsidP="00E73E7E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90C11" w:rsidRPr="00591E6E" w:rsidRDefault="000E293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939">
              <w:rPr>
                <w:rFonts w:ascii="Times New Roman" w:hAnsi="Times New Roman" w:cs="Times New Roman"/>
                <w:sz w:val="20"/>
                <w:szCs w:val="20"/>
              </w:rPr>
              <w:t>ВАЗ 210041-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1г. индивидуальная</w:t>
            </w:r>
          </w:p>
        </w:tc>
        <w:tc>
          <w:tcPr>
            <w:tcW w:w="1701" w:type="dxa"/>
          </w:tcPr>
          <w:p w:rsidR="00A90C11" w:rsidRPr="00591E6E" w:rsidRDefault="001C12DF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90C11" w:rsidRPr="00591E6E" w:rsidRDefault="001C12DF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90C11" w:rsidRPr="00591E6E" w:rsidRDefault="001C12DF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90C11" w:rsidRPr="00591E6E" w:rsidRDefault="001C12DF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6344" w:rsidRPr="00591E6E" w:rsidTr="00382D0C">
        <w:tc>
          <w:tcPr>
            <w:tcW w:w="2161" w:type="dxa"/>
          </w:tcPr>
          <w:p w:rsidR="005B6344" w:rsidRDefault="005B6344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5B6344" w:rsidRDefault="005B634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5B6344" w:rsidRPr="00591E6E" w:rsidRDefault="007C1895" w:rsidP="00A90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х назначения, индивидуальная</w:t>
            </w:r>
          </w:p>
        </w:tc>
        <w:tc>
          <w:tcPr>
            <w:tcW w:w="1032" w:type="dxa"/>
          </w:tcPr>
          <w:p w:rsidR="005B6344" w:rsidRDefault="007C1895" w:rsidP="00A90C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70,0</w:t>
            </w:r>
          </w:p>
        </w:tc>
        <w:tc>
          <w:tcPr>
            <w:tcW w:w="1275" w:type="dxa"/>
          </w:tcPr>
          <w:p w:rsidR="005B6344" w:rsidRPr="00591E6E" w:rsidRDefault="007C1895" w:rsidP="00E73E7E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B6344" w:rsidRPr="00591E6E" w:rsidRDefault="000E293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939">
              <w:rPr>
                <w:rFonts w:ascii="Times New Roman" w:hAnsi="Times New Roman" w:cs="Times New Roman"/>
                <w:sz w:val="20"/>
                <w:szCs w:val="20"/>
              </w:rPr>
              <w:t>АУДИ A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4г., индивидуальная</w:t>
            </w:r>
          </w:p>
        </w:tc>
        <w:tc>
          <w:tcPr>
            <w:tcW w:w="1701" w:type="dxa"/>
          </w:tcPr>
          <w:p w:rsidR="005B6344" w:rsidRDefault="005B634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B6344" w:rsidRDefault="005B634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B6344" w:rsidRDefault="005B634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6344" w:rsidRDefault="005B634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895" w:rsidRPr="00591E6E" w:rsidTr="00382D0C">
        <w:tc>
          <w:tcPr>
            <w:tcW w:w="2161" w:type="dxa"/>
          </w:tcPr>
          <w:p w:rsidR="007C1895" w:rsidRDefault="007C1895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7C1895" w:rsidRDefault="007C1895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7C1895" w:rsidRPr="00591E6E" w:rsidRDefault="007C1895" w:rsidP="00A90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х назначения, индивидуальная</w:t>
            </w:r>
          </w:p>
        </w:tc>
        <w:tc>
          <w:tcPr>
            <w:tcW w:w="1032" w:type="dxa"/>
          </w:tcPr>
          <w:p w:rsidR="007C1895" w:rsidRDefault="007C1895" w:rsidP="00A90C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75" w:type="dxa"/>
          </w:tcPr>
          <w:p w:rsidR="007C1895" w:rsidRPr="00591E6E" w:rsidRDefault="007C1895" w:rsidP="00E73E7E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7C1895" w:rsidRPr="00591E6E" w:rsidRDefault="000E293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939">
              <w:rPr>
                <w:rFonts w:ascii="Times New Roman" w:hAnsi="Times New Roman" w:cs="Times New Roman"/>
                <w:sz w:val="20"/>
                <w:szCs w:val="20"/>
              </w:rPr>
              <w:t>ЗИЛ ММ 35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993г., индивидуальная</w:t>
            </w:r>
          </w:p>
        </w:tc>
        <w:tc>
          <w:tcPr>
            <w:tcW w:w="1701" w:type="dxa"/>
          </w:tcPr>
          <w:p w:rsidR="007C1895" w:rsidRDefault="007C1895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1895" w:rsidRDefault="007C1895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C1895" w:rsidRDefault="007C1895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C1895" w:rsidRDefault="007C1895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895" w:rsidRPr="00591E6E" w:rsidTr="00382D0C">
        <w:tc>
          <w:tcPr>
            <w:tcW w:w="2161" w:type="dxa"/>
          </w:tcPr>
          <w:p w:rsidR="007C1895" w:rsidRDefault="007C1895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7C1895" w:rsidRDefault="007C1895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7C1895" w:rsidRPr="00591E6E" w:rsidRDefault="007C1895" w:rsidP="00A90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х назначения, индивидуальная</w:t>
            </w:r>
          </w:p>
        </w:tc>
        <w:tc>
          <w:tcPr>
            <w:tcW w:w="1032" w:type="dxa"/>
          </w:tcPr>
          <w:p w:rsidR="007C1895" w:rsidRDefault="007C1895" w:rsidP="00A90C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00,0</w:t>
            </w:r>
          </w:p>
        </w:tc>
        <w:tc>
          <w:tcPr>
            <w:tcW w:w="1275" w:type="dxa"/>
          </w:tcPr>
          <w:p w:rsidR="007C1895" w:rsidRPr="00591E6E" w:rsidRDefault="007C1895" w:rsidP="00E73E7E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7C1895" w:rsidRPr="00591E6E" w:rsidRDefault="000E293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939">
              <w:rPr>
                <w:rFonts w:ascii="Times New Roman" w:hAnsi="Times New Roman" w:cs="Times New Roman"/>
                <w:sz w:val="20"/>
                <w:szCs w:val="20"/>
              </w:rPr>
              <w:t>МТЗ 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985г.,индивидуальная</w:t>
            </w:r>
          </w:p>
        </w:tc>
        <w:tc>
          <w:tcPr>
            <w:tcW w:w="1701" w:type="dxa"/>
          </w:tcPr>
          <w:p w:rsidR="007C1895" w:rsidRDefault="007C1895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1895" w:rsidRDefault="007C1895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C1895" w:rsidRDefault="007C1895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C1895" w:rsidRDefault="007C1895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344" w:rsidRPr="00591E6E" w:rsidTr="00382D0C">
        <w:tc>
          <w:tcPr>
            <w:tcW w:w="2161" w:type="dxa"/>
          </w:tcPr>
          <w:p w:rsidR="005B6344" w:rsidRDefault="005B6344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5B6344" w:rsidRDefault="005B634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5B6344" w:rsidRPr="00591E6E" w:rsidRDefault="007C1895" w:rsidP="00A90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х назначения, индивидуальная</w:t>
            </w:r>
          </w:p>
        </w:tc>
        <w:tc>
          <w:tcPr>
            <w:tcW w:w="1032" w:type="dxa"/>
          </w:tcPr>
          <w:p w:rsidR="005B6344" w:rsidRDefault="007C1895" w:rsidP="00A90C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00,0</w:t>
            </w:r>
          </w:p>
        </w:tc>
        <w:tc>
          <w:tcPr>
            <w:tcW w:w="1275" w:type="dxa"/>
          </w:tcPr>
          <w:p w:rsidR="005B6344" w:rsidRPr="00591E6E" w:rsidRDefault="007C1895" w:rsidP="00E73E7E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B6344" w:rsidRPr="00591E6E" w:rsidRDefault="005B634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6344" w:rsidRDefault="005B634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B6344" w:rsidRDefault="005B634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B6344" w:rsidRDefault="005B634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6344" w:rsidRDefault="005B634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344" w:rsidRPr="00591E6E" w:rsidTr="00382D0C">
        <w:tc>
          <w:tcPr>
            <w:tcW w:w="2161" w:type="dxa"/>
          </w:tcPr>
          <w:p w:rsidR="005B6344" w:rsidRDefault="005B6344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5B6344" w:rsidRDefault="005B634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5B6344" w:rsidRPr="00591E6E" w:rsidRDefault="007C1895" w:rsidP="00A90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х назначения, индивидуальная</w:t>
            </w:r>
          </w:p>
        </w:tc>
        <w:tc>
          <w:tcPr>
            <w:tcW w:w="1032" w:type="dxa"/>
          </w:tcPr>
          <w:p w:rsidR="005B6344" w:rsidRDefault="007C1895" w:rsidP="00A90C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70,0</w:t>
            </w:r>
          </w:p>
        </w:tc>
        <w:tc>
          <w:tcPr>
            <w:tcW w:w="1275" w:type="dxa"/>
          </w:tcPr>
          <w:p w:rsidR="005B6344" w:rsidRPr="00591E6E" w:rsidRDefault="007C1895" w:rsidP="00E73E7E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B6344" w:rsidRPr="00591E6E" w:rsidRDefault="005B634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6344" w:rsidRDefault="005B634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B6344" w:rsidRDefault="005B634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B6344" w:rsidRDefault="005B634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6344" w:rsidRDefault="005B634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11" w:rsidRPr="00591E6E" w:rsidTr="00382D0C">
        <w:tc>
          <w:tcPr>
            <w:tcW w:w="2161" w:type="dxa"/>
          </w:tcPr>
          <w:p w:rsidR="00A90C11" w:rsidRPr="00591E6E" w:rsidRDefault="00A90C11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A90C11" w:rsidRPr="00591E6E" w:rsidRDefault="00A90C11" w:rsidP="00A90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ых пунктов, индивидуальная </w:t>
            </w:r>
          </w:p>
        </w:tc>
        <w:tc>
          <w:tcPr>
            <w:tcW w:w="1032" w:type="dxa"/>
          </w:tcPr>
          <w:p w:rsidR="00A90C11" w:rsidRPr="00591E6E" w:rsidRDefault="007C1895" w:rsidP="00A90C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0,0</w:t>
            </w:r>
          </w:p>
        </w:tc>
        <w:tc>
          <w:tcPr>
            <w:tcW w:w="1275" w:type="dxa"/>
          </w:tcPr>
          <w:p w:rsidR="00A90C11" w:rsidRPr="00591E6E" w:rsidRDefault="00A90C11" w:rsidP="00E73E7E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11" w:rsidRPr="00591E6E" w:rsidTr="00382D0C">
        <w:tc>
          <w:tcPr>
            <w:tcW w:w="2161" w:type="dxa"/>
          </w:tcPr>
          <w:p w:rsidR="00A90C11" w:rsidRPr="00591E6E" w:rsidRDefault="00A90C11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A90C11" w:rsidRPr="00591E6E" w:rsidRDefault="00A90C11" w:rsidP="00A90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х назначения , индивидуальная</w:t>
            </w:r>
          </w:p>
        </w:tc>
        <w:tc>
          <w:tcPr>
            <w:tcW w:w="1032" w:type="dxa"/>
          </w:tcPr>
          <w:p w:rsidR="00A90C11" w:rsidRPr="00591E6E" w:rsidRDefault="007C1895" w:rsidP="00A90C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5,0</w:t>
            </w:r>
          </w:p>
        </w:tc>
        <w:tc>
          <w:tcPr>
            <w:tcW w:w="1275" w:type="dxa"/>
          </w:tcPr>
          <w:p w:rsidR="00A90C11" w:rsidRPr="00591E6E" w:rsidRDefault="00A90C11" w:rsidP="00E73E7E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11" w:rsidRPr="00591E6E" w:rsidTr="00382D0C">
        <w:tc>
          <w:tcPr>
            <w:tcW w:w="2161" w:type="dxa"/>
          </w:tcPr>
          <w:p w:rsidR="00A90C11" w:rsidRPr="00591E6E" w:rsidRDefault="00A90C11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A90C11" w:rsidRPr="00591E6E" w:rsidRDefault="007C1895" w:rsidP="00A90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, индивидуальная</w:t>
            </w:r>
          </w:p>
        </w:tc>
        <w:tc>
          <w:tcPr>
            <w:tcW w:w="1032" w:type="dxa"/>
          </w:tcPr>
          <w:p w:rsidR="00A90C11" w:rsidRPr="00591E6E" w:rsidRDefault="007C1895" w:rsidP="00A90C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5,0</w:t>
            </w:r>
          </w:p>
        </w:tc>
        <w:tc>
          <w:tcPr>
            <w:tcW w:w="1275" w:type="dxa"/>
          </w:tcPr>
          <w:p w:rsidR="00A90C11" w:rsidRPr="00591E6E" w:rsidRDefault="00A90C11" w:rsidP="00E73E7E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895" w:rsidRPr="00591E6E" w:rsidTr="00382D0C">
        <w:tc>
          <w:tcPr>
            <w:tcW w:w="2161" w:type="dxa"/>
          </w:tcPr>
          <w:p w:rsidR="007C1895" w:rsidRPr="00591E6E" w:rsidRDefault="007C1895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7C1895" w:rsidRPr="00591E6E" w:rsidRDefault="007C1895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7C1895" w:rsidRPr="00591E6E" w:rsidRDefault="007C1895" w:rsidP="00A90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огородный, индивидуальный</w:t>
            </w:r>
          </w:p>
        </w:tc>
        <w:tc>
          <w:tcPr>
            <w:tcW w:w="1032" w:type="dxa"/>
          </w:tcPr>
          <w:p w:rsidR="007C1895" w:rsidRDefault="007C1895" w:rsidP="00A90C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6,0</w:t>
            </w:r>
          </w:p>
        </w:tc>
        <w:tc>
          <w:tcPr>
            <w:tcW w:w="1275" w:type="dxa"/>
          </w:tcPr>
          <w:p w:rsidR="007C1895" w:rsidRPr="00591E6E" w:rsidRDefault="000E2939" w:rsidP="00E73E7E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7C1895" w:rsidRPr="00591E6E" w:rsidRDefault="007C1895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C1895" w:rsidRPr="00591E6E" w:rsidRDefault="007C1895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1895" w:rsidRPr="00591E6E" w:rsidRDefault="007C1895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C1895" w:rsidRPr="00591E6E" w:rsidRDefault="007C1895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C1895" w:rsidRPr="00591E6E" w:rsidRDefault="007C1895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895" w:rsidRPr="00591E6E" w:rsidTr="00382D0C">
        <w:tc>
          <w:tcPr>
            <w:tcW w:w="2161" w:type="dxa"/>
          </w:tcPr>
          <w:p w:rsidR="007C1895" w:rsidRPr="00591E6E" w:rsidRDefault="007C1895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7C1895" w:rsidRPr="00591E6E" w:rsidRDefault="007C1895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7C1895" w:rsidRPr="00591E6E" w:rsidRDefault="007C1895" w:rsidP="00A90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огородный, индивидуальный</w:t>
            </w:r>
          </w:p>
        </w:tc>
        <w:tc>
          <w:tcPr>
            <w:tcW w:w="1032" w:type="dxa"/>
          </w:tcPr>
          <w:p w:rsidR="007C1895" w:rsidRDefault="007C1895" w:rsidP="00A90C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,0</w:t>
            </w:r>
          </w:p>
        </w:tc>
        <w:tc>
          <w:tcPr>
            <w:tcW w:w="1275" w:type="dxa"/>
          </w:tcPr>
          <w:p w:rsidR="007C1895" w:rsidRPr="00591E6E" w:rsidRDefault="000E2939" w:rsidP="00E73E7E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7C1895" w:rsidRPr="00591E6E" w:rsidRDefault="007C1895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C1895" w:rsidRPr="00591E6E" w:rsidRDefault="007C1895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1895" w:rsidRPr="00591E6E" w:rsidRDefault="007C1895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C1895" w:rsidRPr="00591E6E" w:rsidRDefault="007C1895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C1895" w:rsidRPr="00591E6E" w:rsidRDefault="007C1895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895" w:rsidRPr="00591E6E" w:rsidTr="00382D0C">
        <w:tc>
          <w:tcPr>
            <w:tcW w:w="2161" w:type="dxa"/>
          </w:tcPr>
          <w:p w:rsidR="007C1895" w:rsidRPr="00591E6E" w:rsidRDefault="007C1895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7C1895" w:rsidRPr="00591E6E" w:rsidRDefault="007C1895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7C1895" w:rsidRDefault="00956566" w:rsidP="00A90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х назначения , индивидуальная</w:t>
            </w:r>
          </w:p>
        </w:tc>
        <w:tc>
          <w:tcPr>
            <w:tcW w:w="1032" w:type="dxa"/>
          </w:tcPr>
          <w:p w:rsidR="007C1895" w:rsidRDefault="00956566" w:rsidP="00A90C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20,0</w:t>
            </w:r>
          </w:p>
        </w:tc>
        <w:tc>
          <w:tcPr>
            <w:tcW w:w="1275" w:type="dxa"/>
          </w:tcPr>
          <w:p w:rsidR="007C1895" w:rsidRPr="00591E6E" w:rsidRDefault="000E2939" w:rsidP="00E73E7E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7C1895" w:rsidRPr="00591E6E" w:rsidRDefault="007C1895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C1895" w:rsidRPr="00591E6E" w:rsidRDefault="007C1895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1895" w:rsidRPr="00591E6E" w:rsidRDefault="007C1895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C1895" w:rsidRPr="00591E6E" w:rsidRDefault="007C1895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C1895" w:rsidRPr="00591E6E" w:rsidRDefault="007C1895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11" w:rsidRPr="00591E6E" w:rsidTr="00382D0C">
        <w:tc>
          <w:tcPr>
            <w:tcW w:w="2161" w:type="dxa"/>
          </w:tcPr>
          <w:p w:rsidR="00A90C11" w:rsidRPr="00591E6E" w:rsidRDefault="00A90C11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A90C11" w:rsidRPr="00591E6E" w:rsidRDefault="000E2939" w:rsidP="00A90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, индивидуальный</w:t>
            </w:r>
          </w:p>
        </w:tc>
        <w:tc>
          <w:tcPr>
            <w:tcW w:w="1032" w:type="dxa"/>
          </w:tcPr>
          <w:p w:rsidR="00A90C11" w:rsidRPr="00591E6E" w:rsidRDefault="000E2939" w:rsidP="00A90C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1275" w:type="dxa"/>
          </w:tcPr>
          <w:p w:rsidR="00A90C11" w:rsidRPr="00591E6E" w:rsidRDefault="00A90C11" w:rsidP="00E73E7E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11" w:rsidRPr="00591E6E" w:rsidTr="00382D0C">
        <w:tc>
          <w:tcPr>
            <w:tcW w:w="2161" w:type="dxa"/>
          </w:tcPr>
          <w:p w:rsidR="00A90C11" w:rsidRPr="00591E6E" w:rsidRDefault="00A90C11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A90C11" w:rsidRPr="00591E6E" w:rsidRDefault="000E2939" w:rsidP="00A90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2" w:type="dxa"/>
          </w:tcPr>
          <w:p w:rsidR="00A90C11" w:rsidRPr="00591E6E" w:rsidRDefault="000E2939" w:rsidP="000E2939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4</w:t>
            </w:r>
          </w:p>
        </w:tc>
        <w:tc>
          <w:tcPr>
            <w:tcW w:w="1275" w:type="dxa"/>
          </w:tcPr>
          <w:p w:rsidR="00A90C11" w:rsidRPr="00591E6E" w:rsidRDefault="000E2939" w:rsidP="000E2939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939" w:rsidRPr="00591E6E" w:rsidTr="00382D0C">
        <w:tc>
          <w:tcPr>
            <w:tcW w:w="2161" w:type="dxa"/>
          </w:tcPr>
          <w:p w:rsidR="000E2939" w:rsidRPr="00591E6E" w:rsidRDefault="000E2939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0E2939" w:rsidRPr="00591E6E" w:rsidRDefault="000E293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0E2939" w:rsidRDefault="000E2939" w:rsidP="00A90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939"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 или сооружение (строение или сооружение вспомогательного пользования)</w:t>
            </w:r>
          </w:p>
        </w:tc>
        <w:tc>
          <w:tcPr>
            <w:tcW w:w="1032" w:type="dxa"/>
          </w:tcPr>
          <w:p w:rsidR="000E2939" w:rsidRDefault="000E2939" w:rsidP="000E2939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5" w:type="dxa"/>
          </w:tcPr>
          <w:p w:rsidR="000E2939" w:rsidRPr="00591E6E" w:rsidRDefault="000E2939" w:rsidP="000E2939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0E2939" w:rsidRPr="00591E6E" w:rsidRDefault="000E293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2939" w:rsidRPr="00591E6E" w:rsidRDefault="000E293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E2939" w:rsidRPr="00591E6E" w:rsidRDefault="000E293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E2939" w:rsidRPr="00591E6E" w:rsidRDefault="000E293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2939" w:rsidRPr="00591E6E" w:rsidRDefault="000E293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8DF" w:rsidRPr="00591E6E" w:rsidTr="00382D0C">
        <w:trPr>
          <w:trHeight w:val="911"/>
        </w:trPr>
        <w:tc>
          <w:tcPr>
            <w:tcW w:w="2161" w:type="dxa"/>
          </w:tcPr>
          <w:p w:rsidR="00C058DF" w:rsidRPr="00591E6E" w:rsidRDefault="000E2939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арданян Гарник Вачаканович</w:t>
            </w:r>
            <w:r w:rsidR="00DE1FCF" w:rsidRPr="00591E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91" w:type="dxa"/>
          </w:tcPr>
          <w:p w:rsidR="00C058DF" w:rsidRPr="00591E6E" w:rsidRDefault="000E2939" w:rsidP="00FE4E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78590,96</w:t>
            </w:r>
          </w:p>
        </w:tc>
        <w:tc>
          <w:tcPr>
            <w:tcW w:w="2087" w:type="dxa"/>
          </w:tcPr>
          <w:p w:rsidR="00C058DF" w:rsidRPr="00591E6E" w:rsidRDefault="00DE1FCF" w:rsidP="0012440C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х назначения , индивидуальная</w:t>
            </w:r>
          </w:p>
        </w:tc>
        <w:tc>
          <w:tcPr>
            <w:tcW w:w="1032" w:type="dxa"/>
          </w:tcPr>
          <w:p w:rsidR="00C058DF" w:rsidRPr="00591E6E" w:rsidRDefault="003919EF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="00DE1FCF" w:rsidRPr="00591E6E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1275" w:type="dxa"/>
          </w:tcPr>
          <w:p w:rsidR="00C058DF" w:rsidRPr="00591E6E" w:rsidRDefault="00DE1FCF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C058DF" w:rsidRPr="00591E6E" w:rsidRDefault="003919EF" w:rsidP="00E110EE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9EF">
              <w:rPr>
                <w:rFonts w:ascii="Times New Roman" w:hAnsi="Times New Roman" w:cs="Times New Roman"/>
                <w:sz w:val="20"/>
                <w:szCs w:val="20"/>
              </w:rPr>
              <w:t>САЗ35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989г. индивидуальная</w:t>
            </w:r>
          </w:p>
        </w:tc>
        <w:tc>
          <w:tcPr>
            <w:tcW w:w="1701" w:type="dxa"/>
          </w:tcPr>
          <w:p w:rsidR="00C058DF" w:rsidRPr="00591E6E" w:rsidRDefault="00C058DF" w:rsidP="004C474C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58DF" w:rsidRPr="00591E6E" w:rsidRDefault="00C058DF" w:rsidP="00D04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058DF" w:rsidRPr="00591E6E" w:rsidRDefault="00C058DF" w:rsidP="00E11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58DF" w:rsidRPr="00591E6E" w:rsidRDefault="001C12DF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58DF" w:rsidRPr="00591E6E" w:rsidTr="00382D0C">
        <w:trPr>
          <w:trHeight w:val="682"/>
        </w:trPr>
        <w:tc>
          <w:tcPr>
            <w:tcW w:w="2161" w:type="dxa"/>
          </w:tcPr>
          <w:p w:rsidR="00C058DF" w:rsidRPr="00591E6E" w:rsidRDefault="00C058DF" w:rsidP="0012440C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C058DF" w:rsidRPr="00591E6E" w:rsidRDefault="00C058DF" w:rsidP="00E11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C058DF" w:rsidRPr="00591E6E" w:rsidRDefault="00DE1FCF" w:rsidP="004C474C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х назначения , индивидуальная</w:t>
            </w:r>
          </w:p>
        </w:tc>
        <w:tc>
          <w:tcPr>
            <w:tcW w:w="1032" w:type="dxa"/>
          </w:tcPr>
          <w:p w:rsidR="00C058DF" w:rsidRPr="00591E6E" w:rsidRDefault="00DE1FCF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79000,0</w:t>
            </w:r>
          </w:p>
        </w:tc>
        <w:tc>
          <w:tcPr>
            <w:tcW w:w="1275" w:type="dxa"/>
          </w:tcPr>
          <w:p w:rsidR="00C058DF" w:rsidRPr="00591E6E" w:rsidRDefault="00DE1FCF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C058DF" w:rsidRPr="00591E6E" w:rsidRDefault="003919EF" w:rsidP="00E11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9EF">
              <w:rPr>
                <w:rFonts w:ascii="Times New Roman" w:hAnsi="Times New Roman" w:cs="Times New Roman"/>
                <w:sz w:val="20"/>
                <w:szCs w:val="20"/>
              </w:rPr>
              <w:t>ГАЗ С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09, 1995, индивидуальная</w:t>
            </w:r>
          </w:p>
        </w:tc>
        <w:tc>
          <w:tcPr>
            <w:tcW w:w="1701" w:type="dxa"/>
          </w:tcPr>
          <w:p w:rsidR="00C058DF" w:rsidRPr="00591E6E" w:rsidRDefault="00C058DF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58DF" w:rsidRPr="00591E6E" w:rsidRDefault="00C058DF" w:rsidP="00E110EE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058DF" w:rsidRPr="00591E6E" w:rsidRDefault="00C058DF" w:rsidP="00E11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58DF" w:rsidRPr="00591E6E" w:rsidRDefault="00C058DF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FCF" w:rsidRPr="00591E6E" w:rsidTr="00382D0C">
        <w:trPr>
          <w:trHeight w:val="682"/>
        </w:trPr>
        <w:tc>
          <w:tcPr>
            <w:tcW w:w="2161" w:type="dxa"/>
          </w:tcPr>
          <w:p w:rsidR="00DE1FCF" w:rsidRPr="00591E6E" w:rsidRDefault="00DE1FCF" w:rsidP="0012440C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DE1FCF" w:rsidRPr="00591E6E" w:rsidRDefault="00DE1FCF" w:rsidP="00E11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DE1FCF" w:rsidRPr="00591E6E" w:rsidRDefault="00DE1FCF" w:rsidP="00DE1FCF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х назначения , индивидуальная</w:t>
            </w:r>
          </w:p>
        </w:tc>
        <w:tc>
          <w:tcPr>
            <w:tcW w:w="1032" w:type="dxa"/>
          </w:tcPr>
          <w:p w:rsidR="00DE1FCF" w:rsidRPr="00591E6E" w:rsidRDefault="00DE1FCF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79000,0</w:t>
            </w:r>
          </w:p>
        </w:tc>
        <w:tc>
          <w:tcPr>
            <w:tcW w:w="1275" w:type="dxa"/>
          </w:tcPr>
          <w:p w:rsidR="00DE1FCF" w:rsidRPr="00591E6E" w:rsidRDefault="00DE1FCF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E1FCF" w:rsidRPr="00591E6E" w:rsidRDefault="003919EF" w:rsidP="00E11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9EF">
              <w:rPr>
                <w:rFonts w:ascii="Times New Roman" w:hAnsi="Times New Roman" w:cs="Times New Roman"/>
                <w:sz w:val="20"/>
                <w:szCs w:val="20"/>
              </w:rPr>
              <w:t>ГАЗ С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507,1984г. , индивидуальная</w:t>
            </w:r>
          </w:p>
        </w:tc>
        <w:tc>
          <w:tcPr>
            <w:tcW w:w="1701" w:type="dxa"/>
          </w:tcPr>
          <w:p w:rsidR="00DE1FCF" w:rsidRPr="00591E6E" w:rsidRDefault="00DE1FCF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FCF" w:rsidRPr="00591E6E" w:rsidRDefault="00DE1FCF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E1FCF" w:rsidRPr="00591E6E" w:rsidRDefault="00DE1FCF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E1FCF" w:rsidRPr="00591E6E" w:rsidRDefault="00DE1FCF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19EF" w:rsidRPr="00591E6E" w:rsidTr="00382D0C">
        <w:trPr>
          <w:trHeight w:val="682"/>
        </w:trPr>
        <w:tc>
          <w:tcPr>
            <w:tcW w:w="2161" w:type="dxa"/>
          </w:tcPr>
          <w:p w:rsidR="003919EF" w:rsidRPr="00591E6E" w:rsidRDefault="003919EF" w:rsidP="0012440C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3919EF" w:rsidRPr="00591E6E" w:rsidRDefault="003919EF" w:rsidP="00E11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3919EF" w:rsidRPr="00591E6E" w:rsidRDefault="003919EF" w:rsidP="00DE1FCF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х назначения , индивидуальная</w:t>
            </w:r>
          </w:p>
        </w:tc>
        <w:tc>
          <w:tcPr>
            <w:tcW w:w="1032" w:type="dxa"/>
          </w:tcPr>
          <w:p w:rsidR="003919EF" w:rsidRPr="00591E6E" w:rsidRDefault="003919EF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1275" w:type="dxa"/>
          </w:tcPr>
          <w:p w:rsidR="003919EF" w:rsidRPr="00591E6E" w:rsidRDefault="003919EF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19EF" w:rsidRPr="00591E6E" w:rsidRDefault="003919EF" w:rsidP="00E11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53, 1982г., индивидуальная</w:t>
            </w:r>
          </w:p>
        </w:tc>
        <w:tc>
          <w:tcPr>
            <w:tcW w:w="1701" w:type="dxa"/>
          </w:tcPr>
          <w:p w:rsidR="003919EF" w:rsidRPr="00591E6E" w:rsidRDefault="003919EF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19EF" w:rsidRPr="00591E6E" w:rsidRDefault="003919EF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919EF" w:rsidRPr="00591E6E" w:rsidRDefault="003919EF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919EF" w:rsidRPr="00591E6E" w:rsidRDefault="003919EF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19EF" w:rsidRPr="00591E6E" w:rsidTr="00382D0C">
        <w:trPr>
          <w:trHeight w:val="682"/>
        </w:trPr>
        <w:tc>
          <w:tcPr>
            <w:tcW w:w="2161" w:type="dxa"/>
          </w:tcPr>
          <w:p w:rsidR="003919EF" w:rsidRPr="00591E6E" w:rsidRDefault="003919EF" w:rsidP="0012440C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3919EF" w:rsidRPr="00591E6E" w:rsidRDefault="003919EF" w:rsidP="00E11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3919EF" w:rsidRPr="00591E6E" w:rsidRDefault="003919EF" w:rsidP="00DE1FCF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х назначения , индивидуальная</w:t>
            </w:r>
          </w:p>
        </w:tc>
        <w:tc>
          <w:tcPr>
            <w:tcW w:w="1032" w:type="dxa"/>
          </w:tcPr>
          <w:p w:rsidR="003919EF" w:rsidRPr="00591E6E" w:rsidRDefault="003919EF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1275" w:type="dxa"/>
          </w:tcPr>
          <w:p w:rsidR="003919EF" w:rsidRPr="00591E6E" w:rsidRDefault="003919EF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19EF" w:rsidRPr="00591E6E" w:rsidRDefault="003919EF" w:rsidP="00E11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9EF">
              <w:rPr>
                <w:rFonts w:ascii="Times New Roman" w:hAnsi="Times New Roman" w:cs="Times New Roman"/>
                <w:sz w:val="20"/>
                <w:szCs w:val="20"/>
              </w:rPr>
              <w:t>Тракторный приц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-ПТС, 1982г., индивидуальный</w:t>
            </w:r>
          </w:p>
        </w:tc>
        <w:tc>
          <w:tcPr>
            <w:tcW w:w="1701" w:type="dxa"/>
          </w:tcPr>
          <w:p w:rsidR="003919EF" w:rsidRPr="00591E6E" w:rsidRDefault="003919EF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19EF" w:rsidRPr="00591E6E" w:rsidRDefault="003919EF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919EF" w:rsidRPr="00591E6E" w:rsidRDefault="003919EF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919EF" w:rsidRPr="00591E6E" w:rsidRDefault="003919EF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19EF" w:rsidRPr="00591E6E" w:rsidTr="00382D0C">
        <w:trPr>
          <w:trHeight w:val="682"/>
        </w:trPr>
        <w:tc>
          <w:tcPr>
            <w:tcW w:w="2161" w:type="dxa"/>
          </w:tcPr>
          <w:p w:rsidR="003919EF" w:rsidRPr="00591E6E" w:rsidRDefault="003919EF" w:rsidP="0012440C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3919EF" w:rsidRPr="00591E6E" w:rsidRDefault="003919EF" w:rsidP="00E11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3919EF" w:rsidRPr="00591E6E" w:rsidRDefault="003919EF" w:rsidP="00DE1FCF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х назначения , индивидуальная</w:t>
            </w:r>
          </w:p>
        </w:tc>
        <w:tc>
          <w:tcPr>
            <w:tcW w:w="1032" w:type="dxa"/>
          </w:tcPr>
          <w:p w:rsidR="003919EF" w:rsidRPr="00591E6E" w:rsidRDefault="003919EF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1275" w:type="dxa"/>
          </w:tcPr>
          <w:p w:rsidR="003919EF" w:rsidRPr="00591E6E" w:rsidRDefault="003919EF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19EF" w:rsidRPr="00591E6E" w:rsidRDefault="00F26F19" w:rsidP="00E11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F19">
              <w:rPr>
                <w:rFonts w:ascii="Times New Roman" w:hAnsi="Times New Roman" w:cs="Times New Roman"/>
                <w:sz w:val="20"/>
                <w:szCs w:val="20"/>
              </w:rPr>
              <w:t>ТРА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ларус 82.1, 2012 г., индивидуальный</w:t>
            </w:r>
          </w:p>
        </w:tc>
        <w:tc>
          <w:tcPr>
            <w:tcW w:w="1701" w:type="dxa"/>
          </w:tcPr>
          <w:p w:rsidR="003919EF" w:rsidRPr="00591E6E" w:rsidRDefault="003919EF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19EF" w:rsidRPr="00591E6E" w:rsidRDefault="003919EF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919EF" w:rsidRPr="00591E6E" w:rsidRDefault="003919EF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919EF" w:rsidRPr="00591E6E" w:rsidRDefault="003919EF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19EF" w:rsidRPr="00591E6E" w:rsidTr="00382D0C">
        <w:trPr>
          <w:trHeight w:val="682"/>
        </w:trPr>
        <w:tc>
          <w:tcPr>
            <w:tcW w:w="2161" w:type="dxa"/>
          </w:tcPr>
          <w:p w:rsidR="003919EF" w:rsidRPr="00591E6E" w:rsidRDefault="003919EF" w:rsidP="0012440C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3919EF" w:rsidRPr="00591E6E" w:rsidRDefault="003919EF" w:rsidP="00E11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3919EF" w:rsidRPr="00591E6E" w:rsidRDefault="003919EF" w:rsidP="00DE1FCF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х назначения , индивидуальная</w:t>
            </w:r>
          </w:p>
        </w:tc>
        <w:tc>
          <w:tcPr>
            <w:tcW w:w="1032" w:type="dxa"/>
          </w:tcPr>
          <w:p w:rsidR="003919EF" w:rsidRPr="00591E6E" w:rsidRDefault="003919EF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1275" w:type="dxa"/>
          </w:tcPr>
          <w:p w:rsidR="003919EF" w:rsidRPr="00591E6E" w:rsidRDefault="003919EF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19EF" w:rsidRPr="00591E6E" w:rsidRDefault="00F26F19" w:rsidP="00E11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F19">
              <w:rPr>
                <w:rFonts w:ascii="Times New Roman" w:hAnsi="Times New Roman" w:cs="Times New Roman"/>
                <w:sz w:val="20"/>
                <w:szCs w:val="20"/>
              </w:rPr>
              <w:t>КОМБАЙ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рноуборочный, СК-5М, 1989, индивидуальный</w:t>
            </w:r>
          </w:p>
        </w:tc>
        <w:tc>
          <w:tcPr>
            <w:tcW w:w="1701" w:type="dxa"/>
          </w:tcPr>
          <w:p w:rsidR="003919EF" w:rsidRPr="00591E6E" w:rsidRDefault="003919EF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19EF" w:rsidRPr="00591E6E" w:rsidRDefault="003919EF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919EF" w:rsidRPr="00591E6E" w:rsidRDefault="003919EF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919EF" w:rsidRPr="00591E6E" w:rsidRDefault="003919EF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19EF" w:rsidRPr="00591E6E" w:rsidTr="00382D0C">
        <w:trPr>
          <w:trHeight w:val="682"/>
        </w:trPr>
        <w:tc>
          <w:tcPr>
            <w:tcW w:w="2161" w:type="dxa"/>
          </w:tcPr>
          <w:p w:rsidR="003919EF" w:rsidRPr="00591E6E" w:rsidRDefault="003919EF" w:rsidP="0012440C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3919EF" w:rsidRPr="00591E6E" w:rsidRDefault="003919EF" w:rsidP="00E11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3919EF" w:rsidRPr="00591E6E" w:rsidRDefault="003919EF" w:rsidP="00DE1FCF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х назначения , индивидуальная</w:t>
            </w:r>
          </w:p>
        </w:tc>
        <w:tc>
          <w:tcPr>
            <w:tcW w:w="1032" w:type="dxa"/>
          </w:tcPr>
          <w:p w:rsidR="003919EF" w:rsidRPr="00591E6E" w:rsidRDefault="003919EF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1275" w:type="dxa"/>
          </w:tcPr>
          <w:p w:rsidR="003919EF" w:rsidRPr="00591E6E" w:rsidRDefault="003919EF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19EF" w:rsidRPr="00591E6E" w:rsidRDefault="00F26F19" w:rsidP="00E11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F19">
              <w:rPr>
                <w:rFonts w:ascii="Times New Roman" w:hAnsi="Times New Roman" w:cs="Times New Roman"/>
                <w:sz w:val="20"/>
                <w:szCs w:val="20"/>
              </w:rPr>
              <w:t>ТРА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усеничный, ДТ-75, 1991г. индивидуальный</w:t>
            </w:r>
          </w:p>
        </w:tc>
        <w:tc>
          <w:tcPr>
            <w:tcW w:w="1701" w:type="dxa"/>
          </w:tcPr>
          <w:p w:rsidR="003919EF" w:rsidRPr="00591E6E" w:rsidRDefault="003919EF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19EF" w:rsidRPr="00591E6E" w:rsidRDefault="003919EF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919EF" w:rsidRPr="00591E6E" w:rsidRDefault="003919EF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919EF" w:rsidRPr="00591E6E" w:rsidRDefault="003919EF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19EF" w:rsidRPr="00591E6E" w:rsidTr="00382D0C">
        <w:trPr>
          <w:trHeight w:val="682"/>
        </w:trPr>
        <w:tc>
          <w:tcPr>
            <w:tcW w:w="2161" w:type="dxa"/>
          </w:tcPr>
          <w:p w:rsidR="003919EF" w:rsidRPr="00591E6E" w:rsidRDefault="003919EF" w:rsidP="0012440C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3919EF" w:rsidRPr="00591E6E" w:rsidRDefault="003919EF" w:rsidP="00E11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3919EF" w:rsidRPr="00591E6E" w:rsidRDefault="003919EF" w:rsidP="00DE1FCF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х назначения , индивидуальная</w:t>
            </w:r>
          </w:p>
        </w:tc>
        <w:tc>
          <w:tcPr>
            <w:tcW w:w="1032" w:type="dxa"/>
          </w:tcPr>
          <w:p w:rsidR="003919EF" w:rsidRPr="00591E6E" w:rsidRDefault="003919EF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1275" w:type="dxa"/>
          </w:tcPr>
          <w:p w:rsidR="003919EF" w:rsidRPr="00591E6E" w:rsidRDefault="003919EF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19EF" w:rsidRPr="00591E6E" w:rsidRDefault="00F26F19" w:rsidP="00E11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F19">
              <w:rPr>
                <w:rFonts w:ascii="Times New Roman" w:hAnsi="Times New Roman" w:cs="Times New Roman"/>
                <w:sz w:val="20"/>
                <w:szCs w:val="20"/>
              </w:rPr>
              <w:t>КОМБАЙ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рноуборочный,</w:t>
            </w:r>
            <w:r>
              <w:t xml:space="preserve"> </w:t>
            </w:r>
            <w:r w:rsidRPr="00F26F19">
              <w:rPr>
                <w:rFonts w:ascii="Times New Roman" w:hAnsi="Times New Roman" w:cs="Times New Roman"/>
                <w:sz w:val="20"/>
                <w:szCs w:val="20"/>
              </w:rPr>
              <w:t>СК-5-М-1 "НИВА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1993г., индивидуальный </w:t>
            </w:r>
          </w:p>
        </w:tc>
        <w:tc>
          <w:tcPr>
            <w:tcW w:w="1701" w:type="dxa"/>
          </w:tcPr>
          <w:p w:rsidR="003919EF" w:rsidRPr="00591E6E" w:rsidRDefault="003919EF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19EF" w:rsidRPr="00591E6E" w:rsidRDefault="003919EF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919EF" w:rsidRPr="00591E6E" w:rsidRDefault="003919EF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919EF" w:rsidRPr="00591E6E" w:rsidRDefault="003919EF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19EF" w:rsidRPr="00591E6E" w:rsidTr="00382D0C">
        <w:trPr>
          <w:trHeight w:val="682"/>
        </w:trPr>
        <w:tc>
          <w:tcPr>
            <w:tcW w:w="2161" w:type="dxa"/>
          </w:tcPr>
          <w:p w:rsidR="003919EF" w:rsidRPr="00591E6E" w:rsidRDefault="003919EF" w:rsidP="0012440C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3919EF" w:rsidRPr="00591E6E" w:rsidRDefault="003919EF" w:rsidP="00E11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3919EF" w:rsidRPr="00591E6E" w:rsidRDefault="003919EF" w:rsidP="00DE1FCF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х назначения , индивидуальная</w:t>
            </w:r>
          </w:p>
        </w:tc>
        <w:tc>
          <w:tcPr>
            <w:tcW w:w="1032" w:type="dxa"/>
          </w:tcPr>
          <w:p w:rsidR="003919EF" w:rsidRPr="00591E6E" w:rsidRDefault="003919EF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00,0</w:t>
            </w:r>
          </w:p>
        </w:tc>
        <w:tc>
          <w:tcPr>
            <w:tcW w:w="1275" w:type="dxa"/>
          </w:tcPr>
          <w:p w:rsidR="003919EF" w:rsidRPr="00591E6E" w:rsidRDefault="003919EF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19EF" w:rsidRPr="00591E6E" w:rsidRDefault="00F26F19" w:rsidP="00E11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F19">
              <w:rPr>
                <w:rFonts w:ascii="Times New Roman" w:hAnsi="Times New Roman" w:cs="Times New Roman"/>
                <w:sz w:val="20"/>
                <w:szCs w:val="20"/>
              </w:rPr>
              <w:t>ТРА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ТЗ-80, 1993 г., индивидуальный</w:t>
            </w:r>
          </w:p>
        </w:tc>
        <w:tc>
          <w:tcPr>
            <w:tcW w:w="1701" w:type="dxa"/>
          </w:tcPr>
          <w:p w:rsidR="003919EF" w:rsidRPr="00591E6E" w:rsidRDefault="003919EF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19EF" w:rsidRPr="00591E6E" w:rsidRDefault="003919EF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919EF" w:rsidRPr="00591E6E" w:rsidRDefault="003919EF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919EF" w:rsidRPr="00591E6E" w:rsidRDefault="003919EF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19EF" w:rsidRPr="00591E6E" w:rsidTr="00382D0C">
        <w:trPr>
          <w:trHeight w:val="682"/>
        </w:trPr>
        <w:tc>
          <w:tcPr>
            <w:tcW w:w="2161" w:type="dxa"/>
          </w:tcPr>
          <w:p w:rsidR="003919EF" w:rsidRPr="00591E6E" w:rsidRDefault="003919EF" w:rsidP="0012440C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3919EF" w:rsidRPr="00591E6E" w:rsidRDefault="003919EF" w:rsidP="00E11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3919EF" w:rsidRPr="00591E6E" w:rsidRDefault="003919EF" w:rsidP="00DE1FCF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х назначения , индивидуальная</w:t>
            </w:r>
          </w:p>
        </w:tc>
        <w:tc>
          <w:tcPr>
            <w:tcW w:w="1032" w:type="dxa"/>
          </w:tcPr>
          <w:p w:rsidR="003919EF" w:rsidRPr="00591E6E" w:rsidRDefault="003919EF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1275" w:type="dxa"/>
          </w:tcPr>
          <w:p w:rsidR="003919EF" w:rsidRPr="00591E6E" w:rsidRDefault="003919EF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19EF" w:rsidRPr="00591E6E" w:rsidRDefault="00F26F19" w:rsidP="00E11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F19">
              <w:rPr>
                <w:rFonts w:ascii="Times New Roman" w:hAnsi="Times New Roman" w:cs="Times New Roman"/>
                <w:sz w:val="20"/>
                <w:szCs w:val="20"/>
              </w:rPr>
              <w:t>ТРА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ларус,</w:t>
            </w:r>
            <w:r>
              <w:t xml:space="preserve"> </w:t>
            </w:r>
            <w:r w:rsidRPr="00F26F19">
              <w:rPr>
                <w:rFonts w:ascii="Times New Roman" w:hAnsi="Times New Roman" w:cs="Times New Roman"/>
                <w:sz w:val="20"/>
                <w:szCs w:val="20"/>
              </w:rPr>
              <w:t>1221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11г., индивидуальный </w:t>
            </w:r>
          </w:p>
        </w:tc>
        <w:tc>
          <w:tcPr>
            <w:tcW w:w="1701" w:type="dxa"/>
          </w:tcPr>
          <w:p w:rsidR="003919EF" w:rsidRPr="00591E6E" w:rsidRDefault="003919EF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19EF" w:rsidRPr="00591E6E" w:rsidRDefault="003919EF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919EF" w:rsidRPr="00591E6E" w:rsidRDefault="003919EF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919EF" w:rsidRPr="00591E6E" w:rsidRDefault="003919EF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19EF" w:rsidRPr="00591E6E" w:rsidTr="00382D0C">
        <w:trPr>
          <w:trHeight w:val="682"/>
        </w:trPr>
        <w:tc>
          <w:tcPr>
            <w:tcW w:w="2161" w:type="dxa"/>
          </w:tcPr>
          <w:p w:rsidR="003919EF" w:rsidRPr="00591E6E" w:rsidRDefault="003919EF" w:rsidP="0012440C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3919EF" w:rsidRPr="00591E6E" w:rsidRDefault="003919EF" w:rsidP="00E11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3919EF" w:rsidRPr="00591E6E" w:rsidRDefault="003919EF" w:rsidP="00DE1FCF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х назначения , индивидуальная</w:t>
            </w:r>
          </w:p>
        </w:tc>
        <w:tc>
          <w:tcPr>
            <w:tcW w:w="1032" w:type="dxa"/>
          </w:tcPr>
          <w:p w:rsidR="003919EF" w:rsidRPr="00591E6E" w:rsidRDefault="003919EF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1275" w:type="dxa"/>
          </w:tcPr>
          <w:p w:rsidR="003919EF" w:rsidRPr="00591E6E" w:rsidRDefault="003919EF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19EF" w:rsidRPr="00591E6E" w:rsidRDefault="00F26F19" w:rsidP="00E11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F19">
              <w:rPr>
                <w:rFonts w:ascii="Times New Roman" w:hAnsi="Times New Roman" w:cs="Times New Roman"/>
                <w:sz w:val="20"/>
                <w:szCs w:val="20"/>
              </w:rPr>
              <w:t>ТРА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усеничный </w:t>
            </w:r>
            <w:r w:rsidRPr="00F26F19">
              <w:rPr>
                <w:rFonts w:ascii="Times New Roman" w:hAnsi="Times New Roman" w:cs="Times New Roman"/>
                <w:sz w:val="20"/>
                <w:szCs w:val="20"/>
              </w:rPr>
              <w:t>ДТ-75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993г., индивидуальный</w:t>
            </w:r>
          </w:p>
        </w:tc>
        <w:tc>
          <w:tcPr>
            <w:tcW w:w="1701" w:type="dxa"/>
          </w:tcPr>
          <w:p w:rsidR="003919EF" w:rsidRPr="00591E6E" w:rsidRDefault="003919EF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19EF" w:rsidRPr="00591E6E" w:rsidRDefault="003919EF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919EF" w:rsidRPr="00591E6E" w:rsidRDefault="003919EF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919EF" w:rsidRPr="00591E6E" w:rsidRDefault="003919EF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19EF" w:rsidRPr="00591E6E" w:rsidTr="00382D0C">
        <w:trPr>
          <w:trHeight w:val="682"/>
        </w:trPr>
        <w:tc>
          <w:tcPr>
            <w:tcW w:w="2161" w:type="dxa"/>
          </w:tcPr>
          <w:p w:rsidR="003919EF" w:rsidRPr="00591E6E" w:rsidRDefault="003919EF" w:rsidP="0012440C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3919EF" w:rsidRPr="00591E6E" w:rsidRDefault="003919EF" w:rsidP="00E11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3919EF" w:rsidRPr="00591E6E" w:rsidRDefault="003919EF" w:rsidP="00DE1FCF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х назначения , индивидуальная</w:t>
            </w:r>
          </w:p>
        </w:tc>
        <w:tc>
          <w:tcPr>
            <w:tcW w:w="1032" w:type="dxa"/>
          </w:tcPr>
          <w:p w:rsidR="003919EF" w:rsidRPr="00591E6E" w:rsidRDefault="003919EF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1275" w:type="dxa"/>
          </w:tcPr>
          <w:p w:rsidR="003919EF" w:rsidRPr="00591E6E" w:rsidRDefault="003919EF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19EF" w:rsidRPr="00591E6E" w:rsidRDefault="003919EF" w:rsidP="00E11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919EF" w:rsidRPr="00591E6E" w:rsidRDefault="003919EF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19EF" w:rsidRPr="00591E6E" w:rsidRDefault="003919EF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919EF" w:rsidRPr="00591E6E" w:rsidRDefault="003919EF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919EF" w:rsidRPr="00591E6E" w:rsidRDefault="003919EF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19EF" w:rsidRPr="00591E6E" w:rsidTr="00382D0C">
        <w:trPr>
          <w:trHeight w:val="682"/>
        </w:trPr>
        <w:tc>
          <w:tcPr>
            <w:tcW w:w="2161" w:type="dxa"/>
          </w:tcPr>
          <w:p w:rsidR="003919EF" w:rsidRPr="00591E6E" w:rsidRDefault="003919EF" w:rsidP="0012440C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3919EF" w:rsidRPr="00591E6E" w:rsidRDefault="003919EF" w:rsidP="00E11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3919EF" w:rsidRPr="00591E6E" w:rsidRDefault="003919EF" w:rsidP="00DE1FCF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х назначения , индивидуальная</w:t>
            </w:r>
          </w:p>
        </w:tc>
        <w:tc>
          <w:tcPr>
            <w:tcW w:w="1032" w:type="dxa"/>
          </w:tcPr>
          <w:p w:rsidR="003919EF" w:rsidRPr="00591E6E" w:rsidRDefault="003919EF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1275" w:type="dxa"/>
          </w:tcPr>
          <w:p w:rsidR="003919EF" w:rsidRPr="00591E6E" w:rsidRDefault="003919EF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19EF" w:rsidRPr="00591E6E" w:rsidRDefault="003919EF" w:rsidP="00E11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919EF" w:rsidRPr="00591E6E" w:rsidRDefault="003919EF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19EF" w:rsidRPr="00591E6E" w:rsidRDefault="003919EF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919EF" w:rsidRPr="00591E6E" w:rsidRDefault="003919EF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919EF" w:rsidRPr="00591E6E" w:rsidRDefault="003919EF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19EF" w:rsidRPr="00591E6E" w:rsidTr="00382D0C">
        <w:trPr>
          <w:trHeight w:val="682"/>
        </w:trPr>
        <w:tc>
          <w:tcPr>
            <w:tcW w:w="2161" w:type="dxa"/>
          </w:tcPr>
          <w:p w:rsidR="003919EF" w:rsidRPr="00591E6E" w:rsidRDefault="003919EF" w:rsidP="0012440C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3919EF" w:rsidRPr="00591E6E" w:rsidRDefault="003919EF" w:rsidP="00E11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3919EF" w:rsidRPr="00591E6E" w:rsidRDefault="003919EF" w:rsidP="00DE1FCF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х назначения , индивидуальная</w:t>
            </w:r>
          </w:p>
        </w:tc>
        <w:tc>
          <w:tcPr>
            <w:tcW w:w="1032" w:type="dxa"/>
          </w:tcPr>
          <w:p w:rsidR="003919EF" w:rsidRPr="00591E6E" w:rsidRDefault="003919EF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1275" w:type="dxa"/>
          </w:tcPr>
          <w:p w:rsidR="003919EF" w:rsidRPr="00591E6E" w:rsidRDefault="003919EF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19EF" w:rsidRPr="00591E6E" w:rsidRDefault="003919EF" w:rsidP="00E11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919EF" w:rsidRPr="00591E6E" w:rsidRDefault="003919EF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19EF" w:rsidRPr="00591E6E" w:rsidRDefault="003919EF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919EF" w:rsidRPr="00591E6E" w:rsidRDefault="003919EF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919EF" w:rsidRPr="00591E6E" w:rsidRDefault="003919EF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19EF" w:rsidRPr="00591E6E" w:rsidTr="00382D0C">
        <w:trPr>
          <w:trHeight w:val="682"/>
        </w:trPr>
        <w:tc>
          <w:tcPr>
            <w:tcW w:w="2161" w:type="dxa"/>
          </w:tcPr>
          <w:p w:rsidR="003919EF" w:rsidRPr="00591E6E" w:rsidRDefault="003919EF" w:rsidP="0012440C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3919EF" w:rsidRPr="00591E6E" w:rsidRDefault="003919EF" w:rsidP="00E11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3919EF" w:rsidRPr="00591E6E" w:rsidRDefault="003919EF" w:rsidP="00DE1FCF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х назначения , индивидуальная</w:t>
            </w:r>
          </w:p>
        </w:tc>
        <w:tc>
          <w:tcPr>
            <w:tcW w:w="1032" w:type="dxa"/>
          </w:tcPr>
          <w:p w:rsidR="003919EF" w:rsidRPr="00591E6E" w:rsidRDefault="003919EF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000,0</w:t>
            </w:r>
          </w:p>
        </w:tc>
        <w:tc>
          <w:tcPr>
            <w:tcW w:w="1275" w:type="dxa"/>
          </w:tcPr>
          <w:p w:rsidR="003919EF" w:rsidRPr="00591E6E" w:rsidRDefault="003919EF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19EF" w:rsidRPr="00591E6E" w:rsidRDefault="003919EF" w:rsidP="00E11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919EF" w:rsidRPr="00591E6E" w:rsidRDefault="003919EF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19EF" w:rsidRPr="00591E6E" w:rsidRDefault="003919EF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919EF" w:rsidRPr="00591E6E" w:rsidRDefault="003919EF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919EF" w:rsidRPr="00591E6E" w:rsidRDefault="003919EF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19EF" w:rsidRPr="00591E6E" w:rsidTr="00382D0C">
        <w:trPr>
          <w:trHeight w:val="682"/>
        </w:trPr>
        <w:tc>
          <w:tcPr>
            <w:tcW w:w="2161" w:type="dxa"/>
          </w:tcPr>
          <w:p w:rsidR="003919EF" w:rsidRPr="00591E6E" w:rsidRDefault="003919EF" w:rsidP="0012440C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3919EF" w:rsidRPr="00591E6E" w:rsidRDefault="003919EF" w:rsidP="00E11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3919EF" w:rsidRPr="00591E6E" w:rsidRDefault="003919EF" w:rsidP="00DE1FCF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х назначения , индивидуальная</w:t>
            </w:r>
          </w:p>
        </w:tc>
        <w:tc>
          <w:tcPr>
            <w:tcW w:w="1032" w:type="dxa"/>
          </w:tcPr>
          <w:p w:rsidR="003919EF" w:rsidRPr="00591E6E" w:rsidRDefault="003919EF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000,0</w:t>
            </w:r>
          </w:p>
        </w:tc>
        <w:tc>
          <w:tcPr>
            <w:tcW w:w="1275" w:type="dxa"/>
          </w:tcPr>
          <w:p w:rsidR="003919EF" w:rsidRPr="00591E6E" w:rsidRDefault="003919EF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19EF" w:rsidRPr="00591E6E" w:rsidRDefault="003919EF" w:rsidP="00E11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919EF" w:rsidRPr="00591E6E" w:rsidRDefault="003919EF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19EF" w:rsidRPr="00591E6E" w:rsidRDefault="003919EF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919EF" w:rsidRPr="00591E6E" w:rsidRDefault="003919EF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919EF" w:rsidRPr="00591E6E" w:rsidRDefault="003919EF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19EF" w:rsidRPr="00591E6E" w:rsidTr="00382D0C">
        <w:trPr>
          <w:trHeight w:val="682"/>
        </w:trPr>
        <w:tc>
          <w:tcPr>
            <w:tcW w:w="2161" w:type="dxa"/>
          </w:tcPr>
          <w:p w:rsidR="003919EF" w:rsidRPr="00591E6E" w:rsidRDefault="003919EF" w:rsidP="0012440C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3919EF" w:rsidRPr="00591E6E" w:rsidRDefault="003919EF" w:rsidP="00E11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3919EF" w:rsidRPr="00591E6E" w:rsidRDefault="003919EF" w:rsidP="00DE1FCF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усадебный, индивидуальный </w:t>
            </w:r>
          </w:p>
        </w:tc>
        <w:tc>
          <w:tcPr>
            <w:tcW w:w="1032" w:type="dxa"/>
          </w:tcPr>
          <w:p w:rsidR="003919EF" w:rsidRDefault="003919EF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0,0</w:t>
            </w:r>
          </w:p>
        </w:tc>
        <w:tc>
          <w:tcPr>
            <w:tcW w:w="1275" w:type="dxa"/>
          </w:tcPr>
          <w:p w:rsidR="003919EF" w:rsidRPr="00591E6E" w:rsidRDefault="003919EF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19EF" w:rsidRPr="00591E6E" w:rsidRDefault="003919EF" w:rsidP="00E11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919EF" w:rsidRPr="00591E6E" w:rsidRDefault="003919EF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19EF" w:rsidRPr="00591E6E" w:rsidRDefault="003919EF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919EF" w:rsidRPr="00591E6E" w:rsidRDefault="003919EF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919EF" w:rsidRPr="00591E6E" w:rsidRDefault="003919EF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19EF" w:rsidRPr="00591E6E" w:rsidTr="00382D0C">
        <w:trPr>
          <w:trHeight w:val="682"/>
        </w:trPr>
        <w:tc>
          <w:tcPr>
            <w:tcW w:w="2161" w:type="dxa"/>
          </w:tcPr>
          <w:p w:rsidR="003919EF" w:rsidRPr="00591E6E" w:rsidRDefault="003919EF" w:rsidP="0012440C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3919EF" w:rsidRPr="00591E6E" w:rsidRDefault="003919EF" w:rsidP="00E11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3919EF" w:rsidRPr="00591E6E" w:rsidRDefault="003919EF" w:rsidP="00DE1FCF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х назначения , индивидуальная</w:t>
            </w:r>
          </w:p>
        </w:tc>
        <w:tc>
          <w:tcPr>
            <w:tcW w:w="1032" w:type="dxa"/>
          </w:tcPr>
          <w:p w:rsidR="003919EF" w:rsidRDefault="003919EF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1275" w:type="dxa"/>
          </w:tcPr>
          <w:p w:rsidR="003919EF" w:rsidRPr="00591E6E" w:rsidRDefault="003919EF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19EF" w:rsidRPr="00591E6E" w:rsidRDefault="003919EF" w:rsidP="00E11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919EF" w:rsidRPr="00591E6E" w:rsidRDefault="003919EF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19EF" w:rsidRPr="00591E6E" w:rsidRDefault="003919EF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919EF" w:rsidRPr="00591E6E" w:rsidRDefault="003919EF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919EF" w:rsidRPr="00591E6E" w:rsidRDefault="003919EF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19EF" w:rsidRPr="00591E6E" w:rsidTr="00382D0C">
        <w:trPr>
          <w:trHeight w:val="682"/>
        </w:trPr>
        <w:tc>
          <w:tcPr>
            <w:tcW w:w="2161" w:type="dxa"/>
          </w:tcPr>
          <w:p w:rsidR="003919EF" w:rsidRPr="00591E6E" w:rsidRDefault="003919EF" w:rsidP="0012440C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3919EF" w:rsidRPr="00591E6E" w:rsidRDefault="003919EF" w:rsidP="00E11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3919EF" w:rsidRPr="00591E6E" w:rsidRDefault="003919EF" w:rsidP="00DE1FCF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х назначения , индивидуальная</w:t>
            </w:r>
          </w:p>
        </w:tc>
        <w:tc>
          <w:tcPr>
            <w:tcW w:w="1032" w:type="dxa"/>
          </w:tcPr>
          <w:p w:rsidR="003919EF" w:rsidRDefault="003919EF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1275" w:type="dxa"/>
          </w:tcPr>
          <w:p w:rsidR="003919EF" w:rsidRPr="00591E6E" w:rsidRDefault="003919EF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19EF" w:rsidRPr="00591E6E" w:rsidRDefault="003919EF" w:rsidP="00E11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919EF" w:rsidRPr="00591E6E" w:rsidRDefault="003919EF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19EF" w:rsidRPr="00591E6E" w:rsidRDefault="003919EF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919EF" w:rsidRPr="00591E6E" w:rsidRDefault="003919EF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919EF" w:rsidRPr="00591E6E" w:rsidRDefault="003919EF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19EF" w:rsidRPr="00591E6E" w:rsidTr="00382D0C">
        <w:trPr>
          <w:trHeight w:val="682"/>
        </w:trPr>
        <w:tc>
          <w:tcPr>
            <w:tcW w:w="2161" w:type="dxa"/>
          </w:tcPr>
          <w:p w:rsidR="003919EF" w:rsidRPr="00591E6E" w:rsidRDefault="003919EF" w:rsidP="0012440C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3919EF" w:rsidRPr="00591E6E" w:rsidRDefault="003919EF" w:rsidP="00E11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3919EF" w:rsidRPr="00591E6E" w:rsidRDefault="003919EF" w:rsidP="00DE1FCF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х назначения , индивидуальная</w:t>
            </w:r>
          </w:p>
        </w:tc>
        <w:tc>
          <w:tcPr>
            <w:tcW w:w="1032" w:type="dxa"/>
          </w:tcPr>
          <w:p w:rsidR="003919EF" w:rsidRDefault="003919EF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1275" w:type="dxa"/>
          </w:tcPr>
          <w:p w:rsidR="003919EF" w:rsidRPr="00591E6E" w:rsidRDefault="003919EF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19EF" w:rsidRPr="00591E6E" w:rsidRDefault="003919EF" w:rsidP="00E11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919EF" w:rsidRPr="00591E6E" w:rsidRDefault="003919EF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19EF" w:rsidRPr="00591E6E" w:rsidRDefault="003919EF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919EF" w:rsidRPr="00591E6E" w:rsidRDefault="003919EF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919EF" w:rsidRPr="00591E6E" w:rsidRDefault="003919EF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19EF" w:rsidRPr="00591E6E" w:rsidTr="00382D0C">
        <w:trPr>
          <w:trHeight w:val="682"/>
        </w:trPr>
        <w:tc>
          <w:tcPr>
            <w:tcW w:w="2161" w:type="dxa"/>
          </w:tcPr>
          <w:p w:rsidR="003919EF" w:rsidRPr="00591E6E" w:rsidRDefault="003919EF" w:rsidP="003919EF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3919EF" w:rsidRPr="00591E6E" w:rsidRDefault="003919EF" w:rsidP="00391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3919EF" w:rsidRPr="00591E6E" w:rsidRDefault="003919EF" w:rsidP="003919EF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х назначения , индивидуальная</w:t>
            </w:r>
          </w:p>
        </w:tc>
        <w:tc>
          <w:tcPr>
            <w:tcW w:w="1032" w:type="dxa"/>
          </w:tcPr>
          <w:p w:rsidR="003919EF" w:rsidRPr="00591E6E" w:rsidRDefault="003919EF" w:rsidP="003919EF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000,0</w:t>
            </w:r>
          </w:p>
        </w:tc>
        <w:tc>
          <w:tcPr>
            <w:tcW w:w="1275" w:type="dxa"/>
          </w:tcPr>
          <w:p w:rsidR="003919EF" w:rsidRPr="00591E6E" w:rsidRDefault="003919EF" w:rsidP="003919EF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19EF" w:rsidRPr="00591E6E" w:rsidRDefault="003919EF" w:rsidP="00391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919EF" w:rsidRPr="00591E6E" w:rsidRDefault="003919EF" w:rsidP="003919EF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19EF" w:rsidRPr="00591E6E" w:rsidRDefault="003919EF" w:rsidP="003919EF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919EF" w:rsidRPr="00591E6E" w:rsidRDefault="003919EF" w:rsidP="003919EF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919EF" w:rsidRPr="00591E6E" w:rsidRDefault="003919EF" w:rsidP="003919EF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19EF" w:rsidRPr="00591E6E" w:rsidTr="00382D0C">
        <w:trPr>
          <w:trHeight w:val="682"/>
        </w:trPr>
        <w:tc>
          <w:tcPr>
            <w:tcW w:w="2161" w:type="dxa"/>
          </w:tcPr>
          <w:p w:rsidR="003919EF" w:rsidRPr="00591E6E" w:rsidRDefault="003919EF" w:rsidP="0012440C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3919EF" w:rsidRPr="00591E6E" w:rsidRDefault="003919EF" w:rsidP="00E11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3919EF" w:rsidRPr="00591E6E" w:rsidRDefault="003919EF" w:rsidP="00DE1FCF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, индивидуальный</w:t>
            </w:r>
          </w:p>
        </w:tc>
        <w:tc>
          <w:tcPr>
            <w:tcW w:w="1032" w:type="dxa"/>
          </w:tcPr>
          <w:p w:rsidR="003919EF" w:rsidRDefault="003919EF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6</w:t>
            </w:r>
          </w:p>
        </w:tc>
        <w:tc>
          <w:tcPr>
            <w:tcW w:w="1275" w:type="dxa"/>
          </w:tcPr>
          <w:p w:rsidR="003919EF" w:rsidRPr="00591E6E" w:rsidRDefault="003919EF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19EF" w:rsidRPr="00591E6E" w:rsidRDefault="003919EF" w:rsidP="00E11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919EF" w:rsidRPr="00591E6E" w:rsidRDefault="003919EF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19EF" w:rsidRPr="00591E6E" w:rsidRDefault="003919EF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919EF" w:rsidRPr="00591E6E" w:rsidRDefault="003919EF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919EF" w:rsidRPr="00591E6E" w:rsidRDefault="003919EF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FCF" w:rsidRPr="00591E6E" w:rsidTr="00382D0C">
        <w:tc>
          <w:tcPr>
            <w:tcW w:w="2161" w:type="dxa"/>
          </w:tcPr>
          <w:p w:rsidR="00DE1FCF" w:rsidRPr="00591E6E" w:rsidRDefault="00DE1FCF" w:rsidP="00974E28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пруга </w:t>
            </w:r>
          </w:p>
        </w:tc>
        <w:tc>
          <w:tcPr>
            <w:tcW w:w="1491" w:type="dxa"/>
          </w:tcPr>
          <w:p w:rsidR="00DE1FCF" w:rsidRPr="00893194" w:rsidRDefault="00893194" w:rsidP="00FE4E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88,88</w:t>
            </w:r>
          </w:p>
        </w:tc>
        <w:tc>
          <w:tcPr>
            <w:tcW w:w="2087" w:type="dxa"/>
          </w:tcPr>
          <w:p w:rsidR="00DE1FCF" w:rsidRPr="00591E6E" w:rsidRDefault="0089319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х назна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032" w:type="dxa"/>
          </w:tcPr>
          <w:p w:rsidR="00DE1FCF" w:rsidRPr="00591E6E" w:rsidRDefault="0089319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1275" w:type="dxa"/>
          </w:tcPr>
          <w:p w:rsidR="00DE1FCF" w:rsidRPr="00591E6E" w:rsidRDefault="00DE1FCF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E1FCF" w:rsidRPr="00591E6E" w:rsidRDefault="00DE1FCF" w:rsidP="00E110EE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E1FCF" w:rsidRPr="00591E6E" w:rsidRDefault="00DE1FCF" w:rsidP="00893194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FCF" w:rsidRPr="00591E6E" w:rsidRDefault="00DE1FCF" w:rsidP="00893194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E1FCF" w:rsidRPr="00591E6E" w:rsidRDefault="00DE1FCF" w:rsidP="00893194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E1FCF" w:rsidRPr="00591E6E" w:rsidRDefault="001C12DF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3194" w:rsidRPr="00591E6E" w:rsidTr="00382D0C">
        <w:tc>
          <w:tcPr>
            <w:tcW w:w="2161" w:type="dxa"/>
          </w:tcPr>
          <w:p w:rsidR="00893194" w:rsidRPr="00591E6E" w:rsidRDefault="00893194" w:rsidP="00974E28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893194" w:rsidRDefault="00893194" w:rsidP="00FE4E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893194" w:rsidRPr="00591E6E" w:rsidRDefault="0089319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х назначения</w:t>
            </w:r>
          </w:p>
        </w:tc>
        <w:tc>
          <w:tcPr>
            <w:tcW w:w="1032" w:type="dxa"/>
          </w:tcPr>
          <w:p w:rsidR="00893194" w:rsidRPr="00591E6E" w:rsidRDefault="0089319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1275" w:type="dxa"/>
          </w:tcPr>
          <w:p w:rsidR="00893194" w:rsidRPr="00591E6E" w:rsidRDefault="0089319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93194" w:rsidRPr="00591E6E" w:rsidRDefault="00893194" w:rsidP="00E110EE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3194" w:rsidRPr="00591E6E" w:rsidRDefault="00893194" w:rsidP="0053054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93194" w:rsidRPr="00591E6E" w:rsidRDefault="00893194" w:rsidP="0053054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93194" w:rsidRPr="00591E6E" w:rsidRDefault="00893194" w:rsidP="0053054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3194" w:rsidRDefault="0089319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194" w:rsidRPr="00591E6E" w:rsidTr="00382D0C">
        <w:tc>
          <w:tcPr>
            <w:tcW w:w="2161" w:type="dxa"/>
          </w:tcPr>
          <w:p w:rsidR="00893194" w:rsidRPr="00591E6E" w:rsidRDefault="00893194" w:rsidP="00974E28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893194" w:rsidRDefault="00893194" w:rsidP="00FE4E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893194" w:rsidRPr="00591E6E" w:rsidRDefault="0089319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х назначения</w:t>
            </w:r>
          </w:p>
        </w:tc>
        <w:tc>
          <w:tcPr>
            <w:tcW w:w="1032" w:type="dxa"/>
          </w:tcPr>
          <w:p w:rsidR="00893194" w:rsidRPr="00591E6E" w:rsidRDefault="0089319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1275" w:type="dxa"/>
          </w:tcPr>
          <w:p w:rsidR="00893194" w:rsidRPr="00591E6E" w:rsidRDefault="0089319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93194" w:rsidRPr="00591E6E" w:rsidRDefault="00893194" w:rsidP="00E110EE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3194" w:rsidRPr="00591E6E" w:rsidRDefault="00893194" w:rsidP="0053054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93194" w:rsidRPr="00591E6E" w:rsidRDefault="00893194" w:rsidP="0053054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93194" w:rsidRPr="00591E6E" w:rsidRDefault="00893194" w:rsidP="0053054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3194" w:rsidRDefault="0089319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B74" w:rsidRPr="00591E6E" w:rsidTr="00382D0C">
        <w:tc>
          <w:tcPr>
            <w:tcW w:w="2161" w:type="dxa"/>
          </w:tcPr>
          <w:p w:rsidR="00237B74" w:rsidRPr="00591E6E" w:rsidRDefault="00237B74" w:rsidP="00974E28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237B74" w:rsidRDefault="00237B74" w:rsidP="00FE4E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237B74" w:rsidRPr="00591E6E" w:rsidRDefault="00237B7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/у</w:t>
            </w:r>
          </w:p>
        </w:tc>
        <w:tc>
          <w:tcPr>
            <w:tcW w:w="1032" w:type="dxa"/>
          </w:tcPr>
          <w:p w:rsidR="00237B74" w:rsidRDefault="00237B7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0,0</w:t>
            </w:r>
          </w:p>
        </w:tc>
        <w:tc>
          <w:tcPr>
            <w:tcW w:w="1275" w:type="dxa"/>
          </w:tcPr>
          <w:p w:rsidR="00237B74" w:rsidRPr="00591E6E" w:rsidRDefault="00237B7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7B74" w:rsidRPr="00591E6E" w:rsidRDefault="00237B74" w:rsidP="00E110EE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7B74" w:rsidRPr="00591E6E" w:rsidRDefault="00237B74" w:rsidP="0053054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37B74" w:rsidRPr="00591E6E" w:rsidRDefault="00237B74" w:rsidP="0053054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37B74" w:rsidRPr="00591E6E" w:rsidRDefault="00237B74" w:rsidP="0053054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7B74" w:rsidRDefault="00237B7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B74" w:rsidRPr="00591E6E" w:rsidTr="00382D0C">
        <w:tc>
          <w:tcPr>
            <w:tcW w:w="2161" w:type="dxa"/>
          </w:tcPr>
          <w:p w:rsidR="00237B74" w:rsidRPr="00591E6E" w:rsidRDefault="00237B74" w:rsidP="00974E28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237B74" w:rsidRDefault="00237B74" w:rsidP="00FE4E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237B74" w:rsidRPr="00591E6E" w:rsidRDefault="00237B7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/у</w:t>
            </w:r>
          </w:p>
        </w:tc>
        <w:tc>
          <w:tcPr>
            <w:tcW w:w="1032" w:type="dxa"/>
          </w:tcPr>
          <w:p w:rsidR="00237B74" w:rsidRDefault="00237B7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30,0</w:t>
            </w:r>
          </w:p>
        </w:tc>
        <w:tc>
          <w:tcPr>
            <w:tcW w:w="1275" w:type="dxa"/>
          </w:tcPr>
          <w:p w:rsidR="00237B74" w:rsidRPr="00591E6E" w:rsidRDefault="00237B7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7B74" w:rsidRPr="00591E6E" w:rsidRDefault="00237B74" w:rsidP="00E110EE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7B74" w:rsidRPr="00591E6E" w:rsidRDefault="00237B74" w:rsidP="0053054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850" w:type="dxa"/>
          </w:tcPr>
          <w:p w:rsidR="00237B74" w:rsidRPr="00591E6E" w:rsidRDefault="00237B74" w:rsidP="0053054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0,0</w:t>
            </w:r>
          </w:p>
        </w:tc>
        <w:tc>
          <w:tcPr>
            <w:tcW w:w="993" w:type="dxa"/>
          </w:tcPr>
          <w:p w:rsidR="00237B74" w:rsidRPr="00591E6E" w:rsidRDefault="00237B74" w:rsidP="0053054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37B74" w:rsidRDefault="00237B7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FCF" w:rsidRPr="00591E6E" w:rsidTr="00382D0C">
        <w:trPr>
          <w:trHeight w:val="987"/>
        </w:trPr>
        <w:tc>
          <w:tcPr>
            <w:tcW w:w="2161" w:type="dxa"/>
          </w:tcPr>
          <w:p w:rsidR="00DE1FCF" w:rsidRPr="00591E6E" w:rsidRDefault="00DE1FCF" w:rsidP="00530542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DE1FCF" w:rsidRPr="00591E6E" w:rsidRDefault="00DE1FCF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DE1FCF" w:rsidRPr="00591E6E" w:rsidRDefault="00DE1FCF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Жилой дом, индивидуальная</w:t>
            </w:r>
          </w:p>
        </w:tc>
        <w:tc>
          <w:tcPr>
            <w:tcW w:w="1032" w:type="dxa"/>
          </w:tcPr>
          <w:p w:rsidR="00DE1FCF" w:rsidRPr="00591E6E" w:rsidRDefault="00237B74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275" w:type="dxa"/>
          </w:tcPr>
          <w:p w:rsidR="00DE1FCF" w:rsidRPr="00591E6E" w:rsidRDefault="00DE1FCF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E1FCF" w:rsidRPr="00591E6E" w:rsidRDefault="00DE1FCF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E1FCF" w:rsidRPr="00591E6E" w:rsidRDefault="00DE1FCF" w:rsidP="00237B74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  <w:r w:rsidR="00237B74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850" w:type="dxa"/>
          </w:tcPr>
          <w:p w:rsidR="00DE1FCF" w:rsidRPr="00591E6E" w:rsidRDefault="00237B74" w:rsidP="0053054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6</w:t>
            </w:r>
          </w:p>
        </w:tc>
        <w:tc>
          <w:tcPr>
            <w:tcW w:w="993" w:type="dxa"/>
          </w:tcPr>
          <w:p w:rsidR="00DE1FCF" w:rsidRPr="00591E6E" w:rsidRDefault="00DE1FCF" w:rsidP="0053054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E1FCF" w:rsidRPr="00591E6E" w:rsidRDefault="00DE1FCF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FCF" w:rsidRPr="00591E6E" w:rsidTr="00382D0C">
        <w:trPr>
          <w:trHeight w:val="693"/>
        </w:trPr>
        <w:tc>
          <w:tcPr>
            <w:tcW w:w="2161" w:type="dxa"/>
          </w:tcPr>
          <w:p w:rsidR="00DE1FCF" w:rsidRPr="00591E6E" w:rsidRDefault="00DE1FCF" w:rsidP="00D36137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лашников Анатолий Сергеевич </w:t>
            </w:r>
          </w:p>
        </w:tc>
        <w:tc>
          <w:tcPr>
            <w:tcW w:w="1491" w:type="dxa"/>
          </w:tcPr>
          <w:p w:rsidR="00DE1FCF" w:rsidRPr="00591E6E" w:rsidRDefault="00CD63F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09533,0</w:t>
            </w:r>
          </w:p>
        </w:tc>
        <w:tc>
          <w:tcPr>
            <w:tcW w:w="2087" w:type="dxa"/>
          </w:tcPr>
          <w:p w:rsidR="00DE1FCF" w:rsidRPr="00591E6E" w:rsidRDefault="00AC7EE4" w:rsidP="00D10E3E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х назначения , индивидуальная</w:t>
            </w:r>
          </w:p>
        </w:tc>
        <w:tc>
          <w:tcPr>
            <w:tcW w:w="1032" w:type="dxa"/>
          </w:tcPr>
          <w:p w:rsidR="00DE1FCF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2600,0</w:t>
            </w:r>
          </w:p>
          <w:p w:rsidR="00DE1FCF" w:rsidRPr="00591E6E" w:rsidRDefault="00DE1FCF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FCF" w:rsidRPr="00591E6E" w:rsidRDefault="00DE1FCF" w:rsidP="001324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E1FCF" w:rsidRPr="00591E6E" w:rsidRDefault="00AC7EE4" w:rsidP="00132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E1FCF" w:rsidRPr="00591E6E" w:rsidRDefault="00CE0E3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3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23950" cy="266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DE1FCF" w:rsidRPr="00591E6E" w:rsidRDefault="00DE1FCF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E1FCF" w:rsidRPr="00591E6E" w:rsidRDefault="00DE1FCF" w:rsidP="00E110EE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FCF" w:rsidRPr="00591E6E" w:rsidRDefault="00CE0E3D" w:rsidP="00D520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4</w:t>
            </w:r>
          </w:p>
        </w:tc>
        <w:tc>
          <w:tcPr>
            <w:tcW w:w="993" w:type="dxa"/>
          </w:tcPr>
          <w:p w:rsidR="00DE1FCF" w:rsidRPr="00591E6E" w:rsidRDefault="00530542" w:rsidP="00D52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DE1FCF" w:rsidRPr="00591E6E" w:rsidRDefault="001C12DF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7EE4" w:rsidRPr="00591E6E" w:rsidTr="00382D0C">
        <w:trPr>
          <w:trHeight w:val="562"/>
        </w:trPr>
        <w:tc>
          <w:tcPr>
            <w:tcW w:w="2161" w:type="dxa"/>
          </w:tcPr>
          <w:p w:rsidR="00AC7EE4" w:rsidRPr="00591E6E" w:rsidRDefault="00AC7EE4" w:rsidP="00D36137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AC7EE4" w:rsidRPr="00591E6E" w:rsidRDefault="00D10E3E" w:rsidP="00D10E3E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х назначения , для производства сельскохозяйственной продукции, индивидуальная</w:t>
            </w:r>
          </w:p>
        </w:tc>
        <w:tc>
          <w:tcPr>
            <w:tcW w:w="1032" w:type="dxa"/>
          </w:tcPr>
          <w:p w:rsidR="00AC7EE4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1600,0</w:t>
            </w:r>
          </w:p>
        </w:tc>
        <w:tc>
          <w:tcPr>
            <w:tcW w:w="1275" w:type="dxa"/>
          </w:tcPr>
          <w:p w:rsidR="00AC7EE4" w:rsidRPr="00591E6E" w:rsidRDefault="00D10E3E" w:rsidP="00132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AC7EE4" w:rsidRPr="00591E6E" w:rsidRDefault="00CE0E3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3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23950" cy="4857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AC7EE4" w:rsidRPr="00591E6E" w:rsidRDefault="00CE0E3D" w:rsidP="00CE0E3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0" w:type="dxa"/>
          </w:tcPr>
          <w:p w:rsidR="00AC7EE4" w:rsidRPr="00591E6E" w:rsidRDefault="00CE0E3D" w:rsidP="00530542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3,0</w:t>
            </w:r>
          </w:p>
        </w:tc>
        <w:tc>
          <w:tcPr>
            <w:tcW w:w="993" w:type="dxa"/>
          </w:tcPr>
          <w:p w:rsidR="00AC7EE4" w:rsidRPr="00591E6E" w:rsidRDefault="00530542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EE4" w:rsidRPr="00591E6E" w:rsidTr="00382D0C">
        <w:trPr>
          <w:trHeight w:val="562"/>
        </w:trPr>
        <w:tc>
          <w:tcPr>
            <w:tcW w:w="2161" w:type="dxa"/>
          </w:tcPr>
          <w:p w:rsidR="00AC7EE4" w:rsidRPr="00591E6E" w:rsidRDefault="00AC7EE4" w:rsidP="00D36137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AC7EE4" w:rsidRPr="00591E6E" w:rsidRDefault="00D10E3E" w:rsidP="00C5186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х назначения , для сельскохозяйственного использования, индивидуальная</w:t>
            </w:r>
          </w:p>
        </w:tc>
        <w:tc>
          <w:tcPr>
            <w:tcW w:w="1032" w:type="dxa"/>
          </w:tcPr>
          <w:p w:rsidR="00AC7EE4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79000,0</w:t>
            </w:r>
          </w:p>
        </w:tc>
        <w:tc>
          <w:tcPr>
            <w:tcW w:w="1275" w:type="dxa"/>
          </w:tcPr>
          <w:p w:rsidR="00AC7EE4" w:rsidRPr="00591E6E" w:rsidRDefault="00D10E3E" w:rsidP="00132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AC7EE4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r w:rsidRPr="00591E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200,  2012 года, индивидуальная</w:t>
            </w:r>
          </w:p>
        </w:tc>
        <w:tc>
          <w:tcPr>
            <w:tcW w:w="1701" w:type="dxa"/>
          </w:tcPr>
          <w:p w:rsidR="00AC7EE4" w:rsidRPr="00591E6E" w:rsidRDefault="00AC7EE4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EE4" w:rsidRPr="00591E6E" w:rsidTr="00382D0C">
        <w:trPr>
          <w:trHeight w:val="562"/>
        </w:trPr>
        <w:tc>
          <w:tcPr>
            <w:tcW w:w="2161" w:type="dxa"/>
          </w:tcPr>
          <w:p w:rsidR="00AC7EE4" w:rsidRPr="00591E6E" w:rsidRDefault="00AC7EE4" w:rsidP="00D36137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AC7EE4" w:rsidRPr="00591E6E" w:rsidRDefault="00D10E3E" w:rsidP="00C5186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х назначения , для производства сельскохозяйственной продукции, индивидуальная</w:t>
            </w:r>
          </w:p>
        </w:tc>
        <w:tc>
          <w:tcPr>
            <w:tcW w:w="1032" w:type="dxa"/>
          </w:tcPr>
          <w:p w:rsidR="00AC7EE4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54000,0</w:t>
            </w:r>
          </w:p>
        </w:tc>
        <w:tc>
          <w:tcPr>
            <w:tcW w:w="1275" w:type="dxa"/>
          </w:tcPr>
          <w:p w:rsidR="00AC7EE4" w:rsidRPr="00591E6E" w:rsidRDefault="00D10E3E" w:rsidP="00132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AC7EE4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КАМАЗ 53229С, 2003 года, индивидуальная</w:t>
            </w:r>
          </w:p>
        </w:tc>
        <w:tc>
          <w:tcPr>
            <w:tcW w:w="1701" w:type="dxa"/>
          </w:tcPr>
          <w:p w:rsidR="00AC7EE4" w:rsidRPr="00591E6E" w:rsidRDefault="00AC7EE4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EE4" w:rsidRPr="00591E6E" w:rsidTr="00382D0C">
        <w:trPr>
          <w:trHeight w:val="562"/>
        </w:trPr>
        <w:tc>
          <w:tcPr>
            <w:tcW w:w="2161" w:type="dxa"/>
          </w:tcPr>
          <w:p w:rsidR="00AC7EE4" w:rsidRPr="00591E6E" w:rsidRDefault="00AC7EE4" w:rsidP="00D36137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AC7EE4" w:rsidRPr="00591E6E" w:rsidRDefault="00D10E3E" w:rsidP="00C5186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х назначения , для производства сельскохозяйственной продукции, индивидуальная</w:t>
            </w:r>
          </w:p>
        </w:tc>
        <w:tc>
          <w:tcPr>
            <w:tcW w:w="1032" w:type="dxa"/>
          </w:tcPr>
          <w:p w:rsidR="00AC7EE4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4600,0</w:t>
            </w:r>
          </w:p>
        </w:tc>
        <w:tc>
          <w:tcPr>
            <w:tcW w:w="1275" w:type="dxa"/>
          </w:tcPr>
          <w:p w:rsidR="00AC7EE4" w:rsidRPr="00591E6E" w:rsidRDefault="00D10E3E" w:rsidP="00132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AC7EE4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Трактор БЕЛАРУС 82,1, 2004 года, индивидуальная </w:t>
            </w:r>
          </w:p>
        </w:tc>
        <w:tc>
          <w:tcPr>
            <w:tcW w:w="1701" w:type="dxa"/>
          </w:tcPr>
          <w:p w:rsidR="00AC7EE4" w:rsidRPr="00591E6E" w:rsidRDefault="00AC7EE4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EE4" w:rsidRPr="00591E6E" w:rsidTr="00382D0C">
        <w:trPr>
          <w:trHeight w:val="562"/>
        </w:trPr>
        <w:tc>
          <w:tcPr>
            <w:tcW w:w="2161" w:type="dxa"/>
          </w:tcPr>
          <w:p w:rsidR="00AC7EE4" w:rsidRPr="00591E6E" w:rsidRDefault="00AC7EE4" w:rsidP="00D36137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AC7EE4" w:rsidRPr="00591E6E" w:rsidRDefault="00D10E3E" w:rsidP="00C5186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х назначения , индивидуальная</w:t>
            </w:r>
          </w:p>
        </w:tc>
        <w:tc>
          <w:tcPr>
            <w:tcW w:w="1032" w:type="dxa"/>
          </w:tcPr>
          <w:p w:rsidR="00AC7EE4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2600,0</w:t>
            </w:r>
          </w:p>
        </w:tc>
        <w:tc>
          <w:tcPr>
            <w:tcW w:w="1275" w:type="dxa"/>
          </w:tcPr>
          <w:p w:rsidR="00AC7EE4" w:rsidRPr="00591E6E" w:rsidRDefault="00D10E3E" w:rsidP="00132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AC7EE4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Трактор БЕЛАРУС 82,1, 2004 года, индивидуальная</w:t>
            </w:r>
          </w:p>
        </w:tc>
        <w:tc>
          <w:tcPr>
            <w:tcW w:w="1701" w:type="dxa"/>
          </w:tcPr>
          <w:p w:rsidR="00AC7EE4" w:rsidRPr="00591E6E" w:rsidRDefault="00AC7EE4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EE4" w:rsidRPr="00591E6E" w:rsidTr="00382D0C">
        <w:trPr>
          <w:trHeight w:val="562"/>
        </w:trPr>
        <w:tc>
          <w:tcPr>
            <w:tcW w:w="2161" w:type="dxa"/>
          </w:tcPr>
          <w:p w:rsidR="00AC7EE4" w:rsidRPr="00591E6E" w:rsidRDefault="00AC7EE4" w:rsidP="00D36137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AC7EE4" w:rsidRPr="00591E6E" w:rsidRDefault="00D10E3E" w:rsidP="00C5186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х назначения , индивидуальная</w:t>
            </w:r>
          </w:p>
        </w:tc>
        <w:tc>
          <w:tcPr>
            <w:tcW w:w="1032" w:type="dxa"/>
          </w:tcPr>
          <w:p w:rsidR="00AC7EE4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2600,0</w:t>
            </w:r>
          </w:p>
        </w:tc>
        <w:tc>
          <w:tcPr>
            <w:tcW w:w="1275" w:type="dxa"/>
          </w:tcPr>
          <w:p w:rsidR="00AC7EE4" w:rsidRPr="00591E6E" w:rsidRDefault="00D10E3E" w:rsidP="00132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AC7EE4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КОМБАЙН РСМ-142 АКРОС-585, 2015 года, индивидуальная </w:t>
            </w:r>
          </w:p>
        </w:tc>
        <w:tc>
          <w:tcPr>
            <w:tcW w:w="1701" w:type="dxa"/>
          </w:tcPr>
          <w:p w:rsidR="00AC7EE4" w:rsidRPr="00591E6E" w:rsidRDefault="00AC7EE4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EE4" w:rsidRPr="00591E6E" w:rsidTr="00382D0C">
        <w:trPr>
          <w:trHeight w:val="562"/>
        </w:trPr>
        <w:tc>
          <w:tcPr>
            <w:tcW w:w="2161" w:type="dxa"/>
          </w:tcPr>
          <w:p w:rsidR="00AC7EE4" w:rsidRPr="00591E6E" w:rsidRDefault="00AC7EE4" w:rsidP="00D36137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AC7EE4" w:rsidRPr="00591E6E" w:rsidRDefault="00D10E3E" w:rsidP="00C5186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х назначения , для производства сельскохозяйственной продукции, индивидуальная</w:t>
            </w:r>
          </w:p>
        </w:tc>
        <w:tc>
          <w:tcPr>
            <w:tcW w:w="1032" w:type="dxa"/>
          </w:tcPr>
          <w:p w:rsidR="00AC7EE4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1600,0</w:t>
            </w:r>
          </w:p>
        </w:tc>
        <w:tc>
          <w:tcPr>
            <w:tcW w:w="1275" w:type="dxa"/>
          </w:tcPr>
          <w:p w:rsidR="00AC7EE4" w:rsidRPr="00591E6E" w:rsidRDefault="00D10E3E" w:rsidP="00132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AC7EE4" w:rsidRPr="00591E6E" w:rsidRDefault="00530542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ГАЗ 330202, 2007 года, индивидуальная</w:t>
            </w:r>
          </w:p>
        </w:tc>
        <w:tc>
          <w:tcPr>
            <w:tcW w:w="1701" w:type="dxa"/>
          </w:tcPr>
          <w:p w:rsidR="00AC7EE4" w:rsidRPr="00591E6E" w:rsidRDefault="00AC7EE4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EE4" w:rsidRPr="00591E6E" w:rsidTr="00382D0C">
        <w:trPr>
          <w:trHeight w:val="562"/>
        </w:trPr>
        <w:tc>
          <w:tcPr>
            <w:tcW w:w="2161" w:type="dxa"/>
          </w:tcPr>
          <w:p w:rsidR="00AC7EE4" w:rsidRPr="00591E6E" w:rsidRDefault="00AC7EE4" w:rsidP="00D36137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AC7EE4" w:rsidRPr="00591E6E" w:rsidRDefault="00D10E3E" w:rsidP="00C5186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х назначения , индивидуальная</w:t>
            </w:r>
          </w:p>
        </w:tc>
        <w:tc>
          <w:tcPr>
            <w:tcW w:w="1032" w:type="dxa"/>
          </w:tcPr>
          <w:p w:rsidR="00AC7EE4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1600,0</w:t>
            </w:r>
          </w:p>
        </w:tc>
        <w:tc>
          <w:tcPr>
            <w:tcW w:w="1275" w:type="dxa"/>
          </w:tcPr>
          <w:p w:rsidR="00AC7EE4" w:rsidRPr="00591E6E" w:rsidRDefault="00D10E3E" w:rsidP="00132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AC7EE4" w:rsidRPr="00591E6E" w:rsidRDefault="00CE0E3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3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23950" cy="4667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AC7EE4" w:rsidRPr="00591E6E" w:rsidRDefault="00AC7EE4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EE4" w:rsidRPr="00591E6E" w:rsidTr="00382D0C">
        <w:trPr>
          <w:trHeight w:val="562"/>
        </w:trPr>
        <w:tc>
          <w:tcPr>
            <w:tcW w:w="2161" w:type="dxa"/>
          </w:tcPr>
          <w:p w:rsidR="00AC7EE4" w:rsidRPr="00591E6E" w:rsidRDefault="00AC7EE4" w:rsidP="00D36137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AC7EE4" w:rsidRPr="00591E6E" w:rsidRDefault="00D10E3E" w:rsidP="00C5186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х назначения , индивидуальная</w:t>
            </w:r>
          </w:p>
        </w:tc>
        <w:tc>
          <w:tcPr>
            <w:tcW w:w="1032" w:type="dxa"/>
          </w:tcPr>
          <w:p w:rsidR="00AC7EE4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8000,0</w:t>
            </w:r>
          </w:p>
        </w:tc>
        <w:tc>
          <w:tcPr>
            <w:tcW w:w="1275" w:type="dxa"/>
          </w:tcPr>
          <w:p w:rsidR="00AC7EE4" w:rsidRPr="00591E6E" w:rsidRDefault="00D10E3E" w:rsidP="00132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7EE4" w:rsidRPr="00591E6E" w:rsidRDefault="00AC7EE4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EE4" w:rsidRPr="00591E6E" w:rsidTr="00382D0C">
        <w:trPr>
          <w:trHeight w:val="562"/>
        </w:trPr>
        <w:tc>
          <w:tcPr>
            <w:tcW w:w="2161" w:type="dxa"/>
          </w:tcPr>
          <w:p w:rsidR="00AC7EE4" w:rsidRPr="00591E6E" w:rsidRDefault="00AC7EE4" w:rsidP="00D36137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AC7EE4" w:rsidRPr="00591E6E" w:rsidRDefault="00D10E3E" w:rsidP="00C5186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х назначения , индивидуальная</w:t>
            </w:r>
          </w:p>
        </w:tc>
        <w:tc>
          <w:tcPr>
            <w:tcW w:w="1032" w:type="dxa"/>
          </w:tcPr>
          <w:p w:rsidR="00AC7EE4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3600,0</w:t>
            </w:r>
          </w:p>
        </w:tc>
        <w:tc>
          <w:tcPr>
            <w:tcW w:w="1275" w:type="dxa"/>
          </w:tcPr>
          <w:p w:rsidR="00AC7EE4" w:rsidRPr="00591E6E" w:rsidRDefault="00D10E3E" w:rsidP="00132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7EE4" w:rsidRPr="00591E6E" w:rsidRDefault="00AC7EE4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EE4" w:rsidRPr="00591E6E" w:rsidTr="00382D0C">
        <w:trPr>
          <w:trHeight w:val="562"/>
        </w:trPr>
        <w:tc>
          <w:tcPr>
            <w:tcW w:w="2161" w:type="dxa"/>
          </w:tcPr>
          <w:p w:rsidR="00AC7EE4" w:rsidRPr="00591E6E" w:rsidRDefault="00AC7EE4" w:rsidP="00D36137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AC7EE4" w:rsidRPr="00591E6E" w:rsidRDefault="00D10E3E" w:rsidP="00C5186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х назначения , индивидуальная</w:t>
            </w:r>
          </w:p>
        </w:tc>
        <w:tc>
          <w:tcPr>
            <w:tcW w:w="1032" w:type="dxa"/>
          </w:tcPr>
          <w:p w:rsidR="00AC7EE4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2600,0</w:t>
            </w:r>
          </w:p>
        </w:tc>
        <w:tc>
          <w:tcPr>
            <w:tcW w:w="1275" w:type="dxa"/>
          </w:tcPr>
          <w:p w:rsidR="00AC7EE4" w:rsidRPr="00591E6E" w:rsidRDefault="00D10E3E" w:rsidP="00132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7EE4" w:rsidRPr="00591E6E" w:rsidRDefault="00AC7EE4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EE4" w:rsidRPr="00591E6E" w:rsidTr="00382D0C">
        <w:trPr>
          <w:trHeight w:val="562"/>
        </w:trPr>
        <w:tc>
          <w:tcPr>
            <w:tcW w:w="2161" w:type="dxa"/>
          </w:tcPr>
          <w:p w:rsidR="00AC7EE4" w:rsidRPr="00591E6E" w:rsidRDefault="00AC7EE4" w:rsidP="00D36137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AC7EE4" w:rsidRPr="00591E6E" w:rsidRDefault="00D10E3E" w:rsidP="00C5186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х назначения , индивидуальная</w:t>
            </w:r>
          </w:p>
        </w:tc>
        <w:tc>
          <w:tcPr>
            <w:tcW w:w="1032" w:type="dxa"/>
          </w:tcPr>
          <w:p w:rsidR="00AC7EE4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2600,0</w:t>
            </w:r>
          </w:p>
        </w:tc>
        <w:tc>
          <w:tcPr>
            <w:tcW w:w="1275" w:type="dxa"/>
          </w:tcPr>
          <w:p w:rsidR="00AC7EE4" w:rsidRPr="00591E6E" w:rsidRDefault="00D10E3E" w:rsidP="00132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7EE4" w:rsidRPr="00591E6E" w:rsidRDefault="00AC7EE4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EE4" w:rsidRPr="00591E6E" w:rsidTr="00382D0C">
        <w:trPr>
          <w:trHeight w:val="562"/>
        </w:trPr>
        <w:tc>
          <w:tcPr>
            <w:tcW w:w="2161" w:type="dxa"/>
          </w:tcPr>
          <w:p w:rsidR="00AC7EE4" w:rsidRPr="00591E6E" w:rsidRDefault="00AC7EE4" w:rsidP="00D36137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AC7EE4" w:rsidRPr="00591E6E" w:rsidRDefault="00D10E3E" w:rsidP="00C5186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х назначения , для производства сельскохозяйственной продукции, общая долевая 1/2</w:t>
            </w:r>
          </w:p>
        </w:tc>
        <w:tc>
          <w:tcPr>
            <w:tcW w:w="1032" w:type="dxa"/>
          </w:tcPr>
          <w:p w:rsidR="00AC7EE4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2600,0</w:t>
            </w:r>
          </w:p>
        </w:tc>
        <w:tc>
          <w:tcPr>
            <w:tcW w:w="1275" w:type="dxa"/>
          </w:tcPr>
          <w:p w:rsidR="00AC7EE4" w:rsidRPr="00591E6E" w:rsidRDefault="00D10E3E" w:rsidP="00132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7EE4" w:rsidRPr="00591E6E" w:rsidRDefault="00AC7EE4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E3E" w:rsidRPr="00591E6E" w:rsidTr="00382D0C">
        <w:trPr>
          <w:trHeight w:val="562"/>
        </w:trPr>
        <w:tc>
          <w:tcPr>
            <w:tcW w:w="2161" w:type="dxa"/>
          </w:tcPr>
          <w:p w:rsidR="00D10E3E" w:rsidRPr="00591E6E" w:rsidRDefault="00D10E3E" w:rsidP="00D36137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D10E3E" w:rsidRPr="00591E6E" w:rsidRDefault="00D10E3E" w:rsidP="00C5186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х назначения , для производства сельскохозяйственной продукции, индивидуальная</w:t>
            </w:r>
          </w:p>
        </w:tc>
        <w:tc>
          <w:tcPr>
            <w:tcW w:w="1032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1600,0</w:t>
            </w:r>
          </w:p>
        </w:tc>
        <w:tc>
          <w:tcPr>
            <w:tcW w:w="1275" w:type="dxa"/>
          </w:tcPr>
          <w:p w:rsidR="00D10E3E" w:rsidRPr="00591E6E" w:rsidRDefault="00D10E3E" w:rsidP="00132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0E3E" w:rsidRPr="00591E6E" w:rsidRDefault="00D10E3E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E3E" w:rsidRPr="00591E6E" w:rsidTr="00382D0C">
        <w:trPr>
          <w:trHeight w:val="562"/>
        </w:trPr>
        <w:tc>
          <w:tcPr>
            <w:tcW w:w="2161" w:type="dxa"/>
          </w:tcPr>
          <w:p w:rsidR="00D10E3E" w:rsidRPr="00591E6E" w:rsidRDefault="00D10E3E" w:rsidP="00D36137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D10E3E" w:rsidRPr="00591E6E" w:rsidRDefault="00D10E3E" w:rsidP="00C5186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х назначения , индивидуальная</w:t>
            </w:r>
          </w:p>
        </w:tc>
        <w:tc>
          <w:tcPr>
            <w:tcW w:w="1032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2600,0</w:t>
            </w:r>
          </w:p>
        </w:tc>
        <w:tc>
          <w:tcPr>
            <w:tcW w:w="1275" w:type="dxa"/>
          </w:tcPr>
          <w:p w:rsidR="00D10E3E" w:rsidRPr="00591E6E" w:rsidRDefault="00D10E3E" w:rsidP="00132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0E3E" w:rsidRPr="00591E6E" w:rsidRDefault="00D10E3E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E3E" w:rsidRPr="00591E6E" w:rsidTr="00382D0C">
        <w:trPr>
          <w:trHeight w:val="562"/>
        </w:trPr>
        <w:tc>
          <w:tcPr>
            <w:tcW w:w="2161" w:type="dxa"/>
          </w:tcPr>
          <w:p w:rsidR="00D10E3E" w:rsidRPr="00591E6E" w:rsidRDefault="00D10E3E" w:rsidP="00D36137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D10E3E" w:rsidRPr="00591E6E" w:rsidRDefault="00D10E3E" w:rsidP="00C5186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х назначения , индивидуальная</w:t>
            </w:r>
          </w:p>
        </w:tc>
        <w:tc>
          <w:tcPr>
            <w:tcW w:w="1032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8000,0</w:t>
            </w:r>
          </w:p>
        </w:tc>
        <w:tc>
          <w:tcPr>
            <w:tcW w:w="1275" w:type="dxa"/>
          </w:tcPr>
          <w:p w:rsidR="00D10E3E" w:rsidRPr="00591E6E" w:rsidRDefault="00D10E3E" w:rsidP="00132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0E3E" w:rsidRPr="00591E6E" w:rsidRDefault="00D10E3E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E3E" w:rsidRPr="00591E6E" w:rsidTr="00382D0C">
        <w:trPr>
          <w:trHeight w:val="562"/>
        </w:trPr>
        <w:tc>
          <w:tcPr>
            <w:tcW w:w="2161" w:type="dxa"/>
          </w:tcPr>
          <w:p w:rsidR="00D10E3E" w:rsidRPr="00591E6E" w:rsidRDefault="00D10E3E" w:rsidP="00D36137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D10E3E" w:rsidRPr="00591E6E" w:rsidRDefault="00D10E3E" w:rsidP="00C5186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х назначения , для производства сельскохозяйственной продукции, индивидуальная</w:t>
            </w:r>
          </w:p>
        </w:tc>
        <w:tc>
          <w:tcPr>
            <w:tcW w:w="1032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1600,0</w:t>
            </w:r>
          </w:p>
        </w:tc>
        <w:tc>
          <w:tcPr>
            <w:tcW w:w="1275" w:type="dxa"/>
          </w:tcPr>
          <w:p w:rsidR="00D10E3E" w:rsidRPr="00591E6E" w:rsidRDefault="00D10E3E" w:rsidP="00132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0E3E" w:rsidRPr="00591E6E" w:rsidRDefault="00D10E3E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E3E" w:rsidRPr="00591E6E" w:rsidTr="00382D0C">
        <w:trPr>
          <w:trHeight w:val="562"/>
        </w:trPr>
        <w:tc>
          <w:tcPr>
            <w:tcW w:w="2161" w:type="dxa"/>
          </w:tcPr>
          <w:p w:rsidR="00D10E3E" w:rsidRPr="00591E6E" w:rsidRDefault="00D10E3E" w:rsidP="00D36137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D10E3E" w:rsidRPr="00591E6E" w:rsidRDefault="00D10E3E" w:rsidP="00C5186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х назначения , индивидуальная</w:t>
            </w:r>
          </w:p>
        </w:tc>
        <w:tc>
          <w:tcPr>
            <w:tcW w:w="1032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2600,0</w:t>
            </w:r>
          </w:p>
        </w:tc>
        <w:tc>
          <w:tcPr>
            <w:tcW w:w="1275" w:type="dxa"/>
          </w:tcPr>
          <w:p w:rsidR="00D10E3E" w:rsidRPr="00591E6E" w:rsidRDefault="00D10E3E" w:rsidP="00132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0E3E" w:rsidRPr="00591E6E" w:rsidRDefault="00D10E3E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E3E" w:rsidRPr="00591E6E" w:rsidTr="00382D0C">
        <w:trPr>
          <w:trHeight w:val="562"/>
        </w:trPr>
        <w:tc>
          <w:tcPr>
            <w:tcW w:w="2161" w:type="dxa"/>
          </w:tcPr>
          <w:p w:rsidR="00D10E3E" w:rsidRPr="00591E6E" w:rsidRDefault="00D10E3E" w:rsidP="00D36137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D10E3E" w:rsidRPr="00591E6E" w:rsidRDefault="00D10E3E" w:rsidP="00C5186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х назначения, для сельскохозяйственного использования (для размещения склада), индивидуальная</w:t>
            </w:r>
          </w:p>
        </w:tc>
        <w:tc>
          <w:tcPr>
            <w:tcW w:w="1032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5678,0</w:t>
            </w:r>
          </w:p>
        </w:tc>
        <w:tc>
          <w:tcPr>
            <w:tcW w:w="1275" w:type="dxa"/>
          </w:tcPr>
          <w:p w:rsidR="00D10E3E" w:rsidRPr="00591E6E" w:rsidRDefault="00D10E3E" w:rsidP="00132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0E3E" w:rsidRPr="00591E6E" w:rsidRDefault="00D10E3E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E3E" w:rsidRPr="00591E6E" w:rsidTr="00382D0C">
        <w:trPr>
          <w:trHeight w:val="562"/>
        </w:trPr>
        <w:tc>
          <w:tcPr>
            <w:tcW w:w="2161" w:type="dxa"/>
          </w:tcPr>
          <w:p w:rsidR="00D10E3E" w:rsidRPr="00591E6E" w:rsidRDefault="00D10E3E" w:rsidP="00D36137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D10E3E" w:rsidRPr="00591E6E" w:rsidRDefault="00D10E3E" w:rsidP="00C5186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х назначения , индивидуальная</w:t>
            </w:r>
          </w:p>
        </w:tc>
        <w:tc>
          <w:tcPr>
            <w:tcW w:w="1032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2600,0</w:t>
            </w:r>
          </w:p>
        </w:tc>
        <w:tc>
          <w:tcPr>
            <w:tcW w:w="1275" w:type="dxa"/>
          </w:tcPr>
          <w:p w:rsidR="00D10E3E" w:rsidRPr="00591E6E" w:rsidRDefault="00D10E3E" w:rsidP="00132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0E3E" w:rsidRPr="00591E6E" w:rsidRDefault="00D10E3E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542" w:rsidRPr="00591E6E" w:rsidTr="00382D0C">
        <w:trPr>
          <w:trHeight w:val="562"/>
        </w:trPr>
        <w:tc>
          <w:tcPr>
            <w:tcW w:w="2161" w:type="dxa"/>
          </w:tcPr>
          <w:p w:rsidR="00530542" w:rsidRPr="00591E6E" w:rsidRDefault="00530542" w:rsidP="00D36137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пруга </w:t>
            </w:r>
          </w:p>
        </w:tc>
        <w:tc>
          <w:tcPr>
            <w:tcW w:w="1491" w:type="dxa"/>
          </w:tcPr>
          <w:p w:rsidR="00530542" w:rsidRPr="00591E6E" w:rsidRDefault="00CE0E3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07,24</w:t>
            </w:r>
          </w:p>
        </w:tc>
        <w:tc>
          <w:tcPr>
            <w:tcW w:w="2087" w:type="dxa"/>
          </w:tcPr>
          <w:p w:rsidR="00530542" w:rsidRPr="00591E6E" w:rsidRDefault="00530542" w:rsidP="00C5186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</w:tcPr>
          <w:p w:rsidR="00530542" w:rsidRPr="00591E6E" w:rsidRDefault="00530542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30542" w:rsidRPr="00591E6E" w:rsidRDefault="00530542" w:rsidP="00132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530542" w:rsidRPr="00591E6E" w:rsidRDefault="00530542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30542" w:rsidRPr="00591E6E" w:rsidRDefault="00530542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530542" w:rsidRPr="00591E6E" w:rsidRDefault="00530542" w:rsidP="00CE0E3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E0E3D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993" w:type="dxa"/>
          </w:tcPr>
          <w:p w:rsidR="00530542" w:rsidRPr="00591E6E" w:rsidRDefault="00530542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530542" w:rsidRPr="00591E6E" w:rsidRDefault="001C12DF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30542" w:rsidRPr="00591E6E" w:rsidTr="00382D0C">
        <w:trPr>
          <w:trHeight w:val="562"/>
        </w:trPr>
        <w:tc>
          <w:tcPr>
            <w:tcW w:w="2161" w:type="dxa"/>
          </w:tcPr>
          <w:p w:rsidR="00530542" w:rsidRPr="00591E6E" w:rsidRDefault="00530542" w:rsidP="00D36137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530542" w:rsidRPr="00591E6E" w:rsidRDefault="00530542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530542" w:rsidRPr="00591E6E" w:rsidRDefault="00530542" w:rsidP="00C5186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:rsidR="00530542" w:rsidRPr="00591E6E" w:rsidRDefault="00530542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30542" w:rsidRPr="00591E6E" w:rsidRDefault="00530542" w:rsidP="00132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30542" w:rsidRPr="00591E6E" w:rsidRDefault="00530542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30542" w:rsidRPr="00591E6E" w:rsidRDefault="00530542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ельный участок. Земли населенных пунктов</w:t>
            </w:r>
          </w:p>
        </w:tc>
        <w:tc>
          <w:tcPr>
            <w:tcW w:w="850" w:type="dxa"/>
          </w:tcPr>
          <w:p w:rsidR="00530542" w:rsidRPr="00591E6E" w:rsidRDefault="00CE0E3D" w:rsidP="00CE0E3D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0,0</w:t>
            </w:r>
          </w:p>
        </w:tc>
        <w:tc>
          <w:tcPr>
            <w:tcW w:w="993" w:type="dxa"/>
          </w:tcPr>
          <w:p w:rsidR="00530542" w:rsidRPr="00591E6E" w:rsidRDefault="00530542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530542" w:rsidRPr="00591E6E" w:rsidRDefault="00530542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542" w:rsidRPr="00591E6E" w:rsidTr="00382D0C">
        <w:trPr>
          <w:trHeight w:val="562"/>
        </w:trPr>
        <w:tc>
          <w:tcPr>
            <w:tcW w:w="2161" w:type="dxa"/>
          </w:tcPr>
          <w:p w:rsidR="00530542" w:rsidRPr="00591E6E" w:rsidRDefault="00530542" w:rsidP="00D36137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совершеннолетняя дочь </w:t>
            </w:r>
          </w:p>
        </w:tc>
        <w:tc>
          <w:tcPr>
            <w:tcW w:w="1491" w:type="dxa"/>
          </w:tcPr>
          <w:p w:rsidR="00530542" w:rsidRPr="00591E6E" w:rsidRDefault="00530542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87" w:type="dxa"/>
          </w:tcPr>
          <w:p w:rsidR="00530542" w:rsidRPr="00591E6E" w:rsidRDefault="00530542" w:rsidP="00C5186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</w:tcPr>
          <w:p w:rsidR="00530542" w:rsidRPr="00591E6E" w:rsidRDefault="00530542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30542" w:rsidRPr="00591E6E" w:rsidRDefault="00530542" w:rsidP="00132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530542" w:rsidRPr="00591E6E" w:rsidRDefault="00530542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30542" w:rsidRPr="00591E6E" w:rsidRDefault="00530542" w:rsidP="0053054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530542" w:rsidRPr="00591E6E" w:rsidRDefault="00530542" w:rsidP="00885F2C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85F2C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993" w:type="dxa"/>
          </w:tcPr>
          <w:p w:rsidR="00530542" w:rsidRPr="00591E6E" w:rsidRDefault="00530542" w:rsidP="0053054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530542" w:rsidRPr="00591E6E" w:rsidRDefault="001C12DF" w:rsidP="0053054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30542" w:rsidRPr="00591E6E" w:rsidTr="00382D0C">
        <w:trPr>
          <w:trHeight w:val="562"/>
        </w:trPr>
        <w:tc>
          <w:tcPr>
            <w:tcW w:w="2161" w:type="dxa"/>
          </w:tcPr>
          <w:p w:rsidR="00530542" w:rsidRPr="00591E6E" w:rsidRDefault="00530542" w:rsidP="00D36137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530542" w:rsidRPr="00591E6E" w:rsidRDefault="00530542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530542" w:rsidRPr="00591E6E" w:rsidRDefault="00530542" w:rsidP="00C5186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:rsidR="00530542" w:rsidRPr="00591E6E" w:rsidRDefault="00530542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30542" w:rsidRPr="00591E6E" w:rsidRDefault="00530542" w:rsidP="00132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30542" w:rsidRPr="00591E6E" w:rsidRDefault="00530542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30542" w:rsidRPr="00591E6E" w:rsidRDefault="00530542" w:rsidP="0053054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ельный участок. Земли населенных пунктов</w:t>
            </w:r>
          </w:p>
        </w:tc>
        <w:tc>
          <w:tcPr>
            <w:tcW w:w="850" w:type="dxa"/>
          </w:tcPr>
          <w:p w:rsidR="00530542" w:rsidRPr="00591E6E" w:rsidRDefault="00885F2C" w:rsidP="0053054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0</w:t>
            </w:r>
            <w:r w:rsidR="00530542" w:rsidRPr="00591E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530542" w:rsidRPr="00591E6E" w:rsidRDefault="00530542" w:rsidP="0053054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530542" w:rsidRPr="00591E6E" w:rsidRDefault="00530542" w:rsidP="0053054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F2C" w:rsidRPr="00591E6E" w:rsidTr="00382D0C">
        <w:trPr>
          <w:trHeight w:val="562"/>
        </w:trPr>
        <w:tc>
          <w:tcPr>
            <w:tcW w:w="2161" w:type="dxa"/>
          </w:tcPr>
          <w:p w:rsidR="00885F2C" w:rsidRPr="00591E6E" w:rsidRDefault="00885F2C" w:rsidP="00885F2C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491" w:type="dxa"/>
          </w:tcPr>
          <w:p w:rsidR="00885F2C" w:rsidRPr="00591E6E" w:rsidRDefault="00885F2C" w:rsidP="00885F2C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885F2C" w:rsidRPr="00591E6E" w:rsidRDefault="00885F2C" w:rsidP="00885F2C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:rsidR="00885F2C" w:rsidRPr="00591E6E" w:rsidRDefault="00885F2C" w:rsidP="00885F2C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5F2C" w:rsidRPr="00591E6E" w:rsidRDefault="00885F2C" w:rsidP="00885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85F2C" w:rsidRPr="00591E6E" w:rsidRDefault="00885F2C" w:rsidP="00885F2C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5F2C" w:rsidRPr="00591E6E" w:rsidRDefault="00885F2C" w:rsidP="00885F2C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885F2C" w:rsidRPr="00591E6E" w:rsidRDefault="00885F2C" w:rsidP="00885F2C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993" w:type="dxa"/>
          </w:tcPr>
          <w:p w:rsidR="00885F2C" w:rsidRPr="00591E6E" w:rsidRDefault="00885F2C" w:rsidP="00885F2C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885F2C" w:rsidRPr="00591E6E" w:rsidRDefault="00885F2C" w:rsidP="00885F2C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F2C" w:rsidRPr="00591E6E" w:rsidTr="00382D0C">
        <w:trPr>
          <w:trHeight w:val="562"/>
        </w:trPr>
        <w:tc>
          <w:tcPr>
            <w:tcW w:w="2161" w:type="dxa"/>
          </w:tcPr>
          <w:p w:rsidR="00885F2C" w:rsidRDefault="00885F2C" w:rsidP="00885F2C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885F2C" w:rsidRPr="00591E6E" w:rsidRDefault="00885F2C" w:rsidP="00885F2C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885F2C" w:rsidRPr="00591E6E" w:rsidRDefault="00885F2C" w:rsidP="00885F2C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:rsidR="00885F2C" w:rsidRPr="00591E6E" w:rsidRDefault="00885F2C" w:rsidP="00885F2C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5F2C" w:rsidRPr="00591E6E" w:rsidRDefault="00885F2C" w:rsidP="00885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85F2C" w:rsidRPr="00591E6E" w:rsidRDefault="00885F2C" w:rsidP="00885F2C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5F2C" w:rsidRPr="00591E6E" w:rsidRDefault="00885F2C" w:rsidP="00885F2C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ельный участок. Земли населенных пунктов</w:t>
            </w:r>
          </w:p>
        </w:tc>
        <w:tc>
          <w:tcPr>
            <w:tcW w:w="850" w:type="dxa"/>
          </w:tcPr>
          <w:p w:rsidR="00885F2C" w:rsidRPr="00591E6E" w:rsidRDefault="00885F2C" w:rsidP="00885F2C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0</w:t>
            </w: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885F2C" w:rsidRPr="00591E6E" w:rsidRDefault="00885F2C" w:rsidP="00885F2C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885F2C" w:rsidRPr="00591E6E" w:rsidRDefault="00885F2C" w:rsidP="00885F2C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542" w:rsidRPr="00591E6E" w:rsidTr="00382D0C">
        <w:tc>
          <w:tcPr>
            <w:tcW w:w="2161" w:type="dxa"/>
          </w:tcPr>
          <w:p w:rsidR="00530542" w:rsidRPr="00591E6E" w:rsidRDefault="00E5657D" w:rsidP="001522D8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лубко Владимир Александрович </w:t>
            </w:r>
          </w:p>
        </w:tc>
        <w:tc>
          <w:tcPr>
            <w:tcW w:w="1491" w:type="dxa"/>
          </w:tcPr>
          <w:p w:rsidR="00530542" w:rsidRPr="00591E6E" w:rsidRDefault="00A20FE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172,33</w:t>
            </w:r>
          </w:p>
        </w:tc>
        <w:tc>
          <w:tcPr>
            <w:tcW w:w="2087" w:type="dxa"/>
          </w:tcPr>
          <w:p w:rsidR="00530542" w:rsidRPr="00591E6E" w:rsidRDefault="00E5657D" w:rsidP="00E95B13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х назначения, индивидуальная</w:t>
            </w:r>
          </w:p>
        </w:tc>
        <w:tc>
          <w:tcPr>
            <w:tcW w:w="1032" w:type="dxa"/>
          </w:tcPr>
          <w:p w:rsidR="00530542" w:rsidRPr="00591E6E" w:rsidRDefault="00E5657D" w:rsidP="00165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3600,0</w:t>
            </w:r>
          </w:p>
        </w:tc>
        <w:tc>
          <w:tcPr>
            <w:tcW w:w="1275" w:type="dxa"/>
          </w:tcPr>
          <w:p w:rsidR="00530542" w:rsidRPr="00591E6E" w:rsidRDefault="00E5657D" w:rsidP="00165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530542" w:rsidRPr="00591E6E" w:rsidRDefault="00D635D4" w:rsidP="007A7FCB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7230, 2009г., индивидуальная</w:t>
            </w:r>
          </w:p>
        </w:tc>
        <w:tc>
          <w:tcPr>
            <w:tcW w:w="1701" w:type="dxa"/>
          </w:tcPr>
          <w:p w:rsidR="00E95B13" w:rsidRPr="00591E6E" w:rsidRDefault="00E95B13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542" w:rsidRPr="00591E6E" w:rsidRDefault="00530542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542" w:rsidRPr="00591E6E" w:rsidRDefault="00530542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95B13" w:rsidRPr="00591E6E" w:rsidRDefault="00E95B13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542" w:rsidRPr="00591E6E" w:rsidRDefault="00530542" w:rsidP="00D635D4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542" w:rsidRPr="00591E6E" w:rsidRDefault="00530542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542" w:rsidRPr="00591E6E" w:rsidRDefault="00530542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542" w:rsidRPr="00591E6E" w:rsidRDefault="00530542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95B13" w:rsidRPr="00591E6E" w:rsidRDefault="00E95B13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542" w:rsidRPr="00591E6E" w:rsidRDefault="00530542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542" w:rsidRPr="00591E6E" w:rsidRDefault="00530542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542" w:rsidRPr="00591E6E" w:rsidRDefault="00530542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542" w:rsidRPr="00591E6E" w:rsidRDefault="00530542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30542" w:rsidRPr="00591E6E" w:rsidRDefault="001C12DF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657D" w:rsidRPr="00591E6E" w:rsidTr="00382D0C">
        <w:tc>
          <w:tcPr>
            <w:tcW w:w="2161" w:type="dxa"/>
          </w:tcPr>
          <w:p w:rsidR="00E5657D" w:rsidRPr="00591E6E" w:rsidRDefault="00E5657D" w:rsidP="001522D8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E5657D" w:rsidRPr="00591E6E" w:rsidRDefault="00E5657D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E5657D" w:rsidRPr="00591E6E" w:rsidRDefault="00E5657D" w:rsidP="00E95B13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х назначения, индивидуальная</w:t>
            </w:r>
          </w:p>
        </w:tc>
        <w:tc>
          <w:tcPr>
            <w:tcW w:w="1032" w:type="dxa"/>
          </w:tcPr>
          <w:p w:rsidR="00E5657D" w:rsidRPr="00591E6E" w:rsidRDefault="00E5657D" w:rsidP="00165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130000,0</w:t>
            </w:r>
          </w:p>
        </w:tc>
        <w:tc>
          <w:tcPr>
            <w:tcW w:w="1275" w:type="dxa"/>
          </w:tcPr>
          <w:p w:rsidR="00E5657D" w:rsidRPr="00591E6E" w:rsidRDefault="00E5657D" w:rsidP="00165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E5657D" w:rsidRPr="00591E6E" w:rsidRDefault="00E95B13" w:rsidP="007A7FCB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ВАЗ 2100930, 2005 года, индивидуальная </w:t>
            </w:r>
          </w:p>
        </w:tc>
        <w:tc>
          <w:tcPr>
            <w:tcW w:w="1701" w:type="dxa"/>
          </w:tcPr>
          <w:p w:rsidR="00E5657D" w:rsidRPr="00591E6E" w:rsidRDefault="00E5657D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657D" w:rsidRPr="00591E6E" w:rsidRDefault="00E5657D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57D" w:rsidRPr="00591E6E" w:rsidRDefault="00E5657D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5657D" w:rsidRPr="00591E6E" w:rsidRDefault="00E5657D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B13" w:rsidRPr="00591E6E" w:rsidTr="00382D0C">
        <w:tc>
          <w:tcPr>
            <w:tcW w:w="2161" w:type="dxa"/>
          </w:tcPr>
          <w:p w:rsidR="00E95B13" w:rsidRPr="00591E6E" w:rsidRDefault="00E95B13" w:rsidP="001522D8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E95B13" w:rsidRPr="00591E6E" w:rsidRDefault="00E95B13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E95B13" w:rsidRPr="00591E6E" w:rsidRDefault="00A20FE1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х назначения, индивидуальная</w:t>
            </w:r>
          </w:p>
        </w:tc>
        <w:tc>
          <w:tcPr>
            <w:tcW w:w="1032" w:type="dxa"/>
          </w:tcPr>
          <w:p w:rsidR="00E95B13" w:rsidRPr="00591E6E" w:rsidRDefault="00A20FE1" w:rsidP="00165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3600,0</w:t>
            </w:r>
          </w:p>
        </w:tc>
        <w:tc>
          <w:tcPr>
            <w:tcW w:w="1275" w:type="dxa"/>
          </w:tcPr>
          <w:p w:rsidR="00E95B13" w:rsidRPr="00591E6E" w:rsidRDefault="00E95B13" w:rsidP="00165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95B13" w:rsidRPr="00591E6E" w:rsidRDefault="00E95B13" w:rsidP="007A7FCB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ТИГУАН, 2015 года, индивидуальная </w:t>
            </w:r>
          </w:p>
        </w:tc>
        <w:tc>
          <w:tcPr>
            <w:tcW w:w="1701" w:type="dxa"/>
          </w:tcPr>
          <w:p w:rsidR="00E95B13" w:rsidRPr="00591E6E" w:rsidRDefault="00E95B13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95B13" w:rsidRPr="00591E6E" w:rsidRDefault="00E95B13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95B13" w:rsidRPr="00591E6E" w:rsidRDefault="00E95B13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95B13" w:rsidRPr="00591E6E" w:rsidRDefault="00E95B13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B13" w:rsidRPr="00591E6E" w:rsidTr="00382D0C">
        <w:tc>
          <w:tcPr>
            <w:tcW w:w="2161" w:type="dxa"/>
          </w:tcPr>
          <w:p w:rsidR="00E95B13" w:rsidRPr="00591E6E" w:rsidRDefault="00E95B13" w:rsidP="001522D8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E95B13" w:rsidRPr="00591E6E" w:rsidRDefault="00E95B13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E95B13" w:rsidRPr="00591E6E" w:rsidRDefault="00A20FE1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х назначения, индивидуальная</w:t>
            </w:r>
          </w:p>
        </w:tc>
        <w:tc>
          <w:tcPr>
            <w:tcW w:w="1032" w:type="dxa"/>
          </w:tcPr>
          <w:p w:rsidR="00E95B13" w:rsidRPr="00591E6E" w:rsidRDefault="00A20FE1" w:rsidP="00165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000,0</w:t>
            </w:r>
          </w:p>
        </w:tc>
        <w:tc>
          <w:tcPr>
            <w:tcW w:w="1275" w:type="dxa"/>
          </w:tcPr>
          <w:p w:rsidR="00E95B13" w:rsidRPr="00591E6E" w:rsidRDefault="00E95B13" w:rsidP="00165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95B13" w:rsidRPr="00591E6E" w:rsidRDefault="00E95B13" w:rsidP="007A7FCB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95B13" w:rsidRPr="00591E6E" w:rsidRDefault="00E95B13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95B13" w:rsidRPr="00591E6E" w:rsidRDefault="00E95B13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95B13" w:rsidRPr="00591E6E" w:rsidRDefault="00E95B13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95B13" w:rsidRPr="00591E6E" w:rsidRDefault="00E95B13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B13" w:rsidRPr="00591E6E" w:rsidTr="00382D0C">
        <w:tc>
          <w:tcPr>
            <w:tcW w:w="2161" w:type="dxa"/>
          </w:tcPr>
          <w:p w:rsidR="00E95B13" w:rsidRPr="00591E6E" w:rsidRDefault="00E95B13" w:rsidP="001522D8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E95B13" w:rsidRPr="00591E6E" w:rsidRDefault="00E95B13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E95B13" w:rsidRPr="00591E6E" w:rsidRDefault="00A20FE1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для ведения ЛПХ</w:t>
            </w:r>
          </w:p>
        </w:tc>
        <w:tc>
          <w:tcPr>
            <w:tcW w:w="1032" w:type="dxa"/>
          </w:tcPr>
          <w:p w:rsidR="00E95B13" w:rsidRPr="00591E6E" w:rsidRDefault="00A20FE1" w:rsidP="00165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275" w:type="dxa"/>
          </w:tcPr>
          <w:p w:rsidR="00E95B13" w:rsidRPr="00591E6E" w:rsidRDefault="00E95B13" w:rsidP="00165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95B13" w:rsidRPr="00591E6E" w:rsidRDefault="00D635D4" w:rsidP="007A7FCB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ЕСНЫЙ ТРАКТОР МТЗ </w:t>
            </w:r>
            <w:r w:rsidR="00E95B13"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80Л, 1993 года, индивидуальная </w:t>
            </w:r>
          </w:p>
        </w:tc>
        <w:tc>
          <w:tcPr>
            <w:tcW w:w="1701" w:type="dxa"/>
          </w:tcPr>
          <w:p w:rsidR="00E95B13" w:rsidRPr="00591E6E" w:rsidRDefault="00E95B13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95B13" w:rsidRPr="00591E6E" w:rsidRDefault="00E95B13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95B13" w:rsidRPr="00591E6E" w:rsidRDefault="00E95B13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95B13" w:rsidRPr="00591E6E" w:rsidRDefault="00E95B13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FE1" w:rsidRPr="00591E6E" w:rsidTr="00382D0C">
        <w:tc>
          <w:tcPr>
            <w:tcW w:w="2161" w:type="dxa"/>
          </w:tcPr>
          <w:p w:rsidR="00A20FE1" w:rsidRPr="00591E6E" w:rsidRDefault="00A20FE1" w:rsidP="001522D8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A20FE1" w:rsidRPr="00591E6E" w:rsidRDefault="00A20FE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A20FE1" w:rsidRDefault="00A20FE1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для ведения ЛПХ</w:t>
            </w:r>
          </w:p>
        </w:tc>
        <w:tc>
          <w:tcPr>
            <w:tcW w:w="1032" w:type="dxa"/>
          </w:tcPr>
          <w:p w:rsidR="00A20FE1" w:rsidRDefault="00A20FE1" w:rsidP="00165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0,0</w:t>
            </w:r>
          </w:p>
        </w:tc>
        <w:tc>
          <w:tcPr>
            <w:tcW w:w="1275" w:type="dxa"/>
          </w:tcPr>
          <w:p w:rsidR="00A20FE1" w:rsidRPr="00591E6E" w:rsidRDefault="00A20FE1" w:rsidP="00165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20FE1" w:rsidRPr="00591E6E" w:rsidRDefault="00A20FE1" w:rsidP="007A7FCB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0FE1" w:rsidRPr="00591E6E" w:rsidRDefault="00A20FE1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20FE1" w:rsidRPr="00591E6E" w:rsidRDefault="00A20FE1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20FE1" w:rsidRPr="00591E6E" w:rsidRDefault="00A20FE1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0FE1" w:rsidRPr="00591E6E" w:rsidRDefault="00A20FE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FE1" w:rsidRPr="00591E6E" w:rsidTr="00382D0C">
        <w:tc>
          <w:tcPr>
            <w:tcW w:w="2161" w:type="dxa"/>
          </w:tcPr>
          <w:p w:rsidR="00A20FE1" w:rsidRPr="00591E6E" w:rsidRDefault="00A20FE1" w:rsidP="001522D8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A20FE1" w:rsidRPr="00591E6E" w:rsidRDefault="00A20FE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A20FE1" w:rsidRDefault="00A20FE1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для ведения ЛПХ</w:t>
            </w:r>
          </w:p>
        </w:tc>
        <w:tc>
          <w:tcPr>
            <w:tcW w:w="1032" w:type="dxa"/>
          </w:tcPr>
          <w:p w:rsidR="00A20FE1" w:rsidRDefault="00A20FE1" w:rsidP="00165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70,0</w:t>
            </w:r>
          </w:p>
        </w:tc>
        <w:tc>
          <w:tcPr>
            <w:tcW w:w="1275" w:type="dxa"/>
          </w:tcPr>
          <w:p w:rsidR="00A20FE1" w:rsidRPr="00591E6E" w:rsidRDefault="00A20FE1" w:rsidP="00165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20FE1" w:rsidRPr="00591E6E" w:rsidRDefault="00A20FE1" w:rsidP="007A7FCB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0FE1" w:rsidRPr="00591E6E" w:rsidRDefault="00A20FE1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20FE1" w:rsidRPr="00591E6E" w:rsidRDefault="00A20FE1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20FE1" w:rsidRPr="00591E6E" w:rsidRDefault="00A20FE1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0FE1" w:rsidRPr="00591E6E" w:rsidRDefault="00A20FE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FE1" w:rsidRPr="00591E6E" w:rsidTr="00382D0C">
        <w:tc>
          <w:tcPr>
            <w:tcW w:w="2161" w:type="dxa"/>
          </w:tcPr>
          <w:p w:rsidR="00A20FE1" w:rsidRPr="00591E6E" w:rsidRDefault="00A20FE1" w:rsidP="001522D8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A20FE1" w:rsidRPr="00591E6E" w:rsidRDefault="00A20FE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A20FE1" w:rsidRDefault="00A20FE1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, общая долевая</w:t>
            </w:r>
          </w:p>
        </w:tc>
        <w:tc>
          <w:tcPr>
            <w:tcW w:w="1032" w:type="dxa"/>
          </w:tcPr>
          <w:p w:rsidR="00A20FE1" w:rsidRDefault="00A20FE1" w:rsidP="00165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8</w:t>
            </w:r>
          </w:p>
        </w:tc>
        <w:tc>
          <w:tcPr>
            <w:tcW w:w="1275" w:type="dxa"/>
          </w:tcPr>
          <w:p w:rsidR="00A20FE1" w:rsidRPr="00591E6E" w:rsidRDefault="00A20FE1" w:rsidP="00165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20FE1" w:rsidRPr="00591E6E" w:rsidRDefault="00A20FE1" w:rsidP="007A7FCB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0FE1" w:rsidRPr="00591E6E" w:rsidRDefault="00D635D4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приусадебный</w:t>
            </w:r>
          </w:p>
        </w:tc>
        <w:tc>
          <w:tcPr>
            <w:tcW w:w="850" w:type="dxa"/>
          </w:tcPr>
          <w:p w:rsidR="00A20FE1" w:rsidRPr="00591E6E" w:rsidRDefault="00D635D4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,00</w:t>
            </w:r>
          </w:p>
        </w:tc>
        <w:tc>
          <w:tcPr>
            <w:tcW w:w="993" w:type="dxa"/>
          </w:tcPr>
          <w:p w:rsidR="00A20FE1" w:rsidRPr="00591E6E" w:rsidRDefault="00A20FE1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0FE1" w:rsidRPr="00591E6E" w:rsidRDefault="00A20FE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B13" w:rsidRPr="00591E6E" w:rsidTr="00382D0C">
        <w:trPr>
          <w:trHeight w:val="701"/>
        </w:trPr>
        <w:tc>
          <w:tcPr>
            <w:tcW w:w="2161" w:type="dxa"/>
          </w:tcPr>
          <w:p w:rsidR="00E95B13" w:rsidRPr="00591E6E" w:rsidRDefault="00E95B13" w:rsidP="00E95B13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491" w:type="dxa"/>
          </w:tcPr>
          <w:p w:rsidR="00E95B13" w:rsidRPr="00591E6E" w:rsidRDefault="00D635D4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109,23</w:t>
            </w:r>
          </w:p>
        </w:tc>
        <w:tc>
          <w:tcPr>
            <w:tcW w:w="2087" w:type="dxa"/>
          </w:tcPr>
          <w:p w:rsidR="00E95B13" w:rsidRPr="00591E6E" w:rsidRDefault="00D635D4" w:rsidP="00D635D4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находящийся в составе дачных, садоводческих и огороднических объединений, индивидуальный</w:t>
            </w:r>
          </w:p>
        </w:tc>
        <w:tc>
          <w:tcPr>
            <w:tcW w:w="1032" w:type="dxa"/>
          </w:tcPr>
          <w:p w:rsidR="00E95B13" w:rsidRPr="00591E6E" w:rsidRDefault="00D635D4" w:rsidP="00E95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0</w:t>
            </w:r>
          </w:p>
        </w:tc>
        <w:tc>
          <w:tcPr>
            <w:tcW w:w="1275" w:type="dxa"/>
          </w:tcPr>
          <w:p w:rsidR="00E95B13" w:rsidRPr="00591E6E" w:rsidRDefault="00E95B13" w:rsidP="00165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E95B13" w:rsidRPr="00591E6E" w:rsidRDefault="00E95B13" w:rsidP="007A7FCB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95B13" w:rsidRPr="00591E6E" w:rsidRDefault="00E95B13" w:rsidP="00765B4F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B13" w:rsidRPr="00591E6E" w:rsidRDefault="00E95B13" w:rsidP="00E95B13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95B13" w:rsidRPr="00591E6E" w:rsidRDefault="00E95B13" w:rsidP="00E95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95B13" w:rsidRPr="00591E6E" w:rsidRDefault="00E95B13" w:rsidP="00765B4F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B13" w:rsidRPr="00591E6E" w:rsidRDefault="00D635D4" w:rsidP="00765B4F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8</w:t>
            </w:r>
          </w:p>
          <w:p w:rsidR="00E95B13" w:rsidRPr="00591E6E" w:rsidRDefault="00E95B13" w:rsidP="00765B4F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B13" w:rsidRPr="00591E6E" w:rsidRDefault="00E95B13" w:rsidP="00E95B13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95B13" w:rsidRPr="00591E6E" w:rsidRDefault="00E95B13" w:rsidP="00765B4F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B13" w:rsidRPr="00591E6E" w:rsidRDefault="00E95B13" w:rsidP="00765B4F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5B13" w:rsidRPr="00591E6E" w:rsidRDefault="00E95B13" w:rsidP="00765B4F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B13" w:rsidRPr="00591E6E" w:rsidRDefault="00E95B13" w:rsidP="00765B4F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B13" w:rsidRPr="00591E6E" w:rsidRDefault="00E95B13" w:rsidP="00765B4F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95B13" w:rsidRPr="00591E6E" w:rsidRDefault="001C12DF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35D4" w:rsidRPr="00591E6E" w:rsidTr="00382D0C">
        <w:trPr>
          <w:trHeight w:val="701"/>
        </w:trPr>
        <w:tc>
          <w:tcPr>
            <w:tcW w:w="2161" w:type="dxa"/>
          </w:tcPr>
          <w:p w:rsidR="00D635D4" w:rsidRPr="00591E6E" w:rsidRDefault="00D635D4" w:rsidP="00E95B13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D635D4" w:rsidRDefault="00D635D4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D635D4" w:rsidRDefault="00D635D4" w:rsidP="00D635D4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, индивидуальный</w:t>
            </w:r>
          </w:p>
        </w:tc>
        <w:tc>
          <w:tcPr>
            <w:tcW w:w="1032" w:type="dxa"/>
          </w:tcPr>
          <w:p w:rsidR="00D635D4" w:rsidRDefault="00D635D4" w:rsidP="00E95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1275" w:type="dxa"/>
          </w:tcPr>
          <w:p w:rsidR="00D635D4" w:rsidRPr="00591E6E" w:rsidRDefault="00D635D4" w:rsidP="00165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635D4" w:rsidRPr="00591E6E" w:rsidRDefault="00D635D4" w:rsidP="007A7FCB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35D4" w:rsidRPr="00591E6E" w:rsidRDefault="00D635D4" w:rsidP="00765B4F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635D4" w:rsidRPr="00591E6E" w:rsidRDefault="00D635D4" w:rsidP="00765B4F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635D4" w:rsidRPr="00591E6E" w:rsidRDefault="00D635D4" w:rsidP="00765B4F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35D4" w:rsidRDefault="00D635D4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2A9" w:rsidRPr="00591E6E" w:rsidTr="00382D0C">
        <w:tc>
          <w:tcPr>
            <w:tcW w:w="2161" w:type="dxa"/>
          </w:tcPr>
          <w:p w:rsidR="008B72A9" w:rsidRPr="00591E6E" w:rsidRDefault="00D635D4" w:rsidP="00E110EE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ролова Светлана Николаевна</w:t>
            </w:r>
            <w:r w:rsidR="008B72A9" w:rsidRPr="00591E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91" w:type="dxa"/>
          </w:tcPr>
          <w:p w:rsidR="008B72A9" w:rsidRPr="00591E6E" w:rsidRDefault="00DB7E8B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043,55</w:t>
            </w:r>
          </w:p>
        </w:tc>
        <w:tc>
          <w:tcPr>
            <w:tcW w:w="2087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:rsidR="008B72A9" w:rsidRPr="00591E6E" w:rsidRDefault="008B72A9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B72A9" w:rsidRPr="00591E6E" w:rsidRDefault="008B72A9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B72A9" w:rsidRPr="00591E6E" w:rsidRDefault="008B72A9" w:rsidP="00DB7E8B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ВАЗ 210</w:t>
            </w:r>
            <w:r w:rsidR="00DB7E8B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, 1996 года, индивидуальная</w:t>
            </w:r>
          </w:p>
        </w:tc>
        <w:tc>
          <w:tcPr>
            <w:tcW w:w="1701" w:type="dxa"/>
          </w:tcPr>
          <w:p w:rsidR="008B72A9" w:rsidRPr="00591E6E" w:rsidRDefault="008B72A9" w:rsidP="00765B4F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2A9" w:rsidRPr="00591E6E" w:rsidRDefault="008B72A9" w:rsidP="00765B4F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B72A9" w:rsidRPr="00591E6E" w:rsidRDefault="008B72A9" w:rsidP="0076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72A9" w:rsidRPr="00591E6E" w:rsidRDefault="008B72A9" w:rsidP="00765B4F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2A9" w:rsidRPr="00591E6E" w:rsidRDefault="00DB7E8B" w:rsidP="00765B4F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  <w:p w:rsidR="008B72A9" w:rsidRPr="00591E6E" w:rsidRDefault="008B72A9" w:rsidP="00765B4F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2A9" w:rsidRPr="00591E6E" w:rsidRDefault="008B72A9" w:rsidP="00765B4F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B72A9" w:rsidRPr="00591E6E" w:rsidRDefault="008B72A9" w:rsidP="00765B4F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2A9" w:rsidRPr="00591E6E" w:rsidRDefault="008B72A9" w:rsidP="00765B4F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72A9" w:rsidRPr="00591E6E" w:rsidRDefault="008B72A9" w:rsidP="00765B4F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2A9" w:rsidRPr="00591E6E" w:rsidRDefault="008B72A9" w:rsidP="00765B4F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2A9" w:rsidRPr="00591E6E" w:rsidRDefault="008B72A9" w:rsidP="00765B4F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72A9" w:rsidRPr="00591E6E" w:rsidRDefault="001C12DF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7E8B" w:rsidRPr="00591E6E" w:rsidTr="00382D0C">
        <w:tc>
          <w:tcPr>
            <w:tcW w:w="2161" w:type="dxa"/>
          </w:tcPr>
          <w:p w:rsidR="00DB7E8B" w:rsidRDefault="00DB7E8B" w:rsidP="00E110EE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DB7E8B" w:rsidRDefault="00DB7E8B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DB7E8B" w:rsidRPr="00591E6E" w:rsidRDefault="00DB7E8B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:rsidR="00DB7E8B" w:rsidRPr="00591E6E" w:rsidRDefault="00DB7E8B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B7E8B" w:rsidRPr="00591E6E" w:rsidRDefault="00DB7E8B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7E8B" w:rsidRPr="00591E6E" w:rsidRDefault="00DB7E8B" w:rsidP="00DB7E8B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7E8B" w:rsidRPr="00591E6E" w:rsidRDefault="00DB7E8B" w:rsidP="00765B4F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приусадебный</w:t>
            </w:r>
          </w:p>
        </w:tc>
        <w:tc>
          <w:tcPr>
            <w:tcW w:w="850" w:type="dxa"/>
          </w:tcPr>
          <w:p w:rsidR="00DB7E8B" w:rsidRPr="00591E6E" w:rsidRDefault="00DB7E8B" w:rsidP="00765B4F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73,0</w:t>
            </w:r>
          </w:p>
        </w:tc>
        <w:tc>
          <w:tcPr>
            <w:tcW w:w="993" w:type="dxa"/>
          </w:tcPr>
          <w:p w:rsidR="00DB7E8B" w:rsidRPr="00591E6E" w:rsidRDefault="00DB7E8B" w:rsidP="00DB7E8B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7E8B" w:rsidRPr="00591E6E" w:rsidRDefault="00DB7E8B" w:rsidP="00765B4F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7E8B" w:rsidRDefault="00DB7E8B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2A9" w:rsidRPr="00591E6E" w:rsidTr="00382D0C">
        <w:tc>
          <w:tcPr>
            <w:tcW w:w="2161" w:type="dxa"/>
          </w:tcPr>
          <w:p w:rsidR="008B72A9" w:rsidRPr="00591E6E" w:rsidRDefault="00DB7E8B" w:rsidP="00E110EE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91" w:type="dxa"/>
          </w:tcPr>
          <w:p w:rsidR="008B72A9" w:rsidRPr="00591E6E" w:rsidRDefault="00DB7E8B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286,02</w:t>
            </w:r>
          </w:p>
        </w:tc>
        <w:tc>
          <w:tcPr>
            <w:tcW w:w="2087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:rsidR="008B72A9" w:rsidRPr="00591E6E" w:rsidRDefault="008B72A9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B72A9" w:rsidRPr="00591E6E" w:rsidRDefault="008B72A9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B72A9" w:rsidRPr="00591E6E" w:rsidRDefault="00DB7E8B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Приора 217030, 2010г., индивидуальная</w:t>
            </w:r>
          </w:p>
        </w:tc>
        <w:tc>
          <w:tcPr>
            <w:tcW w:w="1701" w:type="dxa"/>
          </w:tcPr>
          <w:p w:rsidR="00DB7E8B" w:rsidRPr="00591E6E" w:rsidRDefault="00DB7E8B" w:rsidP="00DB7E8B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7E8B" w:rsidRPr="00591E6E" w:rsidRDefault="00DB7E8B" w:rsidP="00DB7E8B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B7E8B" w:rsidRPr="00591E6E" w:rsidRDefault="00DB7E8B" w:rsidP="00DB7E8B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72A9" w:rsidRPr="00591E6E" w:rsidRDefault="008B72A9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E8B" w:rsidRPr="00591E6E" w:rsidTr="00382D0C">
        <w:tc>
          <w:tcPr>
            <w:tcW w:w="2161" w:type="dxa"/>
          </w:tcPr>
          <w:p w:rsidR="00DB7E8B" w:rsidRDefault="00DB7E8B" w:rsidP="00E110EE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DB7E8B" w:rsidRDefault="00DB7E8B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DB7E8B" w:rsidRPr="00591E6E" w:rsidRDefault="00DB7E8B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:rsidR="00DB7E8B" w:rsidRPr="00591E6E" w:rsidRDefault="00DB7E8B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B7E8B" w:rsidRPr="00591E6E" w:rsidRDefault="00DB7E8B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7E8B" w:rsidRDefault="00DB7E8B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7E8B" w:rsidRPr="00591E6E" w:rsidRDefault="00DB7E8B" w:rsidP="00DB7E8B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приусадебный</w:t>
            </w:r>
          </w:p>
        </w:tc>
        <w:tc>
          <w:tcPr>
            <w:tcW w:w="850" w:type="dxa"/>
          </w:tcPr>
          <w:p w:rsidR="00DB7E8B" w:rsidRDefault="00DB7E8B" w:rsidP="00DB7E8B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73,0</w:t>
            </w:r>
          </w:p>
        </w:tc>
        <w:tc>
          <w:tcPr>
            <w:tcW w:w="993" w:type="dxa"/>
          </w:tcPr>
          <w:p w:rsidR="00DB7E8B" w:rsidRPr="00591E6E" w:rsidRDefault="00DB7E8B" w:rsidP="00DB7E8B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B7E8B" w:rsidRPr="00591E6E" w:rsidRDefault="00DB7E8B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E8B" w:rsidRPr="00591E6E" w:rsidTr="00382D0C">
        <w:tc>
          <w:tcPr>
            <w:tcW w:w="2161" w:type="dxa"/>
          </w:tcPr>
          <w:p w:rsidR="00DB7E8B" w:rsidRDefault="00DB7E8B" w:rsidP="00E110EE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DB7E8B" w:rsidRDefault="00DB7E8B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DB7E8B" w:rsidRPr="00591E6E" w:rsidRDefault="00DB7E8B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:rsidR="00DB7E8B" w:rsidRPr="00591E6E" w:rsidRDefault="00DB7E8B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B7E8B" w:rsidRPr="00591E6E" w:rsidRDefault="00DB7E8B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7E8B" w:rsidRDefault="00DB7E8B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7E8B" w:rsidRPr="00591E6E" w:rsidRDefault="00DB7E8B" w:rsidP="00DB7E8B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приусадебный</w:t>
            </w:r>
          </w:p>
        </w:tc>
        <w:tc>
          <w:tcPr>
            <w:tcW w:w="850" w:type="dxa"/>
          </w:tcPr>
          <w:p w:rsidR="00DB7E8B" w:rsidRDefault="00DB7E8B" w:rsidP="00DB7E8B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,0</w:t>
            </w:r>
          </w:p>
        </w:tc>
        <w:tc>
          <w:tcPr>
            <w:tcW w:w="993" w:type="dxa"/>
          </w:tcPr>
          <w:p w:rsidR="00DB7E8B" w:rsidRPr="00591E6E" w:rsidRDefault="00DB7E8B" w:rsidP="00DB7E8B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B7E8B" w:rsidRPr="00591E6E" w:rsidRDefault="00DB7E8B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193" w:rsidRPr="00591E6E" w:rsidTr="00382D0C">
        <w:tc>
          <w:tcPr>
            <w:tcW w:w="2161" w:type="dxa"/>
          </w:tcPr>
          <w:p w:rsidR="00426193" w:rsidRPr="00591E6E" w:rsidRDefault="00426193" w:rsidP="00426193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1" w:type="dxa"/>
          </w:tcPr>
          <w:p w:rsidR="00426193" w:rsidRPr="00591E6E" w:rsidRDefault="00426193" w:rsidP="00426193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426193" w:rsidRPr="00591E6E" w:rsidRDefault="00426193" w:rsidP="00426193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:rsidR="00426193" w:rsidRPr="00591E6E" w:rsidRDefault="00426193" w:rsidP="0042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26193" w:rsidRPr="00591E6E" w:rsidRDefault="00426193" w:rsidP="0042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26193" w:rsidRPr="00591E6E" w:rsidRDefault="00426193" w:rsidP="00426193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26193" w:rsidRPr="00591E6E" w:rsidRDefault="00426193" w:rsidP="00426193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26193" w:rsidRPr="00591E6E" w:rsidRDefault="00426193" w:rsidP="00426193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26193" w:rsidRPr="00591E6E" w:rsidRDefault="00426193" w:rsidP="00426193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  <w:p w:rsidR="00426193" w:rsidRPr="00591E6E" w:rsidRDefault="00426193" w:rsidP="00426193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26193" w:rsidRPr="00591E6E" w:rsidRDefault="00426193" w:rsidP="00426193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26193" w:rsidRPr="00591E6E" w:rsidRDefault="00426193" w:rsidP="00426193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26193" w:rsidRPr="00591E6E" w:rsidRDefault="00426193" w:rsidP="00426193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193" w:rsidRPr="00591E6E" w:rsidTr="00382D0C">
        <w:tc>
          <w:tcPr>
            <w:tcW w:w="2161" w:type="dxa"/>
          </w:tcPr>
          <w:p w:rsidR="00426193" w:rsidRDefault="00426193" w:rsidP="00426193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426193" w:rsidRPr="00591E6E" w:rsidRDefault="00426193" w:rsidP="00426193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426193" w:rsidRPr="00591E6E" w:rsidRDefault="00426193" w:rsidP="00426193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:rsidR="00426193" w:rsidRPr="00591E6E" w:rsidRDefault="00426193" w:rsidP="0042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26193" w:rsidRPr="00591E6E" w:rsidRDefault="00426193" w:rsidP="0042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26193" w:rsidRPr="00591E6E" w:rsidRDefault="00426193" w:rsidP="00426193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26193" w:rsidRPr="00591E6E" w:rsidRDefault="00426193" w:rsidP="00426193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приусадебный</w:t>
            </w:r>
          </w:p>
        </w:tc>
        <w:tc>
          <w:tcPr>
            <w:tcW w:w="850" w:type="dxa"/>
          </w:tcPr>
          <w:p w:rsidR="00426193" w:rsidRDefault="00426193" w:rsidP="00426193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73,0</w:t>
            </w:r>
          </w:p>
        </w:tc>
        <w:tc>
          <w:tcPr>
            <w:tcW w:w="993" w:type="dxa"/>
          </w:tcPr>
          <w:p w:rsidR="00426193" w:rsidRPr="00591E6E" w:rsidRDefault="00426193" w:rsidP="00426193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26193" w:rsidRPr="00591E6E" w:rsidRDefault="00426193" w:rsidP="00426193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3F1" w:rsidRPr="00591E6E" w:rsidTr="00382D0C">
        <w:tc>
          <w:tcPr>
            <w:tcW w:w="2161" w:type="dxa"/>
          </w:tcPr>
          <w:p w:rsidR="00CD63F1" w:rsidRPr="00591E6E" w:rsidRDefault="00CD63F1" w:rsidP="00CD63F1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1" w:type="dxa"/>
          </w:tcPr>
          <w:p w:rsidR="00CD63F1" w:rsidRPr="00591E6E" w:rsidRDefault="00CD63F1" w:rsidP="00CD63F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CD63F1" w:rsidRPr="00591E6E" w:rsidRDefault="00CD63F1" w:rsidP="00CD63F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:rsidR="00CD63F1" w:rsidRPr="00591E6E" w:rsidRDefault="00CD63F1" w:rsidP="00CD63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D63F1" w:rsidRPr="00591E6E" w:rsidRDefault="00CD63F1" w:rsidP="00CD63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D63F1" w:rsidRPr="00591E6E" w:rsidRDefault="00CD63F1" w:rsidP="00CD63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D63F1" w:rsidRPr="00591E6E" w:rsidRDefault="00CD63F1" w:rsidP="00CD63F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D63F1" w:rsidRPr="00591E6E" w:rsidRDefault="00CD63F1" w:rsidP="00CD63F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63F1" w:rsidRPr="00591E6E" w:rsidRDefault="00CD63F1" w:rsidP="00CD63F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  <w:p w:rsidR="00CD63F1" w:rsidRPr="00591E6E" w:rsidRDefault="00CD63F1" w:rsidP="00CD63F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D63F1" w:rsidRPr="00591E6E" w:rsidRDefault="00CD63F1" w:rsidP="00CD63F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63F1" w:rsidRPr="00591E6E" w:rsidRDefault="00CD63F1" w:rsidP="00CD63F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D63F1" w:rsidRPr="00591E6E" w:rsidRDefault="00CD63F1" w:rsidP="00CD63F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3F1" w:rsidRPr="00591E6E" w:rsidTr="00382D0C">
        <w:tc>
          <w:tcPr>
            <w:tcW w:w="2161" w:type="dxa"/>
          </w:tcPr>
          <w:p w:rsidR="00CD63F1" w:rsidRPr="00591E6E" w:rsidRDefault="00CD63F1" w:rsidP="00CD63F1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CD63F1" w:rsidRPr="00591E6E" w:rsidRDefault="00CD63F1" w:rsidP="00CD63F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CD63F1" w:rsidRPr="00591E6E" w:rsidRDefault="00CD63F1" w:rsidP="00CD63F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:rsidR="00CD63F1" w:rsidRPr="00591E6E" w:rsidRDefault="00CD63F1" w:rsidP="00CD63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D63F1" w:rsidRPr="00591E6E" w:rsidRDefault="00CD63F1" w:rsidP="00CD63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D63F1" w:rsidRPr="00591E6E" w:rsidRDefault="00CD63F1" w:rsidP="00CD63F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D63F1" w:rsidRPr="00591E6E" w:rsidRDefault="00CD63F1" w:rsidP="00CD63F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приусадебный</w:t>
            </w:r>
          </w:p>
        </w:tc>
        <w:tc>
          <w:tcPr>
            <w:tcW w:w="850" w:type="dxa"/>
          </w:tcPr>
          <w:p w:rsidR="00CD63F1" w:rsidRDefault="00CD63F1" w:rsidP="00CD63F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73,0</w:t>
            </w:r>
          </w:p>
        </w:tc>
        <w:tc>
          <w:tcPr>
            <w:tcW w:w="993" w:type="dxa"/>
          </w:tcPr>
          <w:p w:rsidR="00CD63F1" w:rsidRPr="00591E6E" w:rsidRDefault="00CD63F1" w:rsidP="00CD63F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CD63F1" w:rsidRPr="00591E6E" w:rsidRDefault="00CD63F1" w:rsidP="00CD63F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2A9" w:rsidRPr="00591E6E" w:rsidTr="00382D0C">
        <w:tc>
          <w:tcPr>
            <w:tcW w:w="2161" w:type="dxa"/>
          </w:tcPr>
          <w:p w:rsidR="008B72A9" w:rsidRPr="00591E6E" w:rsidRDefault="008B72A9" w:rsidP="00E110EE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:rsidR="008B72A9" w:rsidRPr="00591E6E" w:rsidRDefault="008B72A9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B72A9" w:rsidRPr="00591E6E" w:rsidRDefault="008B72A9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72A9" w:rsidRPr="00591E6E" w:rsidRDefault="008B72A9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6E1" w:rsidRPr="00591E6E" w:rsidTr="00591E6E">
        <w:trPr>
          <w:trHeight w:val="1138"/>
        </w:trPr>
        <w:tc>
          <w:tcPr>
            <w:tcW w:w="2161" w:type="dxa"/>
          </w:tcPr>
          <w:p w:rsidR="002C26E1" w:rsidRPr="00591E6E" w:rsidRDefault="00E5519E" w:rsidP="001D2578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ршадская Евгения Борисовна </w:t>
            </w:r>
          </w:p>
        </w:tc>
        <w:tc>
          <w:tcPr>
            <w:tcW w:w="1491" w:type="dxa"/>
          </w:tcPr>
          <w:p w:rsidR="002C26E1" w:rsidRPr="00591E6E" w:rsidRDefault="00421FC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722,95</w:t>
            </w:r>
          </w:p>
        </w:tc>
        <w:tc>
          <w:tcPr>
            <w:tcW w:w="2087" w:type="dxa"/>
          </w:tcPr>
          <w:p w:rsidR="002C26E1" w:rsidRPr="00591E6E" w:rsidRDefault="00E5519E" w:rsidP="00E5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</w:tcPr>
          <w:p w:rsidR="002C26E1" w:rsidRPr="00591E6E" w:rsidRDefault="00E5519E" w:rsidP="00E5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C26E1" w:rsidRPr="00591E6E" w:rsidRDefault="00E5519E" w:rsidP="009F2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2C26E1" w:rsidRPr="00591E6E" w:rsidRDefault="00E5519E" w:rsidP="00E5519E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C26E1" w:rsidRPr="00591E6E" w:rsidRDefault="00591E6E" w:rsidP="00FF6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2C26E1" w:rsidRPr="00591E6E" w:rsidRDefault="00591E6E" w:rsidP="00FF6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160,9</w:t>
            </w:r>
          </w:p>
        </w:tc>
        <w:tc>
          <w:tcPr>
            <w:tcW w:w="993" w:type="dxa"/>
          </w:tcPr>
          <w:p w:rsidR="002C26E1" w:rsidRPr="00591E6E" w:rsidRDefault="00591E6E" w:rsidP="00FF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2C26E1" w:rsidRPr="00591E6E" w:rsidRDefault="00591E6E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1E6E" w:rsidRPr="00591E6E" w:rsidTr="00382D0C">
        <w:trPr>
          <w:trHeight w:val="1551"/>
        </w:trPr>
        <w:tc>
          <w:tcPr>
            <w:tcW w:w="2161" w:type="dxa"/>
          </w:tcPr>
          <w:p w:rsidR="00591E6E" w:rsidRPr="00591E6E" w:rsidRDefault="00591E6E" w:rsidP="001D2578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591E6E" w:rsidRPr="00591E6E" w:rsidRDefault="00591E6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591E6E" w:rsidRPr="00591E6E" w:rsidRDefault="00591E6E" w:rsidP="00E5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:rsidR="00591E6E" w:rsidRPr="00591E6E" w:rsidRDefault="00591E6E" w:rsidP="00E5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91E6E" w:rsidRPr="00591E6E" w:rsidRDefault="00591E6E" w:rsidP="009F2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91E6E" w:rsidRPr="00591E6E" w:rsidRDefault="00591E6E" w:rsidP="00E5519E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1E6E" w:rsidRPr="00591E6E" w:rsidRDefault="00591E6E" w:rsidP="00FF6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домом </w:t>
            </w:r>
          </w:p>
        </w:tc>
        <w:tc>
          <w:tcPr>
            <w:tcW w:w="850" w:type="dxa"/>
          </w:tcPr>
          <w:p w:rsidR="00591E6E" w:rsidRPr="00591E6E" w:rsidRDefault="00591E6E" w:rsidP="00FF6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717,0</w:t>
            </w:r>
          </w:p>
        </w:tc>
        <w:tc>
          <w:tcPr>
            <w:tcW w:w="993" w:type="dxa"/>
          </w:tcPr>
          <w:p w:rsidR="00591E6E" w:rsidRPr="00591E6E" w:rsidRDefault="00591E6E" w:rsidP="00FF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591E6E" w:rsidRPr="00591E6E" w:rsidRDefault="00591E6E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6E1" w:rsidRPr="00591E6E" w:rsidTr="00FD3151">
        <w:trPr>
          <w:trHeight w:val="983"/>
        </w:trPr>
        <w:tc>
          <w:tcPr>
            <w:tcW w:w="2161" w:type="dxa"/>
          </w:tcPr>
          <w:p w:rsidR="002C26E1" w:rsidRPr="00591E6E" w:rsidRDefault="00591E6E" w:rsidP="001D2578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1491" w:type="dxa"/>
          </w:tcPr>
          <w:p w:rsidR="002C26E1" w:rsidRPr="00591E6E" w:rsidRDefault="00421FC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530,06</w:t>
            </w:r>
          </w:p>
        </w:tc>
        <w:tc>
          <w:tcPr>
            <w:tcW w:w="2087" w:type="dxa"/>
          </w:tcPr>
          <w:p w:rsidR="002C26E1" w:rsidRPr="00591E6E" w:rsidRDefault="00FD3151" w:rsidP="00FF6CA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х назначения, для ведения ЛП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032" w:type="dxa"/>
          </w:tcPr>
          <w:p w:rsidR="002C26E1" w:rsidRPr="00591E6E" w:rsidRDefault="00FD3151" w:rsidP="00FF6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282,0 </w:t>
            </w:r>
          </w:p>
        </w:tc>
        <w:tc>
          <w:tcPr>
            <w:tcW w:w="1275" w:type="dxa"/>
          </w:tcPr>
          <w:p w:rsidR="002C26E1" w:rsidRPr="00591E6E" w:rsidRDefault="00FD3151" w:rsidP="00CD6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FD3151" w:rsidRPr="00591E6E" w:rsidRDefault="00FD3151" w:rsidP="00FD3151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гковой автомобиль ВАЗ 21213,  2000  года, индивидуальная </w:t>
            </w:r>
          </w:p>
        </w:tc>
        <w:tc>
          <w:tcPr>
            <w:tcW w:w="1701" w:type="dxa"/>
          </w:tcPr>
          <w:p w:rsidR="002C26E1" w:rsidRPr="00591E6E" w:rsidRDefault="002C26E1" w:rsidP="00B10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26E1" w:rsidRPr="00591E6E" w:rsidRDefault="002C26E1" w:rsidP="00B10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C26E1" w:rsidRPr="00591E6E" w:rsidRDefault="002C26E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26E1" w:rsidRPr="00591E6E" w:rsidRDefault="002C26E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151" w:rsidRPr="00591E6E" w:rsidTr="00FD3151">
        <w:trPr>
          <w:trHeight w:val="973"/>
        </w:trPr>
        <w:tc>
          <w:tcPr>
            <w:tcW w:w="2161" w:type="dxa"/>
          </w:tcPr>
          <w:p w:rsidR="00FD3151" w:rsidRPr="00591E6E" w:rsidRDefault="00FD3151" w:rsidP="001D2578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FD3151" w:rsidRDefault="00FD315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FD3151" w:rsidRPr="00591E6E" w:rsidRDefault="00FD3151" w:rsidP="00FF6CA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х назначения, для ведения ЛПХ индивидуальная</w:t>
            </w:r>
          </w:p>
        </w:tc>
        <w:tc>
          <w:tcPr>
            <w:tcW w:w="1032" w:type="dxa"/>
          </w:tcPr>
          <w:p w:rsidR="00FD3151" w:rsidRDefault="00FD3151" w:rsidP="00FF6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,0</w:t>
            </w:r>
          </w:p>
        </w:tc>
        <w:tc>
          <w:tcPr>
            <w:tcW w:w="1275" w:type="dxa"/>
          </w:tcPr>
          <w:p w:rsidR="00FD3151" w:rsidRDefault="00FD3151" w:rsidP="00CD6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FD3151" w:rsidRPr="00FD3151" w:rsidRDefault="00FD3151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гковой автомобиль Ниссан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  <w:r w:rsidRPr="00FD315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RAI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2008 года, индивидуальная</w:t>
            </w:r>
          </w:p>
        </w:tc>
        <w:tc>
          <w:tcPr>
            <w:tcW w:w="1701" w:type="dxa"/>
          </w:tcPr>
          <w:p w:rsidR="00FD3151" w:rsidRPr="00591E6E" w:rsidRDefault="00FD3151" w:rsidP="00B10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D3151" w:rsidRPr="00591E6E" w:rsidRDefault="00FD3151" w:rsidP="00B10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D3151" w:rsidRPr="00591E6E" w:rsidRDefault="00FD315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D3151" w:rsidRPr="00591E6E" w:rsidRDefault="00FD315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151" w:rsidRPr="00591E6E" w:rsidTr="00FD3151">
        <w:trPr>
          <w:trHeight w:val="986"/>
        </w:trPr>
        <w:tc>
          <w:tcPr>
            <w:tcW w:w="2161" w:type="dxa"/>
          </w:tcPr>
          <w:p w:rsidR="00FD3151" w:rsidRPr="00591E6E" w:rsidRDefault="00FD3151" w:rsidP="001D2578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FD3151" w:rsidRDefault="00FD315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FD3151" w:rsidRPr="00591E6E" w:rsidRDefault="00FD3151" w:rsidP="00FF6CA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х назначения, для ведения ЛПХ индивидуальная</w:t>
            </w:r>
          </w:p>
        </w:tc>
        <w:tc>
          <w:tcPr>
            <w:tcW w:w="1032" w:type="dxa"/>
          </w:tcPr>
          <w:p w:rsidR="00FD3151" w:rsidRDefault="00FD3151" w:rsidP="00FF6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6,0</w:t>
            </w:r>
          </w:p>
        </w:tc>
        <w:tc>
          <w:tcPr>
            <w:tcW w:w="1275" w:type="dxa"/>
          </w:tcPr>
          <w:p w:rsidR="00FD3151" w:rsidRDefault="00FD3151" w:rsidP="00CD6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FD3151" w:rsidRPr="00591E6E" w:rsidRDefault="00FD3151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актор Т-40, 1984 года, индивидуальная</w:t>
            </w:r>
          </w:p>
        </w:tc>
        <w:tc>
          <w:tcPr>
            <w:tcW w:w="1701" w:type="dxa"/>
          </w:tcPr>
          <w:p w:rsidR="00FD3151" w:rsidRPr="00591E6E" w:rsidRDefault="00FD3151" w:rsidP="00B10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D3151" w:rsidRPr="00591E6E" w:rsidRDefault="00FD3151" w:rsidP="00B10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D3151" w:rsidRPr="00591E6E" w:rsidRDefault="00FD315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D3151" w:rsidRPr="00591E6E" w:rsidRDefault="00FD315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151" w:rsidRPr="00591E6E" w:rsidTr="00FD3151">
        <w:trPr>
          <w:trHeight w:val="986"/>
        </w:trPr>
        <w:tc>
          <w:tcPr>
            <w:tcW w:w="2161" w:type="dxa"/>
          </w:tcPr>
          <w:p w:rsidR="00FD3151" w:rsidRPr="00591E6E" w:rsidRDefault="00FD3151" w:rsidP="001D2578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FD3151" w:rsidRDefault="00FD315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FD3151" w:rsidRPr="00591E6E" w:rsidRDefault="00FD3151" w:rsidP="00FF6CA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х назначения, для ведения ЛПХ индивидуальная</w:t>
            </w:r>
          </w:p>
        </w:tc>
        <w:tc>
          <w:tcPr>
            <w:tcW w:w="1032" w:type="dxa"/>
          </w:tcPr>
          <w:p w:rsidR="00FD3151" w:rsidRDefault="00FD3151" w:rsidP="00FF6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64,0</w:t>
            </w:r>
          </w:p>
        </w:tc>
        <w:tc>
          <w:tcPr>
            <w:tcW w:w="1275" w:type="dxa"/>
          </w:tcPr>
          <w:p w:rsidR="00FD3151" w:rsidRDefault="00FD3151" w:rsidP="00CD6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FD3151" w:rsidRPr="00591E6E" w:rsidRDefault="00FD3151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тороллер «Муравей» 1989 года, индивидуальная</w:t>
            </w:r>
          </w:p>
        </w:tc>
        <w:tc>
          <w:tcPr>
            <w:tcW w:w="1701" w:type="dxa"/>
          </w:tcPr>
          <w:p w:rsidR="00FD3151" w:rsidRPr="00591E6E" w:rsidRDefault="00FD3151" w:rsidP="00B10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D3151" w:rsidRPr="00591E6E" w:rsidRDefault="00FD3151" w:rsidP="00B10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D3151" w:rsidRPr="00591E6E" w:rsidRDefault="00FD315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D3151" w:rsidRPr="00591E6E" w:rsidRDefault="00FD315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151" w:rsidRPr="00591E6E" w:rsidTr="00FD3151">
        <w:trPr>
          <w:trHeight w:val="987"/>
        </w:trPr>
        <w:tc>
          <w:tcPr>
            <w:tcW w:w="2161" w:type="dxa"/>
          </w:tcPr>
          <w:p w:rsidR="00FD3151" w:rsidRPr="00591E6E" w:rsidRDefault="00FD3151" w:rsidP="001D2578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FD3151" w:rsidRDefault="00FD315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FD3151" w:rsidRPr="00591E6E" w:rsidRDefault="00FD3151" w:rsidP="00FF6CA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х назначения, для ведения ЛПХ индивидуальная</w:t>
            </w:r>
          </w:p>
        </w:tc>
        <w:tc>
          <w:tcPr>
            <w:tcW w:w="1032" w:type="dxa"/>
          </w:tcPr>
          <w:p w:rsidR="00FD3151" w:rsidRDefault="00FD3151" w:rsidP="00FF6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2,0</w:t>
            </w:r>
          </w:p>
        </w:tc>
        <w:tc>
          <w:tcPr>
            <w:tcW w:w="1275" w:type="dxa"/>
          </w:tcPr>
          <w:p w:rsidR="00FD3151" w:rsidRDefault="00FD3151" w:rsidP="00CD6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FD3151" w:rsidRPr="00591E6E" w:rsidRDefault="00FD3151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тоцикл Ява-634 1981 года, индивидуальная</w:t>
            </w:r>
          </w:p>
        </w:tc>
        <w:tc>
          <w:tcPr>
            <w:tcW w:w="1701" w:type="dxa"/>
          </w:tcPr>
          <w:p w:rsidR="00FD3151" w:rsidRPr="00591E6E" w:rsidRDefault="00FD3151" w:rsidP="00B10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D3151" w:rsidRPr="00591E6E" w:rsidRDefault="00FD3151" w:rsidP="00B10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D3151" w:rsidRPr="00591E6E" w:rsidRDefault="00FD315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D3151" w:rsidRPr="00591E6E" w:rsidRDefault="00FD315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151" w:rsidRPr="00591E6E" w:rsidTr="00FD3151">
        <w:trPr>
          <w:trHeight w:val="702"/>
        </w:trPr>
        <w:tc>
          <w:tcPr>
            <w:tcW w:w="2161" w:type="dxa"/>
          </w:tcPr>
          <w:p w:rsidR="00FD3151" w:rsidRPr="00591E6E" w:rsidRDefault="00FD3151" w:rsidP="001D2578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FD3151" w:rsidRDefault="00FD315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FD3151" w:rsidRPr="00591E6E" w:rsidRDefault="00FD3151" w:rsidP="00FF6CA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х назначения, индивидуальная</w:t>
            </w:r>
          </w:p>
        </w:tc>
        <w:tc>
          <w:tcPr>
            <w:tcW w:w="1032" w:type="dxa"/>
          </w:tcPr>
          <w:p w:rsidR="00FD3151" w:rsidRDefault="00FD3151" w:rsidP="00FF6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00,0</w:t>
            </w:r>
          </w:p>
        </w:tc>
        <w:tc>
          <w:tcPr>
            <w:tcW w:w="1275" w:type="dxa"/>
          </w:tcPr>
          <w:p w:rsidR="00FD3151" w:rsidRDefault="00FD3151" w:rsidP="00CD6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FD3151" w:rsidRPr="00591E6E" w:rsidRDefault="00421FC1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FC1">
              <w:rPr>
                <w:rFonts w:ascii="Times New Roman" w:hAnsi="Times New Roman" w:cs="Times New Roman"/>
                <w:b/>
                <w:sz w:val="20"/>
                <w:szCs w:val="20"/>
              </w:rPr>
              <w:t>ЛАДА 4х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21FC1">
              <w:rPr>
                <w:rFonts w:ascii="Times New Roman" w:hAnsi="Times New Roman" w:cs="Times New Roman"/>
                <w:b/>
                <w:sz w:val="20"/>
                <w:szCs w:val="20"/>
              </w:rPr>
              <w:t>21214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0г., индивидуальная</w:t>
            </w:r>
          </w:p>
        </w:tc>
        <w:tc>
          <w:tcPr>
            <w:tcW w:w="1701" w:type="dxa"/>
          </w:tcPr>
          <w:p w:rsidR="00FD3151" w:rsidRPr="00591E6E" w:rsidRDefault="00FD3151" w:rsidP="00B10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D3151" w:rsidRPr="00591E6E" w:rsidRDefault="00FD3151" w:rsidP="00B10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D3151" w:rsidRPr="00591E6E" w:rsidRDefault="00FD315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D3151" w:rsidRPr="00591E6E" w:rsidRDefault="00FD315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151" w:rsidRPr="00591E6E" w:rsidTr="00FD3151">
        <w:trPr>
          <w:trHeight w:val="685"/>
        </w:trPr>
        <w:tc>
          <w:tcPr>
            <w:tcW w:w="2161" w:type="dxa"/>
          </w:tcPr>
          <w:p w:rsidR="00FD3151" w:rsidRPr="00591E6E" w:rsidRDefault="00FD3151" w:rsidP="001D2578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FD3151" w:rsidRDefault="00FD315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FD3151" w:rsidRPr="00591E6E" w:rsidRDefault="00FD3151" w:rsidP="00FF6CA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х назначения, индивидуальная</w:t>
            </w:r>
          </w:p>
        </w:tc>
        <w:tc>
          <w:tcPr>
            <w:tcW w:w="1032" w:type="dxa"/>
          </w:tcPr>
          <w:p w:rsidR="00FD3151" w:rsidRDefault="00FD3151" w:rsidP="00FF6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00,0</w:t>
            </w:r>
          </w:p>
        </w:tc>
        <w:tc>
          <w:tcPr>
            <w:tcW w:w="1275" w:type="dxa"/>
          </w:tcPr>
          <w:p w:rsidR="00FD3151" w:rsidRDefault="00FD3151" w:rsidP="00CD6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FD3151" w:rsidRPr="00591E6E" w:rsidRDefault="00421FC1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FC1">
              <w:rPr>
                <w:rFonts w:ascii="Times New Roman" w:hAnsi="Times New Roman" w:cs="Times New Roman"/>
                <w:b/>
                <w:sz w:val="20"/>
                <w:szCs w:val="20"/>
              </w:rPr>
              <w:t>Прице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E1425" w:rsidRPr="00AE1425">
              <w:rPr>
                <w:rFonts w:ascii="Times New Roman" w:hAnsi="Times New Roman" w:cs="Times New Roman"/>
                <w:b/>
                <w:sz w:val="20"/>
                <w:szCs w:val="20"/>
              </w:rPr>
              <w:t>РФ-473</w:t>
            </w:r>
            <w:r w:rsidR="00AE1425">
              <w:rPr>
                <w:rFonts w:ascii="Times New Roman" w:hAnsi="Times New Roman" w:cs="Times New Roman"/>
                <w:b/>
                <w:sz w:val="20"/>
                <w:szCs w:val="20"/>
              </w:rPr>
              <w:t>, 1995, индивидуальная</w:t>
            </w:r>
          </w:p>
        </w:tc>
        <w:tc>
          <w:tcPr>
            <w:tcW w:w="1701" w:type="dxa"/>
          </w:tcPr>
          <w:p w:rsidR="00FD3151" w:rsidRPr="00591E6E" w:rsidRDefault="00FD3151" w:rsidP="00B10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D3151" w:rsidRPr="00591E6E" w:rsidRDefault="00FD3151" w:rsidP="00B10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D3151" w:rsidRPr="00591E6E" w:rsidRDefault="00FD315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D3151" w:rsidRPr="00591E6E" w:rsidRDefault="00FD315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151" w:rsidRPr="00591E6E" w:rsidTr="00FD3151">
        <w:trPr>
          <w:trHeight w:val="685"/>
        </w:trPr>
        <w:tc>
          <w:tcPr>
            <w:tcW w:w="2161" w:type="dxa"/>
          </w:tcPr>
          <w:p w:rsidR="00FD3151" w:rsidRPr="00591E6E" w:rsidRDefault="00FD3151" w:rsidP="001D2578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FD3151" w:rsidRDefault="00FD315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FD3151" w:rsidRPr="00591E6E" w:rsidRDefault="00FD3151" w:rsidP="00FF6CA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х назначения, индивидуальная</w:t>
            </w:r>
          </w:p>
        </w:tc>
        <w:tc>
          <w:tcPr>
            <w:tcW w:w="1032" w:type="dxa"/>
          </w:tcPr>
          <w:p w:rsidR="00FD3151" w:rsidRDefault="00FD3151" w:rsidP="00765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00,0</w:t>
            </w:r>
          </w:p>
        </w:tc>
        <w:tc>
          <w:tcPr>
            <w:tcW w:w="1275" w:type="dxa"/>
          </w:tcPr>
          <w:p w:rsidR="00FD3151" w:rsidRDefault="00FD3151" w:rsidP="0076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FD3151" w:rsidRPr="00591E6E" w:rsidRDefault="00FD3151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D3151" w:rsidRPr="00591E6E" w:rsidRDefault="00FD3151" w:rsidP="00B10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D3151" w:rsidRPr="00591E6E" w:rsidRDefault="00FD3151" w:rsidP="00B10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D3151" w:rsidRPr="00591E6E" w:rsidRDefault="00FD315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D3151" w:rsidRPr="00591E6E" w:rsidRDefault="00FD315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151" w:rsidRPr="00591E6E" w:rsidTr="00FD3151">
        <w:trPr>
          <w:trHeight w:val="685"/>
        </w:trPr>
        <w:tc>
          <w:tcPr>
            <w:tcW w:w="2161" w:type="dxa"/>
          </w:tcPr>
          <w:p w:rsidR="00FD3151" w:rsidRPr="00591E6E" w:rsidRDefault="00FD3151" w:rsidP="001D2578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FD3151" w:rsidRDefault="00FD315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FD3151" w:rsidRPr="00591E6E" w:rsidRDefault="00FD3151" w:rsidP="00FF6CA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Жилой дом, общая долевая 1/2</w:t>
            </w:r>
          </w:p>
        </w:tc>
        <w:tc>
          <w:tcPr>
            <w:tcW w:w="1032" w:type="dxa"/>
          </w:tcPr>
          <w:p w:rsidR="00FD3151" w:rsidRDefault="00FD3151" w:rsidP="00FF6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9</w:t>
            </w:r>
          </w:p>
        </w:tc>
        <w:tc>
          <w:tcPr>
            <w:tcW w:w="1275" w:type="dxa"/>
          </w:tcPr>
          <w:p w:rsidR="00FD3151" w:rsidRDefault="00FD3151" w:rsidP="00CD6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FD3151" w:rsidRPr="00591E6E" w:rsidRDefault="00FD3151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D3151" w:rsidRPr="00591E6E" w:rsidRDefault="00FD3151" w:rsidP="00B10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D3151" w:rsidRPr="00591E6E" w:rsidRDefault="00FD3151" w:rsidP="00B10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D3151" w:rsidRPr="00591E6E" w:rsidRDefault="00FD315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D3151" w:rsidRPr="00591E6E" w:rsidRDefault="00FD315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75F48" w:rsidRPr="00591E6E" w:rsidRDefault="00575F48" w:rsidP="000D67DC">
      <w:pPr>
        <w:rPr>
          <w:rFonts w:ascii="Times New Roman" w:hAnsi="Times New Roman" w:cs="Times New Roman"/>
          <w:sz w:val="20"/>
          <w:szCs w:val="20"/>
        </w:rPr>
      </w:pPr>
    </w:p>
    <w:sectPr w:rsidR="00575F48" w:rsidRPr="00591E6E" w:rsidSect="00575F4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243" w:rsidRDefault="00872243" w:rsidP="00575F48">
      <w:pPr>
        <w:spacing w:after="0" w:line="240" w:lineRule="auto"/>
      </w:pPr>
      <w:r>
        <w:separator/>
      </w:r>
    </w:p>
  </w:endnote>
  <w:endnote w:type="continuationSeparator" w:id="0">
    <w:p w:rsidR="00872243" w:rsidRDefault="00872243" w:rsidP="00575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243" w:rsidRDefault="00872243" w:rsidP="00575F48">
      <w:pPr>
        <w:spacing w:after="0" w:line="240" w:lineRule="auto"/>
      </w:pPr>
      <w:r>
        <w:separator/>
      </w:r>
    </w:p>
  </w:footnote>
  <w:footnote w:type="continuationSeparator" w:id="0">
    <w:p w:rsidR="00872243" w:rsidRDefault="00872243" w:rsidP="00575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1C2053"/>
    <w:multiLevelType w:val="hybridMultilevel"/>
    <w:tmpl w:val="5636B416"/>
    <w:lvl w:ilvl="0" w:tplc="1AD853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F48"/>
    <w:rsid w:val="00012388"/>
    <w:rsid w:val="00023B66"/>
    <w:rsid w:val="00045D15"/>
    <w:rsid w:val="00056308"/>
    <w:rsid w:val="00092A1E"/>
    <w:rsid w:val="00094E86"/>
    <w:rsid w:val="000B2275"/>
    <w:rsid w:val="000D67DC"/>
    <w:rsid w:val="000E2939"/>
    <w:rsid w:val="000F1621"/>
    <w:rsid w:val="000F3120"/>
    <w:rsid w:val="0010217B"/>
    <w:rsid w:val="001068F7"/>
    <w:rsid w:val="00110E20"/>
    <w:rsid w:val="0011116D"/>
    <w:rsid w:val="0012440C"/>
    <w:rsid w:val="001324FA"/>
    <w:rsid w:val="00137D1B"/>
    <w:rsid w:val="001522D8"/>
    <w:rsid w:val="00164954"/>
    <w:rsid w:val="00165511"/>
    <w:rsid w:val="00181E3E"/>
    <w:rsid w:val="00183ED8"/>
    <w:rsid w:val="00193A3F"/>
    <w:rsid w:val="001B4A07"/>
    <w:rsid w:val="001C12DF"/>
    <w:rsid w:val="001C3B03"/>
    <w:rsid w:val="001D2578"/>
    <w:rsid w:val="00202194"/>
    <w:rsid w:val="00202F6C"/>
    <w:rsid w:val="0023251A"/>
    <w:rsid w:val="00233009"/>
    <w:rsid w:val="00237B74"/>
    <w:rsid w:val="0024677D"/>
    <w:rsid w:val="002532B7"/>
    <w:rsid w:val="0025365F"/>
    <w:rsid w:val="0025689A"/>
    <w:rsid w:val="00265A7D"/>
    <w:rsid w:val="002712EC"/>
    <w:rsid w:val="002720F9"/>
    <w:rsid w:val="00274BEC"/>
    <w:rsid w:val="00286ABC"/>
    <w:rsid w:val="00292ACC"/>
    <w:rsid w:val="00294976"/>
    <w:rsid w:val="002C26E1"/>
    <w:rsid w:val="002C3649"/>
    <w:rsid w:val="002C4F77"/>
    <w:rsid w:val="002C6AE8"/>
    <w:rsid w:val="002C7CBF"/>
    <w:rsid w:val="002D4F82"/>
    <w:rsid w:val="002D5202"/>
    <w:rsid w:val="002F0A70"/>
    <w:rsid w:val="002F1F95"/>
    <w:rsid w:val="00300238"/>
    <w:rsid w:val="0030116C"/>
    <w:rsid w:val="003100A4"/>
    <w:rsid w:val="00310A08"/>
    <w:rsid w:val="00311291"/>
    <w:rsid w:val="00315CFF"/>
    <w:rsid w:val="0031783B"/>
    <w:rsid w:val="00325204"/>
    <w:rsid w:val="00330BA8"/>
    <w:rsid w:val="003315C7"/>
    <w:rsid w:val="00347348"/>
    <w:rsid w:val="00347CD4"/>
    <w:rsid w:val="00353BF6"/>
    <w:rsid w:val="00357E1D"/>
    <w:rsid w:val="003625E3"/>
    <w:rsid w:val="003800EF"/>
    <w:rsid w:val="00382D0C"/>
    <w:rsid w:val="003914CC"/>
    <w:rsid w:val="003919EF"/>
    <w:rsid w:val="003D48FE"/>
    <w:rsid w:val="00404E02"/>
    <w:rsid w:val="00405A0C"/>
    <w:rsid w:val="004167A8"/>
    <w:rsid w:val="00421FC1"/>
    <w:rsid w:val="0042361E"/>
    <w:rsid w:val="00423DF7"/>
    <w:rsid w:val="00425B2B"/>
    <w:rsid w:val="00426193"/>
    <w:rsid w:val="0045030C"/>
    <w:rsid w:val="00453F75"/>
    <w:rsid w:val="00463511"/>
    <w:rsid w:val="004669D3"/>
    <w:rsid w:val="004725A2"/>
    <w:rsid w:val="00472BB4"/>
    <w:rsid w:val="00475F44"/>
    <w:rsid w:val="00476D40"/>
    <w:rsid w:val="00490B2D"/>
    <w:rsid w:val="00490FBD"/>
    <w:rsid w:val="00494C1E"/>
    <w:rsid w:val="004A20A9"/>
    <w:rsid w:val="004A6B82"/>
    <w:rsid w:val="004A731E"/>
    <w:rsid w:val="004C474C"/>
    <w:rsid w:val="004D5DF8"/>
    <w:rsid w:val="004F4C33"/>
    <w:rsid w:val="004F4E80"/>
    <w:rsid w:val="00500BD3"/>
    <w:rsid w:val="00515E0A"/>
    <w:rsid w:val="0051728C"/>
    <w:rsid w:val="00530542"/>
    <w:rsid w:val="005412B6"/>
    <w:rsid w:val="0056467B"/>
    <w:rsid w:val="00574634"/>
    <w:rsid w:val="00575F48"/>
    <w:rsid w:val="005800A5"/>
    <w:rsid w:val="005909A5"/>
    <w:rsid w:val="00591298"/>
    <w:rsid w:val="00591E6E"/>
    <w:rsid w:val="005B6344"/>
    <w:rsid w:val="005E36B9"/>
    <w:rsid w:val="005F2412"/>
    <w:rsid w:val="006351DE"/>
    <w:rsid w:val="006633B8"/>
    <w:rsid w:val="00666800"/>
    <w:rsid w:val="00692D27"/>
    <w:rsid w:val="006A5823"/>
    <w:rsid w:val="006B44E0"/>
    <w:rsid w:val="006E1DC7"/>
    <w:rsid w:val="0070000D"/>
    <w:rsid w:val="007210F7"/>
    <w:rsid w:val="0072241C"/>
    <w:rsid w:val="00732E7B"/>
    <w:rsid w:val="007567D4"/>
    <w:rsid w:val="00765B4F"/>
    <w:rsid w:val="00766B51"/>
    <w:rsid w:val="00782463"/>
    <w:rsid w:val="00794B8E"/>
    <w:rsid w:val="007A4C2E"/>
    <w:rsid w:val="007A7FCB"/>
    <w:rsid w:val="007B6E8A"/>
    <w:rsid w:val="007C1895"/>
    <w:rsid w:val="007C41F8"/>
    <w:rsid w:val="007F18A7"/>
    <w:rsid w:val="00801064"/>
    <w:rsid w:val="0080553E"/>
    <w:rsid w:val="00807728"/>
    <w:rsid w:val="0081341C"/>
    <w:rsid w:val="008200F4"/>
    <w:rsid w:val="0082012A"/>
    <w:rsid w:val="0082329A"/>
    <w:rsid w:val="00845CA0"/>
    <w:rsid w:val="0086241D"/>
    <w:rsid w:val="00864E6A"/>
    <w:rsid w:val="00872243"/>
    <w:rsid w:val="00883284"/>
    <w:rsid w:val="00884745"/>
    <w:rsid w:val="008856C8"/>
    <w:rsid w:val="00885F2C"/>
    <w:rsid w:val="00893194"/>
    <w:rsid w:val="008A1CE8"/>
    <w:rsid w:val="008B0646"/>
    <w:rsid w:val="008B511D"/>
    <w:rsid w:val="008B72A9"/>
    <w:rsid w:val="008C235A"/>
    <w:rsid w:val="008F6375"/>
    <w:rsid w:val="00903BEF"/>
    <w:rsid w:val="0091327E"/>
    <w:rsid w:val="00930949"/>
    <w:rsid w:val="0093622C"/>
    <w:rsid w:val="00936DD6"/>
    <w:rsid w:val="00937A45"/>
    <w:rsid w:val="009401B7"/>
    <w:rsid w:val="00945589"/>
    <w:rsid w:val="00956566"/>
    <w:rsid w:val="009658C7"/>
    <w:rsid w:val="00967CCC"/>
    <w:rsid w:val="00974E28"/>
    <w:rsid w:val="00976179"/>
    <w:rsid w:val="00991188"/>
    <w:rsid w:val="009B1C6B"/>
    <w:rsid w:val="009C0543"/>
    <w:rsid w:val="009C48A0"/>
    <w:rsid w:val="009D13BF"/>
    <w:rsid w:val="009D6A0F"/>
    <w:rsid w:val="009E1803"/>
    <w:rsid w:val="009E1FA5"/>
    <w:rsid w:val="009F1FA8"/>
    <w:rsid w:val="009F287D"/>
    <w:rsid w:val="009F487A"/>
    <w:rsid w:val="009F68C3"/>
    <w:rsid w:val="009F7DF6"/>
    <w:rsid w:val="00A04E2C"/>
    <w:rsid w:val="00A07383"/>
    <w:rsid w:val="00A10B74"/>
    <w:rsid w:val="00A20FE1"/>
    <w:rsid w:val="00A46B3C"/>
    <w:rsid w:val="00A70FCB"/>
    <w:rsid w:val="00A760A2"/>
    <w:rsid w:val="00A80278"/>
    <w:rsid w:val="00A83BE4"/>
    <w:rsid w:val="00A90C11"/>
    <w:rsid w:val="00AA43E1"/>
    <w:rsid w:val="00AB3B76"/>
    <w:rsid w:val="00AB71F8"/>
    <w:rsid w:val="00AC7EE4"/>
    <w:rsid w:val="00AD067D"/>
    <w:rsid w:val="00AD76D4"/>
    <w:rsid w:val="00AE1425"/>
    <w:rsid w:val="00AE71A9"/>
    <w:rsid w:val="00B00BA5"/>
    <w:rsid w:val="00B10344"/>
    <w:rsid w:val="00B17597"/>
    <w:rsid w:val="00B27788"/>
    <w:rsid w:val="00B31391"/>
    <w:rsid w:val="00B42F46"/>
    <w:rsid w:val="00B5223B"/>
    <w:rsid w:val="00B53372"/>
    <w:rsid w:val="00B53449"/>
    <w:rsid w:val="00B56690"/>
    <w:rsid w:val="00B66A3F"/>
    <w:rsid w:val="00B92373"/>
    <w:rsid w:val="00BA118A"/>
    <w:rsid w:val="00BA4757"/>
    <w:rsid w:val="00BD4072"/>
    <w:rsid w:val="00BF5AE3"/>
    <w:rsid w:val="00C058DF"/>
    <w:rsid w:val="00C0599D"/>
    <w:rsid w:val="00C065AB"/>
    <w:rsid w:val="00C21F8F"/>
    <w:rsid w:val="00C464D4"/>
    <w:rsid w:val="00C5186A"/>
    <w:rsid w:val="00C51EAD"/>
    <w:rsid w:val="00C60C22"/>
    <w:rsid w:val="00C63886"/>
    <w:rsid w:val="00C660C4"/>
    <w:rsid w:val="00C71A2E"/>
    <w:rsid w:val="00C73655"/>
    <w:rsid w:val="00C8163F"/>
    <w:rsid w:val="00C85184"/>
    <w:rsid w:val="00C86DA8"/>
    <w:rsid w:val="00C90BF1"/>
    <w:rsid w:val="00CA0C3D"/>
    <w:rsid w:val="00CA37C2"/>
    <w:rsid w:val="00CA4C54"/>
    <w:rsid w:val="00CA6493"/>
    <w:rsid w:val="00CB3600"/>
    <w:rsid w:val="00CC6705"/>
    <w:rsid w:val="00CD621E"/>
    <w:rsid w:val="00CD63F1"/>
    <w:rsid w:val="00CE0691"/>
    <w:rsid w:val="00CE0E3D"/>
    <w:rsid w:val="00CE2A54"/>
    <w:rsid w:val="00CF5461"/>
    <w:rsid w:val="00CF7EDB"/>
    <w:rsid w:val="00D0044B"/>
    <w:rsid w:val="00D048BE"/>
    <w:rsid w:val="00D10E3E"/>
    <w:rsid w:val="00D12A27"/>
    <w:rsid w:val="00D161E6"/>
    <w:rsid w:val="00D173FF"/>
    <w:rsid w:val="00D25330"/>
    <w:rsid w:val="00D2653A"/>
    <w:rsid w:val="00D36137"/>
    <w:rsid w:val="00D3683F"/>
    <w:rsid w:val="00D42C16"/>
    <w:rsid w:val="00D43B02"/>
    <w:rsid w:val="00D52010"/>
    <w:rsid w:val="00D635D4"/>
    <w:rsid w:val="00D67B2C"/>
    <w:rsid w:val="00D76F26"/>
    <w:rsid w:val="00D83C3D"/>
    <w:rsid w:val="00D867AE"/>
    <w:rsid w:val="00D91D10"/>
    <w:rsid w:val="00DA08C5"/>
    <w:rsid w:val="00DB170C"/>
    <w:rsid w:val="00DB2401"/>
    <w:rsid w:val="00DB7E8B"/>
    <w:rsid w:val="00DC17A9"/>
    <w:rsid w:val="00DD0C94"/>
    <w:rsid w:val="00DD5FFC"/>
    <w:rsid w:val="00DD695F"/>
    <w:rsid w:val="00DE1BA5"/>
    <w:rsid w:val="00DE1FCF"/>
    <w:rsid w:val="00DF100A"/>
    <w:rsid w:val="00E110EE"/>
    <w:rsid w:val="00E14F4A"/>
    <w:rsid w:val="00E3189D"/>
    <w:rsid w:val="00E349F2"/>
    <w:rsid w:val="00E511E2"/>
    <w:rsid w:val="00E5519E"/>
    <w:rsid w:val="00E5657D"/>
    <w:rsid w:val="00E636C0"/>
    <w:rsid w:val="00E6521E"/>
    <w:rsid w:val="00E657E0"/>
    <w:rsid w:val="00E66CCB"/>
    <w:rsid w:val="00E674F6"/>
    <w:rsid w:val="00E73E7E"/>
    <w:rsid w:val="00E84DFE"/>
    <w:rsid w:val="00E9474C"/>
    <w:rsid w:val="00E95B13"/>
    <w:rsid w:val="00EB3839"/>
    <w:rsid w:val="00ED19A9"/>
    <w:rsid w:val="00ED497C"/>
    <w:rsid w:val="00ED5050"/>
    <w:rsid w:val="00EE69AB"/>
    <w:rsid w:val="00F06D74"/>
    <w:rsid w:val="00F23282"/>
    <w:rsid w:val="00F26F19"/>
    <w:rsid w:val="00F27ABD"/>
    <w:rsid w:val="00F32D25"/>
    <w:rsid w:val="00F51DF0"/>
    <w:rsid w:val="00F52D7B"/>
    <w:rsid w:val="00F557B7"/>
    <w:rsid w:val="00F629BA"/>
    <w:rsid w:val="00F8489D"/>
    <w:rsid w:val="00F85ACF"/>
    <w:rsid w:val="00F869FE"/>
    <w:rsid w:val="00F90EC8"/>
    <w:rsid w:val="00FA2DE7"/>
    <w:rsid w:val="00FC2C68"/>
    <w:rsid w:val="00FC7E4D"/>
    <w:rsid w:val="00FD1C26"/>
    <w:rsid w:val="00FD3151"/>
    <w:rsid w:val="00FD68A8"/>
    <w:rsid w:val="00FE4E11"/>
    <w:rsid w:val="00FE7330"/>
    <w:rsid w:val="00FF6CA1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FA756"/>
  <w15:docId w15:val="{4E923A3D-9FB4-48D8-B7AC-B0769954A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75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75F48"/>
  </w:style>
  <w:style w:type="paragraph" w:styleId="a5">
    <w:name w:val="footer"/>
    <w:basedOn w:val="a"/>
    <w:link w:val="a6"/>
    <w:uiPriority w:val="99"/>
    <w:semiHidden/>
    <w:unhideWhenUsed/>
    <w:rsid w:val="00575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75F48"/>
  </w:style>
  <w:style w:type="table" w:styleId="a7">
    <w:name w:val="Table Grid"/>
    <w:basedOn w:val="a1"/>
    <w:uiPriority w:val="59"/>
    <w:rsid w:val="008C2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725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DCA4C-C03F-492D-8119-4012B43DE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585</Words>
  <Characters>903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</cp:revision>
  <cp:lastPrinted>2014-05-12T13:10:00Z</cp:lastPrinted>
  <dcterms:created xsi:type="dcterms:W3CDTF">2021-12-08T12:14:00Z</dcterms:created>
  <dcterms:modified xsi:type="dcterms:W3CDTF">2021-12-14T07:10:00Z</dcterms:modified>
</cp:coreProperties>
</file>